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Pr="00E617B9" w:rsidRDefault="00A15FE5" w:rsidP="00E617B9">
      <w:pPr>
        <w:pStyle w:val="a4"/>
        <w:tabs>
          <w:tab w:val="left" w:pos="567"/>
          <w:tab w:val="left" w:pos="709"/>
          <w:tab w:val="left" w:pos="2127"/>
          <w:tab w:val="left" w:pos="3969"/>
          <w:tab w:val="left" w:pos="4678"/>
          <w:tab w:val="left" w:pos="9498"/>
          <w:tab w:val="left" w:pos="9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C1CE4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E617B9">
      <w:pPr>
        <w:pStyle w:val="a4"/>
        <w:tabs>
          <w:tab w:val="left" w:pos="5245"/>
          <w:tab w:val="left" w:pos="9781"/>
        </w:tabs>
        <w:ind w:right="11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 xml:space="preserve">       Программной инженерии</w:t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E617B9">
      <w:pPr>
        <w:pStyle w:val="a4"/>
        <w:tabs>
          <w:tab w:val="left" w:pos="1985"/>
          <w:tab w:val="left" w:pos="9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FE5" w:rsidRDefault="00A15FE5" w:rsidP="00D70B38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компилятора </w:t>
      </w:r>
      <w:r w:rsidR="00C64F8B">
        <w:rPr>
          <w:rFonts w:ascii="Times New Roman" w:hAnsi="Times New Roman" w:cs="Times New Roman"/>
          <w:sz w:val="28"/>
          <w:szCs w:val="28"/>
          <w:u w:val="single"/>
          <w:lang w:val="en-US"/>
        </w:rPr>
        <w:t>KKV</w:t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>-2020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C1CE4">
        <w:rPr>
          <w:rFonts w:ascii="Times New Roman" w:hAnsi="Times New Roman" w:cs="Times New Roman"/>
          <w:sz w:val="28"/>
          <w:szCs w:val="28"/>
          <w:u w:val="single"/>
        </w:rPr>
        <w:t xml:space="preserve">Квит Кирилл Витальевич                                                    </w:t>
      </w:r>
      <w:r w:rsidR="003D2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3D2EF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ab/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7C1CE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</w:p>
    <w:p w:rsidR="00A15FE5" w:rsidRDefault="00A15FE5" w:rsidP="00A15FE5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A15FE5" w:rsidRPr="00B2672D" w:rsidRDefault="00B2672D" w:rsidP="00E617B9">
      <w:pPr>
        <w:pStyle w:val="a4"/>
        <w:tabs>
          <w:tab w:val="left" w:pos="6804"/>
          <w:tab w:val="left" w:pos="8931"/>
        </w:tabs>
        <w:ind w:left="1" w:right="-30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64F8B" w:rsidRPr="008F7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 xml:space="preserve"> пр. </w:t>
      </w:r>
      <w:proofErr w:type="spellStart"/>
      <w:r w:rsidR="00E617B9"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 w:rsidR="00E617B9">
        <w:rPr>
          <w:rFonts w:ascii="Times New Roman" w:hAnsi="Times New Roman" w:cs="Times New Roman"/>
          <w:sz w:val="28"/>
          <w:szCs w:val="28"/>
          <w:u w:val="single"/>
        </w:rPr>
        <w:t xml:space="preserve"> Алёна Степановна</w:t>
      </w:r>
      <w:r>
        <w:rPr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Default="00524F12" w:rsidP="00E617B9">
      <w:pPr>
        <w:pStyle w:val="a4"/>
        <w:tabs>
          <w:tab w:val="left" w:pos="5529"/>
          <w:tab w:val="left" w:pos="893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617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Default="00524F12" w:rsidP="00A15FE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C64F8B" w:rsidRPr="008F7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 xml:space="preserve"> пр. </w:t>
      </w:r>
      <w:proofErr w:type="spellStart"/>
      <w:r w:rsidR="00C64F8B"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 w:rsidR="00C64F8B">
        <w:rPr>
          <w:rFonts w:ascii="Times New Roman" w:hAnsi="Times New Roman" w:cs="Times New Roman"/>
          <w:sz w:val="28"/>
          <w:szCs w:val="28"/>
          <w:u w:val="single"/>
        </w:rPr>
        <w:t xml:space="preserve"> Алё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ab/>
      </w:r>
      <w:r w:rsidR="00A15FE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Pr="00524F12" w:rsidRDefault="006B7B35" w:rsidP="00B2672D">
      <w:pPr>
        <w:pStyle w:val="a4"/>
        <w:tabs>
          <w:tab w:val="left" w:pos="6096"/>
          <w:tab w:val="left" w:pos="8931"/>
        </w:tabs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</w:t>
      </w:r>
      <w:r w:rsidR="00B2672D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24F12">
        <w:rPr>
          <w:rFonts w:ascii="Times New Roman" w:hAnsi="Times New Roman" w:cs="Times New Roman"/>
          <w:sz w:val="28"/>
          <w:szCs w:val="28"/>
        </w:rPr>
        <w:t>е</w:t>
      </w:r>
      <w:r w:rsidR="00B2672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2672D">
        <w:rPr>
          <w:rFonts w:ascii="Times New Roman" w:hAnsi="Times New Roman" w:cs="Times New Roman"/>
          <w:sz w:val="28"/>
          <w:szCs w:val="28"/>
        </w:rPr>
        <w:t xml:space="preserve"> </w:t>
      </w:r>
      <w:r w:rsidR="00B2672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C64F8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64F8B" w:rsidRPr="008F7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4F12">
        <w:rPr>
          <w:rFonts w:ascii="Times New Roman" w:hAnsi="Times New Roman" w:cs="Times New Roman"/>
          <w:sz w:val="28"/>
          <w:szCs w:val="28"/>
          <w:u w:val="single"/>
        </w:rPr>
        <w:t xml:space="preserve"> пр. </w:t>
      </w:r>
      <w:proofErr w:type="spellStart"/>
      <w:r w:rsidR="00524F12"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 w:rsidR="00524F12">
        <w:rPr>
          <w:rFonts w:ascii="Times New Roman" w:hAnsi="Times New Roman" w:cs="Times New Roman"/>
          <w:sz w:val="28"/>
          <w:szCs w:val="28"/>
          <w:u w:val="single"/>
        </w:rPr>
        <w:t xml:space="preserve"> Алёна Степановна</w:t>
      </w:r>
      <w:r w:rsidR="00B2672D">
        <w:rPr>
          <w:rFonts w:ascii="Times New Roman" w:hAnsi="Times New Roman" w:cs="Times New Roman"/>
          <w:sz w:val="28"/>
          <w:szCs w:val="28"/>
          <w:u w:val="single"/>
        </w:rPr>
        <w:tab/>
      </w:r>
      <w:r w:rsidR="00B2672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5FE5" w:rsidRDefault="00A15FE5" w:rsidP="00A15FE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5FE5" w:rsidRPr="00524F12" w:rsidRDefault="00A15FE5" w:rsidP="00A15FE5">
      <w:pPr>
        <w:pStyle w:val="a4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24F12" w:rsidRPr="00524F1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15FE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Default="00A15FE5" w:rsidP="00A15F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5FE5" w:rsidRPr="00AA4005" w:rsidRDefault="00A15FE5" w:rsidP="00A15F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1453" w:rsidRDefault="00A15FE5" w:rsidP="002314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Start w:id="2" w:name="_Toc500358541"/>
      <w:bookmarkStart w:id="3" w:name="_Toc26732208"/>
      <w:bookmarkEnd w:id="0"/>
      <w:bookmarkEnd w:id="1"/>
      <w:r w:rsidR="00C64F8B">
        <w:rPr>
          <w:rFonts w:ascii="Times New Roman" w:hAnsi="Times New Roman" w:cs="Times New Roman"/>
          <w:sz w:val="28"/>
          <w:szCs w:val="28"/>
        </w:rPr>
        <w:t>20</w:t>
      </w:r>
    </w:p>
    <w:p w:rsidR="003D2EF7" w:rsidRDefault="003D2EF7" w:rsidP="002314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eastAsiaTheme="minorHAnsi"/>
          <w:smallCaps w:val="0"/>
          <w:spacing w:val="0"/>
          <w:sz w:val="22"/>
          <w:szCs w:val="22"/>
        </w:rPr>
        <w:id w:val="-19433710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:rsidR="007F0FC8" w:rsidRPr="00250B0D" w:rsidRDefault="007808B6" w:rsidP="00EF2EE3">
          <w:pPr>
            <w:pStyle w:val="ab"/>
            <w:spacing w:before="0" w:after="280"/>
            <w:jc w:val="center"/>
            <w:rPr>
              <w:b/>
            </w:rPr>
          </w:pPr>
          <w:r w:rsidRPr="00250B0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92165F" w:rsidRPr="0092165F" w:rsidRDefault="007F0FC8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250B0D">
            <w:fldChar w:fldCharType="begin"/>
          </w:r>
          <w:r w:rsidRPr="00250B0D">
            <w:instrText xml:space="preserve"> TOC \o "1-3" \h \z \u </w:instrText>
          </w:r>
          <w:r w:rsidRPr="00250B0D">
            <w:fldChar w:fldCharType="separate"/>
          </w:r>
          <w:hyperlink w:anchor="_Toc5858202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2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28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2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29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2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2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3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3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4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4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4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5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5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6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6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7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7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8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8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39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9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3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0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0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1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1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2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2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3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3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4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4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4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5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5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6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6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7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7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андартная библиотека и её состав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49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8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4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0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</w:t>
            </w:r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</w:t>
            </w:r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2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</w:t>
            </w:r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 w:rsidP="0092165F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3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22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tabs>
              <w:tab w:val="left" w:pos="110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5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23 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6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 w:rsidP="0092165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58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5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0" w:history="1"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</w:t>
            </w:r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Перечень протоколов, формируемых транслятором и их содержимое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2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3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4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4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5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6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8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69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6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0" w:history="1">
            <w:r w:rsidR="0092165F" w:rsidRPr="0092165F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2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3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5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6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8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79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7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0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2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3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4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4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5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6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8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89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8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0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 и принцип её построения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2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3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4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4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5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Алгоритм работы генератора код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6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4 Состав статической библиотеки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5 Контрольный пример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8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 w:rsidP="0092165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099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09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 w:rsidP="0092165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 Тестирование ле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 w:rsidP="0092165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3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3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5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5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6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6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7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Приложение</w:t>
            </w:r>
            <w:r w:rsidR="0092165F" w:rsidRPr="009216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7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8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8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09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09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10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10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Pr="0092165F" w:rsidRDefault="00840F45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8582111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11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65F" w:rsidRDefault="00840F45">
          <w:pPr>
            <w:pStyle w:val="12"/>
            <w:rPr>
              <w:noProof/>
              <w:lang w:eastAsia="ru-RU"/>
            </w:rPr>
          </w:pPr>
          <w:hyperlink w:anchor="_Toc58582112" w:history="1">
            <w:r w:rsidR="0092165F" w:rsidRPr="0092165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82112 \h </w:instrTex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2165F" w:rsidRPr="00921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2DB" w:rsidRDefault="007F0FC8" w:rsidP="006342DB">
          <w:pPr>
            <w:rPr>
              <w:b/>
              <w:bCs/>
            </w:rPr>
          </w:pPr>
          <w:r w:rsidRPr="00250B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3" w:displacedByCustomXml="prev"/>
    <w:bookmarkEnd w:id="2" w:displacedByCustomXml="prev"/>
    <w:bookmarkStart w:id="4" w:name="_Toc57561121" w:displacedByCustomXml="prev"/>
    <w:bookmarkStart w:id="5" w:name="_Toc469840236" w:displacedByCustomXml="prev"/>
    <w:bookmarkStart w:id="6" w:name="_Toc469841115" w:displacedByCustomXml="prev"/>
    <w:bookmarkStart w:id="7" w:name="_Toc469842879" w:displacedByCustomXml="prev"/>
    <w:bookmarkStart w:id="8" w:name="_Toc26732209" w:displacedByCustomXml="prev"/>
    <w:p w:rsidR="00B45288" w:rsidRDefault="00B45288" w:rsidP="006342DB">
      <w:pPr>
        <w:spacing w:after="280"/>
        <w:jc w:val="center"/>
        <w:rPr>
          <w:rFonts w:ascii="Times New Roman" w:hAnsi="Times New Roman" w:cs="Times New Roman"/>
          <w:b/>
          <w:sz w:val="28"/>
        </w:rPr>
      </w:pPr>
    </w:p>
    <w:p w:rsidR="00770CF6" w:rsidRDefault="00770CF6" w:rsidP="006342DB">
      <w:pPr>
        <w:spacing w:after="280"/>
        <w:jc w:val="center"/>
        <w:rPr>
          <w:rFonts w:ascii="Times New Roman" w:hAnsi="Times New Roman" w:cs="Times New Roman"/>
          <w:b/>
          <w:sz w:val="28"/>
        </w:rPr>
      </w:pPr>
    </w:p>
    <w:p w:rsidR="00A253BB" w:rsidRPr="003D2EF7" w:rsidRDefault="00A253BB" w:rsidP="003D2EF7">
      <w:pPr>
        <w:spacing w:after="280"/>
        <w:rPr>
          <w:rFonts w:ascii="Times New Roman" w:hAnsi="Times New Roman" w:cs="Times New Roman"/>
          <w:b/>
          <w:sz w:val="28"/>
          <w:lang w:val="en-US"/>
        </w:rPr>
      </w:pPr>
    </w:p>
    <w:p w:rsidR="00C64F8B" w:rsidRPr="006342DB" w:rsidRDefault="00C64F8B" w:rsidP="00426B7E">
      <w:pPr>
        <w:spacing w:after="280"/>
        <w:jc w:val="center"/>
      </w:pPr>
      <w:r w:rsidRPr="006F147F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4"/>
    </w:p>
    <w:p w:rsidR="00C64F8B" w:rsidRPr="00E43B89" w:rsidRDefault="00C64F8B" w:rsidP="00C64F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Pr="00813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KV</w:t>
      </w:r>
      <w:r w:rsidRPr="00813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73DA">
        <w:rPr>
          <w:rFonts w:ascii="Times New Roman" w:hAnsi="Times New Roman" w:cs="Times New Roman"/>
          <w:sz w:val="28"/>
          <w:szCs w:val="28"/>
        </w:rPr>
        <w:t>20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C64F8B" w:rsidRPr="00E43B89" w:rsidRDefault="00C64F8B" w:rsidP="00C64F8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>
        <w:rPr>
          <w:rFonts w:ascii="Times New Roman" w:hAnsi="Times New Roman" w:cs="Times New Roman"/>
          <w:sz w:val="28"/>
          <w:szCs w:val="28"/>
        </w:rPr>
        <w:t>KKV</w:t>
      </w:r>
      <w:r w:rsidRPr="00813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73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>
        <w:rPr>
          <w:rFonts w:ascii="Times New Roman" w:hAnsi="Times New Roman" w:cs="Times New Roman"/>
          <w:sz w:val="28"/>
          <w:szCs w:val="28"/>
        </w:rPr>
        <w:t>KKV</w:t>
      </w:r>
      <w:r w:rsidRPr="00813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73DA">
        <w:rPr>
          <w:rFonts w:ascii="Times New Roman" w:hAnsi="Times New Roman" w:cs="Times New Roman"/>
          <w:sz w:val="28"/>
          <w:szCs w:val="28"/>
        </w:rPr>
        <w:t xml:space="preserve">20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 ассемблера.</w:t>
      </w:r>
    </w:p>
    <w:p w:rsidR="00C64F8B" w:rsidRDefault="00C64F8B" w:rsidP="00C64F8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>
        <w:rPr>
          <w:rFonts w:ascii="Times New Roman" w:hAnsi="Times New Roman" w:cs="Times New Roman"/>
          <w:sz w:val="28"/>
          <w:szCs w:val="28"/>
        </w:rPr>
        <w:t>KKV</w:t>
      </w:r>
      <w:r w:rsidRPr="008132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473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C64F8B" w:rsidRPr="003D2EF7" w:rsidRDefault="00C64F8B" w:rsidP="00C64F8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емантический анализатор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ческий анализатор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еский анализатор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тор исходного кода на языке ассемблера.</w:t>
      </w:r>
    </w:p>
    <w:p w:rsidR="00C64F8B" w:rsidRDefault="00C64F8B" w:rsidP="00C64F8B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:rsidR="00C64F8B" w:rsidRPr="003D2EF7" w:rsidRDefault="00C64F8B" w:rsidP="00C64F8B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D2EF7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:rsidR="00C64F8B" w:rsidRDefault="00C64F8B" w:rsidP="00C64F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</w:p>
    <w:p w:rsidR="00C64F8B" w:rsidRDefault="00C64F8B" w:rsidP="00396A2F">
      <w:pPr>
        <w:pStyle w:val="1"/>
        <w:rPr>
          <w:rStyle w:val="10"/>
          <w:rFonts w:ascii="Times New Roman" w:hAnsi="Times New Roman" w:cs="Times New Roman"/>
          <w:b/>
          <w:sz w:val="28"/>
        </w:rPr>
      </w:pPr>
    </w:p>
    <w:p w:rsidR="00C64F8B" w:rsidRDefault="00C64F8B" w:rsidP="00C64F8B"/>
    <w:p w:rsidR="00C64F8B" w:rsidRDefault="00C64F8B" w:rsidP="00C64F8B"/>
    <w:p w:rsidR="00C64F8B" w:rsidRDefault="00C64F8B" w:rsidP="00C64F8B"/>
    <w:p w:rsidR="00C64F8B" w:rsidRDefault="00C64F8B" w:rsidP="00C64F8B"/>
    <w:p w:rsidR="00C64F8B" w:rsidRDefault="00C64F8B" w:rsidP="00C64F8B"/>
    <w:p w:rsidR="00C64F8B" w:rsidRDefault="00C64F8B" w:rsidP="00C64F8B"/>
    <w:p w:rsidR="00C64F8B" w:rsidRDefault="00C64F8B" w:rsidP="00C64F8B"/>
    <w:p w:rsidR="00C64F8B" w:rsidRDefault="00C64F8B" w:rsidP="00C64F8B"/>
    <w:p w:rsidR="00B45288" w:rsidRDefault="00B45288" w:rsidP="006342DB">
      <w:pPr>
        <w:pStyle w:val="1"/>
        <w:ind w:firstLine="709"/>
        <w:rPr>
          <w:rStyle w:val="10"/>
          <w:rFonts w:ascii="Times New Roman" w:hAnsi="Times New Roman" w:cs="Times New Roman"/>
          <w:b/>
          <w:sz w:val="28"/>
        </w:rPr>
      </w:pPr>
    </w:p>
    <w:p w:rsidR="00770CF6" w:rsidRDefault="00770CF6" w:rsidP="00770CF6"/>
    <w:p w:rsidR="00770CF6" w:rsidRDefault="00770CF6" w:rsidP="00770CF6"/>
    <w:p w:rsidR="00770CF6" w:rsidRDefault="00770CF6" w:rsidP="00770CF6"/>
    <w:p w:rsidR="00770CF6" w:rsidRPr="00770CF6" w:rsidRDefault="00770CF6" w:rsidP="00770CF6"/>
    <w:p w:rsidR="00007231" w:rsidRPr="00396A2F" w:rsidRDefault="00007231" w:rsidP="00426B7E">
      <w:pPr>
        <w:pStyle w:val="1"/>
        <w:spacing w:before="280" w:after="240"/>
        <w:ind w:firstLine="709"/>
        <w:rPr>
          <w:rStyle w:val="10"/>
          <w:rFonts w:ascii="Times New Roman" w:hAnsi="Times New Roman" w:cs="Times New Roman"/>
          <w:b/>
          <w:sz w:val="28"/>
        </w:rPr>
      </w:pPr>
      <w:bookmarkStart w:id="9" w:name="_Toc58582027"/>
      <w:r w:rsidRPr="00396A2F">
        <w:rPr>
          <w:rStyle w:val="10"/>
          <w:rFonts w:ascii="Times New Roman" w:hAnsi="Times New Roman" w:cs="Times New Roman"/>
          <w:b/>
          <w:sz w:val="28"/>
        </w:rPr>
        <w:lastRenderedPageBreak/>
        <w:t>Глава 1. Спецификация языка программирования</w:t>
      </w:r>
      <w:bookmarkEnd w:id="8"/>
      <w:bookmarkEnd w:id="7"/>
      <w:bookmarkEnd w:id="6"/>
      <w:bookmarkEnd w:id="5"/>
      <w:bookmarkEnd w:id="9"/>
    </w:p>
    <w:p w:rsidR="00007231" w:rsidRPr="00126F78" w:rsidRDefault="00426B7E" w:rsidP="00426B7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</w:rPr>
      </w:pPr>
      <w:bookmarkStart w:id="10" w:name="_Toc469840237"/>
      <w:bookmarkStart w:id="11" w:name="_Toc469841116"/>
      <w:bookmarkStart w:id="12" w:name="_Toc469842880"/>
      <w:bookmarkStart w:id="13" w:name="_Toc26732210"/>
      <w:r>
        <w:rPr>
          <w:rFonts w:ascii="Times New Roman" w:hAnsi="Times New Roman" w:cs="Times New Roman"/>
          <w:b/>
        </w:rPr>
        <w:t xml:space="preserve"> </w:t>
      </w:r>
      <w:bookmarkStart w:id="14" w:name="_Toc58582028"/>
      <w:r w:rsidR="00126F78">
        <w:rPr>
          <w:rFonts w:ascii="Times New Roman" w:hAnsi="Times New Roman" w:cs="Times New Roman"/>
          <w:b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</w:rPr>
        <w:t>языка программирова</w:t>
      </w:r>
      <w:bookmarkEnd w:id="10"/>
      <w:bookmarkEnd w:id="11"/>
      <w:bookmarkEnd w:id="12"/>
      <w:bookmarkEnd w:id="13"/>
      <w:r w:rsidR="00007231" w:rsidRPr="00126F78">
        <w:rPr>
          <w:rFonts w:ascii="Times New Roman" w:hAnsi="Times New Roman" w:cs="Times New Roman"/>
          <w:b/>
        </w:rPr>
        <w:t>ния</w:t>
      </w:r>
      <w:bookmarkEnd w:id="14"/>
    </w:p>
    <w:p w:rsidR="00231453" w:rsidRPr="00A15FE5" w:rsidRDefault="00A15FE5" w:rsidP="00426B7E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469840238"/>
      <w:bookmarkStart w:id="16" w:name="_Toc469841117"/>
      <w:bookmarkStart w:id="17" w:name="_Toc469842881"/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="00286A60">
        <w:rPr>
          <w:rFonts w:ascii="Times New Roman" w:hAnsi="Times New Roman" w:cs="Times New Roman"/>
          <w:sz w:val="28"/>
          <w:szCs w:val="28"/>
        </w:rPr>
        <w:t>то процедурный, универсальный,</w:t>
      </w:r>
      <w:r w:rsidR="00286A60" w:rsidRPr="0028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</w:t>
      </w:r>
      <w:r w:rsidR="006B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и</w:t>
      </w:r>
      <w:r w:rsidR="00847D2C">
        <w:rPr>
          <w:rFonts w:ascii="Times New Roman" w:hAnsi="Times New Roman" w:cs="Times New Roman"/>
          <w:sz w:val="28"/>
          <w:szCs w:val="28"/>
        </w:rPr>
        <w:t>рованный, компилируемый язык. Не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426B7E">
        <w:rPr>
          <w:rFonts w:ascii="Times New Roman" w:hAnsi="Times New Roman" w:cs="Times New Roman"/>
          <w:sz w:val="28"/>
          <w:szCs w:val="28"/>
        </w:rPr>
        <w:t>яется объектно-ориентированным.</w:t>
      </w:r>
    </w:p>
    <w:p w:rsidR="00007231" w:rsidRPr="00EF2EE3" w:rsidRDefault="003E64A4" w:rsidP="00426B7E">
      <w:pPr>
        <w:pStyle w:val="a4"/>
        <w:numPr>
          <w:ilvl w:val="1"/>
          <w:numId w:val="1"/>
        </w:numPr>
        <w:shd w:val="clear" w:color="auto" w:fill="FFFFFF" w:themeFill="background1"/>
        <w:spacing w:before="280" w:after="240"/>
        <w:ind w:left="0" w:firstLine="709"/>
        <w:rPr>
          <w:rStyle w:val="20"/>
          <w:rFonts w:ascii="Times New Roman" w:eastAsiaTheme="minorHAnsi" w:hAnsi="Times New Roman" w:cs="Times New Roman"/>
        </w:rPr>
      </w:pPr>
      <w:bookmarkStart w:id="18" w:name="_Toc26732211"/>
      <w:r>
        <w:rPr>
          <w:rStyle w:val="20"/>
          <w:rFonts w:ascii="Times New Roman" w:hAnsi="Times New Roman" w:cs="Times New Roman"/>
          <w:b/>
        </w:rPr>
        <w:t xml:space="preserve"> </w:t>
      </w:r>
      <w:bookmarkStart w:id="19" w:name="_Toc58582029"/>
      <w:r w:rsidR="00007231" w:rsidRPr="00126F78">
        <w:rPr>
          <w:rStyle w:val="20"/>
          <w:rFonts w:ascii="Times New Roman" w:hAnsi="Times New Roman" w:cs="Times New Roman"/>
          <w:b/>
        </w:rPr>
        <w:t>Алфавит языка</w:t>
      </w:r>
      <w:bookmarkEnd w:id="15"/>
      <w:bookmarkEnd w:id="16"/>
      <w:bookmarkEnd w:id="17"/>
      <w:bookmarkEnd w:id="18"/>
      <w:bookmarkEnd w:id="19"/>
    </w:p>
    <w:p w:rsidR="00EF2EE3" w:rsidRPr="00B45288" w:rsidRDefault="00B45288" w:rsidP="00EF2EE3">
      <w:pPr>
        <w:pStyle w:val="a4"/>
        <w:shd w:val="clear" w:color="auto" w:fill="FFFFFF" w:themeFill="background1"/>
        <w:spacing w:before="360" w:after="240"/>
        <w:ind w:left="709"/>
        <w:rPr>
          <w:rFonts w:ascii="Times New Roman" w:hAnsi="Times New Roman" w:cs="Times New Roman"/>
          <w:sz w:val="28"/>
          <w:szCs w:val="28"/>
        </w:rPr>
      </w:pPr>
      <w:bookmarkStart w:id="20" w:name="_Toc58582030"/>
      <w:r>
        <w:rPr>
          <w:rStyle w:val="20"/>
          <w:rFonts w:ascii="Times New Roman" w:hAnsi="Times New Roman" w:cs="Times New Roman"/>
        </w:rPr>
        <w:t>Таблица использ</w:t>
      </w:r>
      <w:r w:rsidR="003E64A4">
        <w:rPr>
          <w:rStyle w:val="20"/>
          <w:rFonts w:ascii="Times New Roman" w:hAnsi="Times New Roman" w:cs="Times New Roman"/>
        </w:rPr>
        <w:t>уемых символов представлена на р</w:t>
      </w:r>
      <w:r>
        <w:rPr>
          <w:rStyle w:val="20"/>
          <w:rFonts w:ascii="Times New Roman" w:hAnsi="Times New Roman" w:cs="Times New Roman"/>
        </w:rPr>
        <w:t>исунке 1.1</w:t>
      </w:r>
      <w:bookmarkEnd w:id="20"/>
    </w:p>
    <w:p w:rsidR="00A15FE5" w:rsidRDefault="00A15FE5" w:rsidP="00426B7E">
      <w:pPr>
        <w:pStyle w:val="a4"/>
        <w:shd w:val="clear" w:color="auto" w:fill="FFFFFF" w:themeFill="background1"/>
        <w:spacing w:before="280" w:after="240"/>
        <w:jc w:val="center"/>
        <w:rPr>
          <w:rStyle w:val="20"/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DA4E0F0" wp14:editId="59560844">
            <wp:extent cx="5034915" cy="2624455"/>
            <wp:effectExtent l="0" t="0" r="0" b="4445"/>
            <wp:docPr id="9" name="Рисунок 9" descr="Картинки по запросу windows 1251 латинские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windows 1251 латинские букв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DB" w:rsidRPr="006342DB" w:rsidRDefault="006342DB" w:rsidP="00EF2EE3">
      <w:pPr>
        <w:pStyle w:val="a4"/>
        <w:shd w:val="clear" w:color="auto" w:fill="FFFFFF" w:themeFill="background1"/>
        <w:spacing w:before="280" w:after="240"/>
        <w:jc w:val="center"/>
        <w:rPr>
          <w:rStyle w:val="20"/>
          <w:rFonts w:ascii="Times New Roman" w:hAnsi="Times New Roman" w:cs="Times New Roman"/>
          <w:color w:val="000000" w:themeColor="text1"/>
        </w:rPr>
      </w:pPr>
      <w:bookmarkStart w:id="21" w:name="_Toc58582031"/>
      <w:r w:rsidRPr="006342DB">
        <w:rPr>
          <w:rStyle w:val="20"/>
          <w:rFonts w:ascii="Times New Roman" w:hAnsi="Times New Roman" w:cs="Times New Roman"/>
          <w:color w:val="000000" w:themeColor="text1"/>
        </w:rPr>
        <w:t>Рисунок 1.1 – Алфавит входных символов</w:t>
      </w:r>
      <w:bookmarkEnd w:id="21"/>
    </w:p>
    <w:p w:rsidR="00325D96" w:rsidRDefault="00AA4005" w:rsidP="00EF2EE3">
      <w:pPr>
        <w:pStyle w:val="a4"/>
        <w:shd w:val="clear" w:color="auto" w:fill="FFFFFF" w:themeFill="background1"/>
        <w:spacing w:before="280"/>
        <w:rPr>
          <w:rFonts w:ascii="Times New Roman" w:hAnsi="Times New Roman" w:cs="Times New Roman"/>
          <w:b/>
          <w:sz w:val="28"/>
        </w:rPr>
      </w:pPr>
      <w:bookmarkStart w:id="22" w:name="_Toc26536798"/>
      <w:r>
        <w:rPr>
          <w:rStyle w:val="20"/>
          <w:rFonts w:ascii="Times New Roman" w:hAnsi="Times New Roman" w:cs="Times New Roman"/>
          <w:color w:val="000000" w:themeColor="text1"/>
        </w:rPr>
        <w:t xml:space="preserve">      </w:t>
      </w:r>
      <w:bookmarkStart w:id="23" w:name="_Toc26732214"/>
      <w:bookmarkEnd w:id="22"/>
      <w:r w:rsidR="00EF2EE3">
        <w:rPr>
          <w:rStyle w:val="20"/>
          <w:rFonts w:ascii="Times New Roman" w:hAnsi="Times New Roman" w:cs="Times New Roman"/>
          <w:color w:val="000000" w:themeColor="text1"/>
        </w:rPr>
        <w:tab/>
      </w:r>
      <w:r w:rsidR="00047B2E">
        <w:rPr>
          <w:rFonts w:ascii="Times New Roman" w:hAnsi="Times New Roman" w:cs="Times New Roman"/>
          <w:b/>
          <w:sz w:val="28"/>
        </w:rPr>
        <w:t>Символы сепараторы</w:t>
      </w:r>
      <w:bookmarkEnd w:id="23"/>
    </w:p>
    <w:p w:rsidR="006342DB" w:rsidRPr="00EF2EE3" w:rsidRDefault="00176C85" w:rsidP="00AF73EE">
      <w:pPr>
        <w:ind w:left="567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>Символы сепараторы приведены в таблице 1.1.</w:t>
      </w:r>
    </w:p>
    <w:p w:rsidR="00325D96" w:rsidRPr="00325D96" w:rsidRDefault="00325D96" w:rsidP="00325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D96">
        <w:rPr>
          <w:rFonts w:ascii="Times New Roman" w:hAnsi="Times New Roman" w:cs="Times New Roman"/>
          <w:sz w:val="28"/>
          <w:szCs w:val="28"/>
        </w:rPr>
        <w:t>Таблица 1.1 – Символы сепарато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329"/>
      </w:tblGrid>
      <w:tr w:rsidR="00A15FE5" w:rsidTr="00EF2E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4" w:name="_Toc469840240"/>
            <w:bookmarkStart w:id="25" w:name="_Toc469841119"/>
            <w:bookmarkStart w:id="26" w:name="_Toc46984288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аратор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A15FE5" w:rsidTr="00EF2E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ел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A15FE5" w:rsidTr="00EF2E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строки исходного кода, конец программного блока.</w:t>
            </w:r>
          </w:p>
        </w:tc>
      </w:tr>
      <w:tr w:rsidR="00A15FE5" w:rsidTr="00EF2EE3">
        <w:trPr>
          <w:trHeight w:val="5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параметров функции.</w:t>
            </w:r>
          </w:p>
        </w:tc>
      </w:tr>
      <w:tr w:rsidR="00A15FE5" w:rsidTr="00EF2EE3">
        <w:trPr>
          <w:trHeight w:val="5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ов функций, приоритетность операций в выражениях.</w:t>
            </w:r>
          </w:p>
        </w:tc>
      </w:tr>
      <w:tr w:rsidR="00A15FE5" w:rsidTr="00EF2EE3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}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блок.</w:t>
            </w:r>
          </w:p>
        </w:tc>
      </w:tr>
      <w:tr w:rsidR="00A15FE5" w:rsidTr="00EF2EE3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]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EF2E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для цикла</w:t>
            </w:r>
          </w:p>
        </w:tc>
      </w:tr>
    </w:tbl>
    <w:p w:rsidR="006342DB" w:rsidRPr="003E64A4" w:rsidRDefault="003E64A4" w:rsidP="006342D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</w:rPr>
      </w:pPr>
      <w:bookmarkStart w:id="27" w:name="_Toc58582032"/>
      <w:bookmarkStart w:id="28" w:name="_Toc26732215"/>
      <w:r>
        <w:rPr>
          <w:rFonts w:ascii="Times New Roman" w:hAnsi="Times New Roman" w:cs="Times New Roman"/>
        </w:rPr>
        <w:t>Использование символов сепараторов представлено в Приложении Д.</w:t>
      </w:r>
      <w:bookmarkEnd w:id="27"/>
    </w:p>
    <w:p w:rsidR="00007231" w:rsidRPr="00126F78" w:rsidRDefault="003E64A4" w:rsidP="00426B7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29" w:name="_Toc58582033"/>
      <w:r w:rsidR="00007231" w:rsidRPr="00126F78">
        <w:rPr>
          <w:rFonts w:ascii="Times New Roman" w:hAnsi="Times New Roman" w:cs="Times New Roman"/>
          <w:b/>
        </w:rPr>
        <w:t>Применяемые кодировки</w:t>
      </w:r>
      <w:bookmarkEnd w:id="24"/>
      <w:bookmarkEnd w:id="25"/>
      <w:bookmarkEnd w:id="26"/>
      <w:bookmarkEnd w:id="28"/>
      <w:bookmarkEnd w:id="29"/>
    </w:p>
    <w:p w:rsidR="00231453" w:rsidRDefault="00A15FE5" w:rsidP="00A253BB">
      <w:pPr>
        <w:pStyle w:val="a4"/>
        <w:shd w:val="clear" w:color="auto" w:fill="FFFFFF" w:themeFill="background1"/>
        <w:spacing w:before="36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69840241"/>
      <w:bookmarkStart w:id="31" w:name="_Toc469841120"/>
      <w:bookmarkStart w:id="32" w:name="_Toc46984288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написания исходного кода на языке </w:t>
      </w:r>
      <w:r w:rsidR="00C64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6342DB">
        <w:rPr>
          <w:rFonts w:ascii="Times New Roman" w:hAnsi="Times New Roman" w:cs="Times New Roman"/>
          <w:color w:val="000000" w:themeColor="text1"/>
          <w:sz w:val="28"/>
          <w:szCs w:val="28"/>
        </w:rPr>
        <w:t>-1251.</w:t>
      </w:r>
    </w:p>
    <w:p w:rsidR="00007231" w:rsidRDefault="00AF73EE" w:rsidP="00426B7E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33" w:name="_Toc26732216"/>
      <w:r>
        <w:rPr>
          <w:rFonts w:ascii="Times New Roman" w:hAnsi="Times New Roman" w:cs="Times New Roman"/>
          <w:b/>
        </w:rPr>
        <w:t xml:space="preserve"> </w:t>
      </w:r>
      <w:bookmarkStart w:id="34" w:name="_Toc58582034"/>
      <w:r w:rsidR="00007231" w:rsidRPr="00126F78">
        <w:rPr>
          <w:rFonts w:ascii="Times New Roman" w:hAnsi="Times New Roman" w:cs="Times New Roman"/>
          <w:b/>
        </w:rPr>
        <w:t>Типы данных</w:t>
      </w:r>
      <w:bookmarkEnd w:id="30"/>
      <w:bookmarkEnd w:id="31"/>
      <w:bookmarkEnd w:id="32"/>
      <w:bookmarkEnd w:id="33"/>
      <w:bookmarkEnd w:id="34"/>
    </w:p>
    <w:p w:rsidR="00176C85" w:rsidRPr="00176C85" w:rsidRDefault="00176C85" w:rsidP="00A253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ипов данных представлено в таблице 1.2.</w:t>
      </w:r>
    </w:p>
    <w:p w:rsidR="00325D96" w:rsidRPr="00DC7492" w:rsidRDefault="00325D96" w:rsidP="00325D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Типы данных</w:t>
      </w:r>
      <w:r w:rsidR="00DC7492" w:rsidRPr="00DC7492">
        <w:rPr>
          <w:rFonts w:ascii="Times New Roman" w:hAnsi="Times New Roman" w:cs="Times New Roman"/>
          <w:sz w:val="28"/>
          <w:szCs w:val="28"/>
        </w:rPr>
        <w:t xml:space="preserve"> </w:t>
      </w:r>
      <w:r w:rsidR="00DC7492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315"/>
      </w:tblGrid>
      <w:tr w:rsidR="00A15FE5" w:rsidTr="00A15FE5">
        <w:trPr>
          <w:trHeight w:val="5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5" w:name="_Toc469840242"/>
            <w:bookmarkStart w:id="36" w:name="_Toc469841121"/>
            <w:bookmarkStart w:id="37" w:name="_Toc46984288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15FE5" w:rsidTr="00A15FE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C64F8B" w:rsidP="00AF73EE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  <w:proofErr w:type="spellEnd"/>
            <w:r w:rsidR="00AF7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ый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F73E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ое место в памяти: 4 байта.</w:t>
            </w:r>
          </w:p>
          <w:p w:rsidR="00A15FE5" w:rsidRDefault="00A15FE5" w:rsidP="00AF73E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пазон чисел: от 0 д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oMath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15FE5" w:rsidRDefault="00A15FE5" w:rsidP="00AF73E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ые операции:</w:t>
            </w:r>
          </w:p>
          <w:p w:rsidR="00A15FE5" w:rsidRDefault="00A15FE5" w:rsidP="00AF73E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рифметические</w:t>
            </w:r>
          </w:p>
          <w:p w:rsidR="00A15FE5" w:rsidRDefault="00A15FE5" w:rsidP="00AF73E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бинарный, су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64F8B" w:rsidRPr="00C64F8B" w:rsidRDefault="00C64F8B" w:rsidP="00AF73E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бинарный, раз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15FE5" w:rsidRDefault="00A15FE5" w:rsidP="00AF73E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, умн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64F8B" w:rsidRPr="00C64F8B" w:rsidRDefault="00C64F8B" w:rsidP="00AF7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, деление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F8B" w:rsidRDefault="00C64F8B" w:rsidP="00AF73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, остаток от деления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F8B" w:rsidRDefault="00A15FE5" w:rsidP="00AF73EE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 xml:space="preserve">          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  <w:r w:rsidRPr="00C64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FE5" w:rsidRDefault="00C64F8B" w:rsidP="00AF73EE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E5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 </w:t>
            </w:r>
            <w:r w:rsidR="00E82841">
              <w:rPr>
                <w:rFonts w:ascii="Times New Roman" w:hAnsi="Times New Roman" w:cs="Times New Roman"/>
                <w:sz w:val="28"/>
                <w:szCs w:val="28"/>
              </w:rPr>
              <w:t>значением 0</w:t>
            </w:r>
            <w:r w:rsidR="00A15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FE5" w:rsidTr="00A15FE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C64F8B" w:rsidRDefault="00C64F8B" w:rsidP="00AF73EE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="00AF7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F73E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ое место в памяти: 1 байт</w:t>
            </w:r>
            <w:r w:rsidR="00C64F8B" w:rsidRPr="00C6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* </w:t>
            </w:r>
            <w:r w:rsidR="00C6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символов стро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64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 </w:t>
            </w:r>
            <w:proofErr w:type="spellStart"/>
            <w:r w:rsidR="00E82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p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527F" w:rsidRDefault="00AF73EE" w:rsidP="00426B7E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38" w:name="_Toc26732217"/>
      <w:r>
        <w:rPr>
          <w:rFonts w:ascii="Times New Roman" w:hAnsi="Times New Roman" w:cs="Times New Roman"/>
          <w:b/>
        </w:rPr>
        <w:t xml:space="preserve"> </w:t>
      </w:r>
      <w:bookmarkStart w:id="39" w:name="_Toc58582035"/>
      <w:r w:rsidR="00007231" w:rsidRPr="00126F78">
        <w:rPr>
          <w:rFonts w:ascii="Times New Roman" w:hAnsi="Times New Roman" w:cs="Times New Roman"/>
          <w:b/>
        </w:rPr>
        <w:t>Преобразование типов данных</w:t>
      </w:r>
      <w:bookmarkStart w:id="40" w:name="_Toc26536804"/>
      <w:bookmarkStart w:id="41" w:name="_Toc26536886"/>
      <w:bookmarkStart w:id="42" w:name="_Toc469840243"/>
      <w:bookmarkStart w:id="43" w:name="_Toc469841122"/>
      <w:bookmarkStart w:id="44" w:name="_Toc469842886"/>
      <w:bookmarkEnd w:id="35"/>
      <w:bookmarkEnd w:id="36"/>
      <w:bookmarkEnd w:id="37"/>
      <w:bookmarkEnd w:id="38"/>
      <w:bookmarkEnd w:id="39"/>
    </w:p>
    <w:p w:rsidR="002620D4" w:rsidRPr="002620D4" w:rsidRDefault="002620D4" w:rsidP="00A25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:rsidR="00007231" w:rsidRDefault="00AF73EE" w:rsidP="00426B7E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45" w:name="_Toc26732219"/>
      <w:bookmarkEnd w:id="40"/>
      <w:bookmarkEnd w:id="41"/>
      <w:r>
        <w:rPr>
          <w:rFonts w:ascii="Times New Roman" w:hAnsi="Times New Roman" w:cs="Times New Roman"/>
          <w:b/>
        </w:rPr>
        <w:t xml:space="preserve"> </w:t>
      </w:r>
      <w:bookmarkStart w:id="46" w:name="_Toc58582036"/>
      <w:r w:rsidR="00007231" w:rsidRPr="00F676C8">
        <w:rPr>
          <w:rFonts w:ascii="Times New Roman" w:hAnsi="Times New Roman" w:cs="Times New Roman"/>
          <w:b/>
        </w:rPr>
        <w:t>Идентификаторы</w:t>
      </w:r>
      <w:bookmarkEnd w:id="42"/>
      <w:bookmarkEnd w:id="43"/>
      <w:bookmarkEnd w:id="44"/>
      <w:bookmarkEnd w:id="45"/>
      <w:bookmarkEnd w:id="46"/>
      <w:r w:rsidR="00007231" w:rsidRPr="00F676C8">
        <w:rPr>
          <w:rFonts w:ascii="Times New Roman" w:hAnsi="Times New Roman" w:cs="Times New Roman"/>
          <w:b/>
        </w:rPr>
        <w:t xml:space="preserve"> </w:t>
      </w:r>
    </w:p>
    <w:p w:rsidR="00EF2EE3" w:rsidRPr="00426B7E" w:rsidRDefault="00426B7E" w:rsidP="00426B7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дентификаторов:</w:t>
      </w:r>
    </w:p>
    <w:p w:rsidR="00A15FE5" w:rsidRDefault="00C64F8B" w:rsidP="00A15FE5">
      <w:pPr>
        <w:pStyle w:val="a4"/>
        <w:numPr>
          <w:ilvl w:val="0"/>
          <w:numId w:val="2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469840244"/>
      <w:bookmarkStart w:id="48" w:name="_Toc469841123"/>
      <w:bookmarkStart w:id="49" w:name="_Toc469842887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длина: 15 символов</w:t>
      </w:r>
      <w:r w:rsidR="00A15F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FE5" w:rsidRDefault="000D750A" w:rsidP="00A15FE5">
      <w:pPr>
        <w:pStyle w:val="a4"/>
        <w:numPr>
          <w:ilvl w:val="0"/>
          <w:numId w:val="2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A15FE5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тиницы </w:t>
      </w:r>
      <w:r w:rsidR="00A15FE5">
        <w:rPr>
          <w:rFonts w:ascii="Times New Roman" w:hAnsi="Times New Roman" w:cs="Times New Roman"/>
          <w:color w:val="000000" w:themeColor="text1"/>
          <w:sz w:val="28"/>
          <w:szCs w:val="28"/>
        </w:rPr>
        <w:t>верхнего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ижнего регистров, а также цифры</w:t>
      </w:r>
      <w:r w:rsidR="00A15F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453" w:rsidRPr="00770CF6" w:rsidRDefault="00A15FE5" w:rsidP="00AA4005">
      <w:pPr>
        <w:pStyle w:val="a4"/>
        <w:numPr>
          <w:ilvl w:val="0"/>
          <w:numId w:val="20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 не может совпадать с ключевыми словами.</w:t>
      </w:r>
      <w:r w:rsidR="000D7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231" w:rsidRDefault="00426B7E" w:rsidP="00426B7E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50" w:name="_Toc26732220"/>
      <w:r>
        <w:rPr>
          <w:rFonts w:ascii="Times New Roman" w:hAnsi="Times New Roman" w:cs="Times New Roman"/>
          <w:b/>
        </w:rPr>
        <w:t xml:space="preserve"> </w:t>
      </w:r>
      <w:bookmarkStart w:id="51" w:name="_Toc58582037"/>
      <w:r w:rsidR="00007231" w:rsidRPr="00F676C8">
        <w:rPr>
          <w:rFonts w:ascii="Times New Roman" w:hAnsi="Times New Roman" w:cs="Times New Roman"/>
          <w:b/>
        </w:rPr>
        <w:t>Литералы</w:t>
      </w:r>
      <w:bookmarkEnd w:id="47"/>
      <w:bookmarkEnd w:id="48"/>
      <w:bookmarkEnd w:id="49"/>
      <w:bookmarkEnd w:id="50"/>
      <w:bookmarkEnd w:id="51"/>
    </w:p>
    <w:p w:rsidR="00176C85" w:rsidRPr="00176C85" w:rsidRDefault="00426B7E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</w:t>
      </w:r>
      <w:r w:rsidR="00176C85" w:rsidRPr="00176C85">
        <w:rPr>
          <w:rFonts w:ascii="Times New Roman" w:hAnsi="Times New Roman" w:cs="Times New Roman"/>
          <w:sz w:val="28"/>
          <w:szCs w:val="28"/>
        </w:rPr>
        <w:t xml:space="preserve"> в таблице 1.3.</w:t>
      </w:r>
    </w:p>
    <w:p w:rsidR="00325D96" w:rsidRPr="00DC7492" w:rsidRDefault="00325D96" w:rsidP="00325D9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3 – Литералы</w:t>
      </w:r>
      <w:r w:rsidR="00DC7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492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82"/>
      </w:tblGrid>
      <w:tr w:rsidR="00A15FE5" w:rsidTr="00770CF6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2" w:name="_Toc469840245"/>
            <w:bookmarkStart w:id="53" w:name="_Toc469841124"/>
            <w:bookmarkStart w:id="54" w:name="_Toc46984288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15FE5" w:rsidTr="00A15F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42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42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численные 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тералы тип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  <w:proofErr w:type="spellEnd"/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15FE5" w:rsidRDefault="00A15FE5" w:rsidP="0042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: </w:t>
            </w:r>
          </w:p>
          <w:p w:rsidR="000D750A" w:rsidRPr="00426B7E" w:rsidRDefault="000D750A" w:rsidP="00426B7E">
            <w:pPr>
              <w:pStyle w:val="a4"/>
              <w:numPr>
                <w:ilvl w:val="0"/>
                <w:numId w:val="21"/>
              </w:numPr>
              <w:ind w:left="0" w:firstLine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426B7E">
              <w:rPr>
                <w:rFonts w:ascii="Times New Roman" w:hAnsi="Times New Roman" w:cs="Times New Roman"/>
                <w:sz w:val="28"/>
                <w:szCs w:val="28"/>
              </w:rPr>
              <w:t>Двоичное: целые числа</w:t>
            </w:r>
            <w:r w:rsidRPr="00426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6B7E">
              <w:rPr>
                <w:rFonts w:ascii="Times New Roman" w:hAnsi="Times New Roman" w:cs="Times New Roman"/>
                <w:sz w:val="28"/>
                <w:szCs w:val="28"/>
              </w:rPr>
              <w:t>[0, 1</w:t>
            </w:r>
            <w:r w:rsidR="00A15FE5" w:rsidRPr="00426B7E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A15FE5" w:rsidRDefault="00A15FE5" w:rsidP="00426B7E">
            <w:pPr>
              <w:pStyle w:val="a4"/>
              <w:numPr>
                <w:ilvl w:val="0"/>
                <w:numId w:val="21"/>
              </w:numPr>
              <w:ind w:left="0" w:firstLine="9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B7E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значений: от 0 д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oMath>
            <w:r w:rsidRPr="00426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FE5" w:rsidTr="00A15FE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42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ковый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42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е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лы тип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15FE5" w:rsidRDefault="000D750A" w:rsidP="00426B7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: заключаются в '…'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арные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ычк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спользуются 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тиницы и кириллицы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, [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…я</w:t>
            </w:r>
            <w:r w:rsidRPr="000D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…Я</w:t>
            </w:r>
            <w:r w:rsidRPr="000D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bookmarkEnd w:id="52"/>
    <w:bookmarkEnd w:id="53"/>
    <w:bookmarkEnd w:id="54"/>
    <w:p w:rsidR="00007231" w:rsidRPr="00126F78" w:rsidRDefault="00D11862" w:rsidP="00D11862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55" w:name="_Toc58582038"/>
      <w:r w:rsidR="00A15FE5">
        <w:rPr>
          <w:rFonts w:ascii="Times New Roman" w:hAnsi="Times New Roman" w:cs="Times New Roman"/>
          <w:b/>
        </w:rPr>
        <w:t>Объявление данных</w:t>
      </w:r>
      <w:bookmarkEnd w:id="55"/>
    </w:p>
    <w:p w:rsidR="00A15FE5" w:rsidRPr="00A8431F" w:rsidRDefault="00A15FE5" w:rsidP="00A8431F">
      <w:pPr>
        <w:pStyle w:val="aa"/>
        <w:spacing w:after="0" w:line="240" w:lineRule="auto"/>
        <w:ind w:left="0" w:firstLine="709"/>
      </w:pPr>
      <w:bookmarkStart w:id="56" w:name="_Toc469840246"/>
      <w:bookmarkStart w:id="57" w:name="_Toc469841125"/>
      <w:bookmarkStart w:id="58" w:name="_Toc469842889"/>
      <w:r w:rsidRPr="00A15FE5">
        <w:rPr>
          <w:rFonts w:eastAsia="Times New Roman"/>
        </w:rPr>
        <w:t xml:space="preserve">Объявление переменных должно быть внутри программного блока. </w:t>
      </w:r>
    </w:p>
    <w:p w:rsidR="00A15FE5" w:rsidRPr="00A15FE5" w:rsidRDefault="00A15FE5" w:rsidP="00A8431F">
      <w:pPr>
        <w:pStyle w:val="aa"/>
        <w:spacing w:after="0" w:line="240" w:lineRule="auto"/>
        <w:ind w:left="0" w:firstLine="709"/>
        <w:rPr>
          <w:rFonts w:eastAsia="Times New Roman"/>
        </w:rPr>
      </w:pPr>
      <w:r w:rsidRPr="00A15FE5">
        <w:rPr>
          <w:rFonts w:eastAsia="Times New Roman"/>
        </w:rPr>
        <w:t xml:space="preserve">Синтаксис объявления: </w:t>
      </w:r>
      <w:r w:rsidR="000D750A">
        <w:rPr>
          <w:rFonts w:eastAsia="Times New Roman"/>
          <w:lang w:val="en-US"/>
        </w:rPr>
        <w:t>new</w:t>
      </w:r>
      <w:r w:rsidRPr="00A15FE5">
        <w:rPr>
          <w:rFonts w:eastAsia="Times New Roman"/>
        </w:rPr>
        <w:t xml:space="preserve"> &lt;тип данных&gt; &lt;идентификатор&gt;; Использование переменной за границей программного блока, в которой</w:t>
      </w:r>
      <w:r w:rsidR="000D750A">
        <w:rPr>
          <w:rFonts w:eastAsia="Times New Roman"/>
        </w:rPr>
        <w:t xml:space="preserve"> она была объявлена, запрещено.</w:t>
      </w:r>
    </w:p>
    <w:p w:rsidR="00007231" w:rsidRDefault="00D11862" w:rsidP="00875070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59" w:name="_Toc26732222"/>
      <w:r>
        <w:rPr>
          <w:rFonts w:ascii="Times New Roman" w:hAnsi="Times New Roman" w:cs="Times New Roman"/>
          <w:b/>
        </w:rPr>
        <w:t xml:space="preserve"> </w:t>
      </w:r>
      <w:bookmarkStart w:id="60" w:name="_Toc58582039"/>
      <w:r w:rsidR="00007231" w:rsidRPr="00126F78">
        <w:rPr>
          <w:rFonts w:ascii="Times New Roman" w:hAnsi="Times New Roman" w:cs="Times New Roman"/>
          <w:b/>
        </w:rPr>
        <w:t>Инициализация данных</w:t>
      </w:r>
      <w:bookmarkEnd w:id="56"/>
      <w:bookmarkEnd w:id="57"/>
      <w:bookmarkEnd w:id="58"/>
      <w:bookmarkEnd w:id="59"/>
      <w:bookmarkEnd w:id="60"/>
    </w:p>
    <w:p w:rsidR="000D750A" w:rsidRDefault="00A15FE5" w:rsidP="00A8431F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469840247"/>
      <w:bookmarkStart w:id="62" w:name="_Toc469841126"/>
      <w:bookmarkStart w:id="63" w:name="_Toc469842890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переменной происходит внутри программного блока, в</w:t>
      </w:r>
      <w:r w:rsidR="00A8431F">
        <w:rPr>
          <w:rFonts w:ascii="Times New Roman" w:hAnsi="Times New Roman" w:cs="Times New Roman"/>
          <w:color w:val="000000" w:themeColor="text1"/>
          <w:sz w:val="28"/>
          <w:szCs w:val="28"/>
        </w:rPr>
        <w:t>нутри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была объявлена.</w:t>
      </w:r>
      <w:r w:rsidR="00D11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е значения переменной вне её блока видимости запрещена.</w:t>
      </w:r>
      <w:r w:rsidRPr="00A1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с </w:t>
      </w:r>
      <w:r w:rsidR="00A8431F">
        <w:rPr>
          <w:rFonts w:ascii="Times New Roman" w:hAnsi="Times New Roman" w:cs="Times New Roman"/>
          <w:sz w:val="28"/>
        </w:rPr>
        <w:t>инициализации</w:t>
      </w:r>
      <w:r w:rsidR="00D11862">
        <w:rPr>
          <w:rFonts w:ascii="Times New Roman" w:hAnsi="Times New Roman" w:cs="Times New Roman"/>
          <w:color w:val="000000" w:themeColor="text1"/>
          <w:sz w:val="28"/>
          <w:szCs w:val="28"/>
        </w:rPr>
        <w:t>: &lt;идентификатор&gt; = &lt;значение</w:t>
      </w:r>
      <w:r w:rsidR="00E82841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:rsidR="00007231" w:rsidRDefault="00D11862" w:rsidP="00875070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contextualSpacing/>
        <w:rPr>
          <w:rFonts w:ascii="Times New Roman" w:hAnsi="Times New Roman" w:cs="Times New Roman"/>
          <w:b/>
        </w:rPr>
      </w:pPr>
      <w:bookmarkStart w:id="64" w:name="_Toc26732223"/>
      <w:r>
        <w:rPr>
          <w:rFonts w:ascii="Times New Roman" w:hAnsi="Times New Roman" w:cs="Times New Roman"/>
          <w:b/>
        </w:rPr>
        <w:t xml:space="preserve"> </w:t>
      </w:r>
      <w:bookmarkStart w:id="65" w:name="_Toc58582040"/>
      <w:r w:rsidR="00007231" w:rsidRPr="00126F78">
        <w:rPr>
          <w:rFonts w:ascii="Times New Roman" w:hAnsi="Times New Roman" w:cs="Times New Roman"/>
          <w:b/>
        </w:rPr>
        <w:t>Инструкции языка</w:t>
      </w:r>
      <w:bookmarkEnd w:id="61"/>
      <w:bookmarkEnd w:id="62"/>
      <w:bookmarkEnd w:id="63"/>
      <w:bookmarkEnd w:id="64"/>
      <w:bookmarkEnd w:id="65"/>
    </w:p>
    <w:p w:rsidR="00176C85" w:rsidRPr="00176C85" w:rsidRDefault="00176C85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176C85">
        <w:rPr>
          <w:rFonts w:ascii="Times New Roman" w:hAnsi="Times New Roman" w:cs="Times New Roman"/>
          <w:sz w:val="28"/>
          <w:szCs w:val="28"/>
        </w:rPr>
        <w:t xml:space="preserve"> представлены в таблице 1.4.</w:t>
      </w:r>
    </w:p>
    <w:p w:rsidR="00325D96" w:rsidRPr="00D11862" w:rsidRDefault="00325D96" w:rsidP="00325D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D96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D11862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457"/>
      </w:tblGrid>
      <w:tr w:rsidR="00A15FE5" w:rsidTr="00A15FE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6" w:name="_Toc469840248"/>
            <w:bookmarkStart w:id="67" w:name="_Toc469841127"/>
            <w:bookmarkStart w:id="68" w:name="_Toc46984289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</w:t>
            </w:r>
          </w:p>
        </w:tc>
      </w:tr>
      <w:tr w:rsidR="00A15FE5" w:rsidTr="00875070">
        <w:trPr>
          <w:trHeight w:val="8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ной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 &lt;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A15FE5" w:rsidTr="00875070">
        <w:trPr>
          <w:trHeight w:val="8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 значени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A15FE5" w:rsidTr="00875070">
        <w:trPr>
          <w:trHeight w:val="8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значени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или литерал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  <w:tr w:rsidR="00A15FE5" w:rsidTr="00875070">
        <w:trPr>
          <w:trHeight w:val="8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анных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D11862">
            <w:pPr>
              <w:pStyle w:val="a4"/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lt;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или литерал</w:t>
            </w:r>
            <w:r w:rsidR="00A15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</w:tr>
    </w:tbl>
    <w:p w:rsidR="00007231" w:rsidRDefault="00D11862" w:rsidP="00D11862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69" w:name="_Toc26732224"/>
      <w:r>
        <w:rPr>
          <w:rFonts w:ascii="Times New Roman" w:hAnsi="Times New Roman" w:cs="Times New Roman"/>
          <w:b/>
        </w:rPr>
        <w:t xml:space="preserve"> </w:t>
      </w:r>
      <w:bookmarkStart w:id="70" w:name="_Toc58582041"/>
      <w:r w:rsidR="00007231" w:rsidRPr="00126F78">
        <w:rPr>
          <w:rFonts w:ascii="Times New Roman" w:hAnsi="Times New Roman" w:cs="Times New Roman"/>
          <w:b/>
        </w:rPr>
        <w:t>Операции языка</w:t>
      </w:r>
      <w:bookmarkEnd w:id="66"/>
      <w:bookmarkEnd w:id="67"/>
      <w:bookmarkEnd w:id="68"/>
      <w:bookmarkEnd w:id="69"/>
      <w:bookmarkEnd w:id="70"/>
    </w:p>
    <w:p w:rsidR="00274DEC" w:rsidRPr="00176C85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176C85"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176C85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176C85" w:rsidRPr="00176C85">
        <w:rPr>
          <w:rFonts w:ascii="Times New Roman" w:hAnsi="Times New Roman" w:cs="Times New Roman"/>
          <w:sz w:val="28"/>
          <w:szCs w:val="28"/>
        </w:rPr>
        <w:t xml:space="preserve"> 1.5.</w:t>
      </w:r>
    </w:p>
    <w:p w:rsidR="00325D96" w:rsidRPr="00DC7492" w:rsidRDefault="00325D96" w:rsidP="00E62BA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="00DC7492" w:rsidRPr="00DC7492">
        <w:rPr>
          <w:rFonts w:ascii="Times New Roman" w:hAnsi="Times New Roman" w:cs="Times New Roman"/>
          <w:sz w:val="28"/>
          <w:szCs w:val="28"/>
        </w:rPr>
        <w:t>–</w:t>
      </w:r>
      <w:r w:rsidRPr="00DC7492">
        <w:rPr>
          <w:rFonts w:ascii="Times New Roman" w:hAnsi="Times New Roman" w:cs="Times New Roman"/>
          <w:sz w:val="28"/>
          <w:szCs w:val="28"/>
        </w:rPr>
        <w:t xml:space="preserve"> </w:t>
      </w:r>
      <w:r w:rsidR="00DC7492" w:rsidRPr="00DC7492"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-202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A15FE5" w:rsidTr="00770CF6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0B00E9" w:rsidRDefault="00A15FE5" w:rsidP="00A843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1" w:name="_Toc469840249"/>
            <w:bookmarkStart w:id="72" w:name="_Toc469841128"/>
            <w:bookmarkStart w:id="73" w:name="_Toc469842892"/>
            <w:r w:rsidRPr="000B0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0B00E9" w:rsidRDefault="00A15FE5" w:rsidP="00A843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ость</w:t>
            </w:r>
          </w:p>
        </w:tc>
      </w:tr>
      <w:tr w:rsidR="00A15FE5" w:rsidTr="00A8431F">
        <w:trPr>
          <w:trHeight w:val="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15FE5" w:rsidTr="00A8431F">
        <w:trPr>
          <w:trHeight w:val="2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A15FE5" w:rsidTr="00A843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F7364C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A15FE5" w:rsidTr="00A843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6414EC" w:rsidRDefault="006414EC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A15FE5" w:rsidTr="00A8431F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5" w:rsidRDefault="006414EC" w:rsidP="00A8431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0D750A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A15FE5" w:rsidTr="00A8431F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5" w:rsidRDefault="006414EC" w:rsidP="00A8431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6414EC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5FE5" w:rsidTr="00A8431F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Pr="006414EC" w:rsidRDefault="006414EC" w:rsidP="00A8431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E5" w:rsidRDefault="00A15FE5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414EC" w:rsidTr="00A8431F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C" w:rsidRPr="00A8431F" w:rsidRDefault="00A8431F" w:rsidP="00A8431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EC" w:rsidRPr="006414EC" w:rsidRDefault="006414EC" w:rsidP="00A843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</w:tbl>
    <w:p w:rsidR="00A15FE5" w:rsidRDefault="00A15FE5" w:rsidP="00A15FE5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15FE5" w:rsidRDefault="00A15FE5" w:rsidP="00176C85">
      <w:pPr>
        <w:pStyle w:val="a4"/>
        <w:shd w:val="clear" w:color="auto" w:fill="FFFFFF" w:themeFill="background1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м знач</w:t>
      </w:r>
      <w:r w:rsidR="00A8431F">
        <w:rPr>
          <w:rFonts w:ascii="Times New Roman" w:hAnsi="Times New Roman" w:cs="Times New Roman"/>
          <w:sz w:val="28"/>
          <w:szCs w:val="28"/>
        </w:rPr>
        <w:t>ением приоритетности является “3</w:t>
      </w:r>
      <w:r w:rsidR="006414EC">
        <w:rPr>
          <w:rFonts w:ascii="Times New Roman" w:hAnsi="Times New Roman" w:cs="Times New Roman"/>
          <w:sz w:val="28"/>
          <w:szCs w:val="28"/>
        </w:rPr>
        <w:t>”, минимальным “0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007231" w:rsidRPr="00126F78" w:rsidRDefault="00A8431F" w:rsidP="00875070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74" w:name="_Toc26732225"/>
      <w:r>
        <w:rPr>
          <w:rFonts w:ascii="Times New Roman" w:hAnsi="Times New Roman" w:cs="Times New Roman"/>
          <w:b/>
        </w:rPr>
        <w:t xml:space="preserve"> </w:t>
      </w:r>
      <w:bookmarkStart w:id="75" w:name="_Toc58582042"/>
      <w:r w:rsidR="00007231" w:rsidRPr="00126F78">
        <w:rPr>
          <w:rFonts w:ascii="Times New Roman" w:hAnsi="Times New Roman" w:cs="Times New Roman"/>
          <w:b/>
        </w:rPr>
        <w:t>Выражения и их вычисления</w:t>
      </w:r>
      <w:bookmarkEnd w:id="71"/>
      <w:bookmarkEnd w:id="72"/>
      <w:bookmarkEnd w:id="73"/>
      <w:bookmarkEnd w:id="74"/>
      <w:bookmarkEnd w:id="75"/>
    </w:p>
    <w:p w:rsidR="003A136C" w:rsidRPr="00126F78" w:rsidRDefault="00F7364C" w:rsidP="00E62BA6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ях могут использоват</w:t>
      </w:r>
      <w:r w:rsidR="006414EC">
        <w:rPr>
          <w:rFonts w:ascii="Times New Roman" w:hAnsi="Times New Roman" w:cs="Times New Roman"/>
          <w:color w:val="000000" w:themeColor="text1"/>
          <w:sz w:val="28"/>
          <w:szCs w:val="28"/>
        </w:rPr>
        <w:t>ься: +,</w:t>
      </w:r>
      <w:r w:rsidR="006414EC" w:rsidRPr="0064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,</w:t>
      </w:r>
      <w:r w:rsidR="0064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, </w:t>
      </w:r>
      <w:r w:rsidR="006414EC" w:rsidRPr="006414E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4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4EC" w:rsidRPr="006414E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25A2B" w:rsidRPr="00625A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 – для изменения приоритета операций. Так же в выражениях может присутствовать вызов функции. Арифметические операции можно проводить только с целочисленными значениями. Выражением считается строка, идущая после знака ‘=’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31" w:rsidRDefault="00007231" w:rsidP="00875070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76" w:name="_Toc469840250"/>
      <w:bookmarkStart w:id="77" w:name="_Toc469841129"/>
      <w:bookmarkStart w:id="78" w:name="_Toc469842893"/>
      <w:bookmarkStart w:id="79" w:name="_Toc26732226"/>
      <w:bookmarkStart w:id="80" w:name="_Toc58582043"/>
      <w:r w:rsidRPr="00126F78">
        <w:rPr>
          <w:rFonts w:ascii="Times New Roman" w:hAnsi="Times New Roman" w:cs="Times New Roman"/>
          <w:b/>
        </w:rPr>
        <w:t>Программные конструкции языка</w:t>
      </w:r>
      <w:bookmarkEnd w:id="76"/>
      <w:bookmarkEnd w:id="77"/>
      <w:bookmarkEnd w:id="78"/>
      <w:bookmarkEnd w:id="79"/>
      <w:bookmarkEnd w:id="80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274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1.6.</w:t>
      </w:r>
    </w:p>
    <w:p w:rsidR="00DC7492" w:rsidRPr="00DC7492" w:rsidRDefault="00DC7492" w:rsidP="00DC7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Таблица 1.6 – П</w:t>
      </w:r>
      <w:r>
        <w:rPr>
          <w:rFonts w:ascii="Times New Roman" w:hAnsi="Times New Roman" w:cs="Times New Roman"/>
          <w:sz w:val="28"/>
          <w:szCs w:val="28"/>
        </w:rPr>
        <w:t>рограммные</w:t>
      </w:r>
      <w:r w:rsidRPr="00DC7492">
        <w:rPr>
          <w:rFonts w:ascii="Times New Roman" w:hAnsi="Times New Roman" w:cs="Times New Roman"/>
          <w:sz w:val="28"/>
          <w:szCs w:val="28"/>
        </w:rPr>
        <w:t xml:space="preserve"> конструк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49"/>
      </w:tblGrid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1" w:name="_Toc469840251"/>
            <w:bookmarkStart w:id="82" w:name="_Toc469841130"/>
            <w:bookmarkStart w:id="83" w:name="_Toc46984289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</w:t>
            </w:r>
          </w:p>
        </w:tc>
      </w:tr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</w:p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очка входа)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F7364C" w:rsidRDefault="006414E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</w:t>
            </w:r>
            <w:r w:rsid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 идентификатор или литерал &gt;;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</w:tr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тип данных&gt;</w:t>
            </w:r>
            <w:r w:rsidR="006414EC" w:rsidRP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тип данных&gt; &lt;идентификатор&gt;,  …)</w:t>
            </w:r>
          </w:p>
          <w:p w:rsidR="00F7364C" w:rsidRPr="006414E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F7364C" w:rsidRPr="006414E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F7364C" w:rsidRPr="006414EC" w:rsidRDefault="006414E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</w:t>
            </w:r>
            <w:r w:rsidR="00F7364C" w:rsidRP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r w:rsid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ентификатор или литерал</w:t>
            </w:r>
            <w:r w:rsidR="00F7364C" w:rsidRP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gt;;</w:t>
            </w:r>
          </w:p>
          <w:p w:rsidR="00F7364C" w:rsidRPr="006414E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1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;</w:t>
            </w:r>
          </w:p>
        </w:tc>
      </w:tr>
      <w:tr w:rsidR="00F7364C" w:rsidTr="00F736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6414E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  <w:proofErr w:type="spellEnd"/>
            <w:r w:rsid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дентиф</w:t>
            </w:r>
            <w:r w:rsidR="00921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атор</w:t>
            </w:r>
            <w:r w:rsidR="00F7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:rsidR="00F7364C" w:rsidRDefault="00F7364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</w:tbl>
    <w:p w:rsidR="00007231" w:rsidRPr="00047B2E" w:rsidRDefault="00875070" w:rsidP="0092165F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84" w:name="_Toc26732227"/>
      <w:r>
        <w:rPr>
          <w:rFonts w:ascii="Times New Roman" w:hAnsi="Times New Roman" w:cs="Times New Roman"/>
          <w:b/>
        </w:rPr>
        <w:t xml:space="preserve"> </w:t>
      </w:r>
      <w:bookmarkStart w:id="85" w:name="_Toc58582044"/>
      <w:r>
        <w:rPr>
          <w:rFonts w:ascii="Times New Roman" w:hAnsi="Times New Roman" w:cs="Times New Roman"/>
          <w:b/>
        </w:rPr>
        <w:t>О</w:t>
      </w:r>
      <w:r w:rsidR="00007231" w:rsidRPr="00126F78">
        <w:rPr>
          <w:rFonts w:ascii="Times New Roman" w:hAnsi="Times New Roman" w:cs="Times New Roman"/>
          <w:b/>
        </w:rPr>
        <w:t>бласть видимости</w:t>
      </w:r>
      <w:bookmarkEnd w:id="81"/>
      <w:bookmarkEnd w:id="82"/>
      <w:bookmarkEnd w:id="83"/>
      <w:bookmarkEnd w:id="84"/>
      <w:bookmarkEnd w:id="85"/>
    </w:p>
    <w:p w:rsidR="003A136C" w:rsidRPr="00E62BA6" w:rsidRDefault="00F7364C" w:rsidP="00E62BA6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: «сверху вниз» (по принципу С++). Перед использованием переменной требуется её объявить. Все переменные объявляются и используются только внутри программного блока. В разных блоках допускается объявление одноименных переменных.</w:t>
      </w:r>
      <w:r>
        <w:rPr>
          <w:rFonts w:ascii="Times New Roman" w:hAnsi="Times New Roman" w:cs="Times New Roman"/>
          <w:sz w:val="28"/>
          <w:szCs w:val="28"/>
        </w:rPr>
        <w:t xml:space="preserve">  Объявление глобальных переменных запрещено.</w:t>
      </w:r>
    </w:p>
    <w:p w:rsidR="00007231" w:rsidRDefault="00007231" w:rsidP="0092165F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86" w:name="_Toc469840252"/>
      <w:bookmarkStart w:id="87" w:name="_Toc469841131"/>
      <w:bookmarkStart w:id="88" w:name="_Toc469842895"/>
      <w:bookmarkStart w:id="89" w:name="_Toc26732228"/>
      <w:bookmarkStart w:id="90" w:name="_Toc58582045"/>
      <w:r w:rsidRPr="00126F78">
        <w:rPr>
          <w:rFonts w:ascii="Times New Roman" w:hAnsi="Times New Roman" w:cs="Times New Roman"/>
          <w:b/>
        </w:rPr>
        <w:t>Семантические проверки</w:t>
      </w:r>
      <w:bookmarkEnd w:id="86"/>
      <w:bookmarkEnd w:id="87"/>
      <w:bookmarkEnd w:id="88"/>
      <w:bookmarkEnd w:id="89"/>
      <w:bookmarkEnd w:id="90"/>
    </w:p>
    <w:p w:rsidR="00274DEC" w:rsidRPr="00274DEC" w:rsidRDefault="00274DEC" w:rsidP="00A253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lastRenderedPageBreak/>
        <w:t>Перечень семантических проверок приведен в таблице 1.7.</w:t>
      </w:r>
    </w:p>
    <w:p w:rsidR="00DC7492" w:rsidRPr="00DC7492" w:rsidRDefault="00DC7492" w:rsidP="00DC7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Семантические проверк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83"/>
      </w:tblGrid>
      <w:tr w:rsidR="00F7364C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_Toc469840253"/>
            <w:bookmarkStart w:id="92" w:name="_Toc469841132"/>
            <w:bookmarkStart w:id="93" w:name="_Toc469842896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12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F7364C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Ошибка в возвращаемом значении</w:t>
            </w:r>
          </w:p>
        </w:tc>
      </w:tr>
      <w:tr w:rsidR="00F7364C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Ошибка в параметрах функции</w:t>
            </w:r>
          </w:p>
        </w:tc>
      </w:tr>
      <w:tr w:rsidR="00F7364C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F7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19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Ошибка в параметрах функции библиотеки</w:t>
            </w:r>
          </w:p>
        </w:tc>
      </w:tr>
      <w:tr w:rsidR="00F7364C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Ошибка в параметрах функции библиотеки (неверное кол-во аргументов)</w:t>
            </w:r>
          </w:p>
        </w:tc>
      </w:tr>
      <w:tr w:rsidR="00F7364C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Несоответствие присваиваемого типа данных</w:t>
            </w:r>
          </w:p>
        </w:tc>
      </w:tr>
      <w:tr w:rsidR="0075628D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8D" w:rsidRPr="0075628D" w:rsidRDefault="0075628D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8D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Несоответствие типа функции и возвращаемого значения</w:t>
            </w:r>
          </w:p>
        </w:tc>
      </w:tr>
      <w:tr w:rsidR="0075628D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8D" w:rsidRPr="0075628D" w:rsidRDefault="0075628D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8D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Main</w:t>
            </w:r>
            <w:proofErr w:type="spellEnd"/>
            <w:r w:rsidRPr="003D2EF7">
              <w:rPr>
                <w:rFonts w:ascii="Times New Roman" w:hAnsi="Times New Roman" w:cs="Times New Roman"/>
                <w:sz w:val="28"/>
                <w:szCs w:val="19"/>
              </w:rPr>
              <w:t xml:space="preserve"> Должен возвращать числовое значение</w:t>
            </w:r>
          </w:p>
        </w:tc>
      </w:tr>
      <w:tr w:rsidR="003D2922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2" w:rsidRPr="003D2922" w:rsidRDefault="003D2922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2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 xml:space="preserve">Функция </w:t>
            </w:r>
            <w:proofErr w:type="spellStart"/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Copy</w:t>
            </w:r>
            <w:proofErr w:type="spellEnd"/>
            <w:r w:rsidRPr="003D2EF7">
              <w:rPr>
                <w:rFonts w:ascii="Times New Roman" w:hAnsi="Times New Roman" w:cs="Times New Roman"/>
                <w:sz w:val="28"/>
                <w:szCs w:val="19"/>
              </w:rPr>
              <w:t xml:space="preserve"> принимает литерал в качестве строки-назначения</w:t>
            </w:r>
          </w:p>
        </w:tc>
      </w:tr>
      <w:tr w:rsidR="003D2922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2" w:rsidRDefault="003D2922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2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Присвоение пустой строки</w:t>
            </w:r>
          </w:p>
        </w:tc>
      </w:tr>
      <w:tr w:rsidR="003D2922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2" w:rsidRDefault="003D2922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22" w:rsidRPr="003D2EF7" w:rsidRDefault="003D2EF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D2EF7">
              <w:rPr>
                <w:rFonts w:ascii="Times New Roman" w:hAnsi="Times New Roman" w:cs="Times New Roman"/>
                <w:sz w:val="28"/>
                <w:szCs w:val="19"/>
              </w:rPr>
              <w:t>Операция со строками</w:t>
            </w:r>
          </w:p>
        </w:tc>
      </w:tr>
      <w:tr w:rsidR="00A42307" w:rsidTr="0075628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07" w:rsidRPr="00A42307" w:rsidRDefault="00A42307" w:rsidP="0092165F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07" w:rsidRPr="00A42307" w:rsidRDefault="00A42307" w:rsidP="00A42307">
            <w:pPr>
              <w:pStyle w:val="a4"/>
              <w:spacing w:before="120" w:after="240"/>
              <w:rPr>
                <w:rFonts w:ascii="Times New Roman" w:hAnsi="Times New Roman" w:cs="Times New Roman"/>
                <w:sz w:val="28"/>
                <w:szCs w:val="19"/>
              </w:rPr>
            </w:pPr>
            <w:r w:rsidRPr="00A42307">
              <w:rPr>
                <w:rFonts w:ascii="Times New Roman" w:hAnsi="Times New Roman" w:cs="Times New Roman"/>
                <w:sz w:val="28"/>
                <w:szCs w:val="19"/>
              </w:rPr>
              <w:t>В цикл передано не числовое значение</w:t>
            </w:r>
          </w:p>
        </w:tc>
      </w:tr>
    </w:tbl>
    <w:p w:rsidR="00007231" w:rsidRPr="00126F78" w:rsidRDefault="0092165F" w:rsidP="0092165F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</w:rPr>
      </w:pPr>
      <w:bookmarkStart w:id="94" w:name="_Toc26732229"/>
      <w:bookmarkStart w:id="95" w:name="_Toc58582046"/>
      <w:r>
        <w:rPr>
          <w:rFonts w:ascii="Times New Roman" w:hAnsi="Times New Roman" w:cs="Times New Roman"/>
          <w:b/>
        </w:rPr>
        <w:t xml:space="preserve">1.16. </w:t>
      </w:r>
      <w:r w:rsidR="00007231" w:rsidRPr="00126F78">
        <w:rPr>
          <w:rFonts w:ascii="Times New Roman" w:hAnsi="Times New Roman" w:cs="Times New Roman"/>
          <w:b/>
        </w:rPr>
        <w:t>Распределение оперативной памяти на этапе выполнения</w:t>
      </w:r>
      <w:bookmarkEnd w:id="91"/>
      <w:bookmarkEnd w:id="92"/>
      <w:bookmarkEnd w:id="93"/>
      <w:bookmarkEnd w:id="94"/>
      <w:bookmarkEnd w:id="95"/>
    </w:p>
    <w:p w:rsidR="00D71CB1" w:rsidRPr="00DC7492" w:rsidRDefault="00F7364C" w:rsidP="0092165F">
      <w:pPr>
        <w:pStyle w:val="a4"/>
        <w:shd w:val="clear" w:color="auto" w:fill="FFFFFF" w:themeFill="background1"/>
        <w:spacing w:before="360"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469840254"/>
      <w:bookmarkStart w:id="97" w:name="_Toc469841133"/>
      <w:bookmarkStart w:id="98" w:name="_Toc46984289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 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размещаются в стеке.</w:t>
      </w:r>
    </w:p>
    <w:p w:rsidR="00007231" w:rsidRDefault="0092165F" w:rsidP="0092165F">
      <w:pPr>
        <w:pStyle w:val="2"/>
        <w:numPr>
          <w:ilvl w:val="1"/>
          <w:numId w:val="32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99" w:name="_Toc26732230"/>
      <w:bookmarkStart w:id="100" w:name="_Toc58582047"/>
      <w:r>
        <w:rPr>
          <w:rFonts w:ascii="Times New Roman" w:hAnsi="Times New Roman" w:cs="Times New Roman"/>
          <w:b/>
        </w:rPr>
        <w:t xml:space="preserve"> </w:t>
      </w:r>
      <w:r w:rsidR="00007231" w:rsidRPr="00126F78">
        <w:rPr>
          <w:rFonts w:ascii="Times New Roman" w:hAnsi="Times New Roman" w:cs="Times New Roman"/>
          <w:b/>
        </w:rPr>
        <w:t>Стандартная библиотека и её состав</w:t>
      </w:r>
      <w:bookmarkEnd w:id="96"/>
      <w:bookmarkEnd w:id="97"/>
      <w:bookmarkEnd w:id="98"/>
      <w:bookmarkEnd w:id="99"/>
      <w:bookmarkEnd w:id="100"/>
    </w:p>
    <w:p w:rsidR="00A42307" w:rsidRPr="00274DEC" w:rsidRDefault="00274DEC" w:rsidP="00A423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Состав статической библиотеки приведен в таблице 1.8.</w:t>
      </w:r>
    </w:p>
    <w:p w:rsidR="00A42307" w:rsidRDefault="00A42307" w:rsidP="00A25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A25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A25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A25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307" w:rsidRDefault="00A42307" w:rsidP="00A25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492" w:rsidRPr="00DC7492" w:rsidRDefault="00DC7492" w:rsidP="00A253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8 – Состав статической библиотек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100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3426"/>
        <w:gridCol w:w="2410"/>
      </w:tblGrid>
      <w:tr w:rsidR="00F7364C" w:rsidTr="00A42307">
        <w:trPr>
          <w:trHeight w:val="4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1" w:name="_Toc469840255"/>
            <w:bookmarkStart w:id="102" w:name="_Toc469841134"/>
            <w:bookmarkStart w:id="103" w:name="_Toc469842898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ое значение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ем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7364C" w:rsidTr="00A42307">
        <w:trPr>
          <w:trHeight w:val="7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3D2922" w:rsidRDefault="003D2922" w:rsidP="00A253B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</w:p>
          <w:p w:rsidR="003D2922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E8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строка</w:t>
            </w:r>
          </w:p>
          <w:p w:rsidR="003D2922" w:rsidRPr="003D2922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  <w:r w:rsidRPr="00E8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ст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троку состоящую из двух принимаемых</w:t>
            </w:r>
          </w:p>
        </w:tc>
      </w:tr>
      <w:tr w:rsidR="00F7364C" w:rsidTr="00A42307">
        <w:trPr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3D2922" w:rsidP="00A253B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  <w:proofErr w:type="spellEnd"/>
          </w:p>
          <w:p w:rsidR="00F7364C" w:rsidRDefault="00F7364C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3D2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22" w:rsidRPr="003D2922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igin</w:t>
            </w:r>
            <w:r w:rsidRPr="00E8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для копирования</w:t>
            </w:r>
          </w:p>
          <w:p w:rsidR="00F7364C" w:rsidRPr="003D2922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tination</w:t>
            </w:r>
            <w:r w:rsidRPr="00E828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 для в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3D2922" w:rsidRDefault="003D2922" w:rsidP="00A253BB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рует ст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igin</w:t>
            </w:r>
            <w:r w:rsidRPr="003D2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т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tination</w:t>
            </w:r>
          </w:p>
        </w:tc>
      </w:tr>
    </w:tbl>
    <w:p w:rsidR="00007231" w:rsidRPr="00126F78" w:rsidRDefault="00A253BB" w:rsidP="00A253BB">
      <w:pPr>
        <w:pStyle w:val="2"/>
        <w:numPr>
          <w:ilvl w:val="1"/>
          <w:numId w:val="32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104" w:name="_Toc26732231"/>
      <w:bookmarkStart w:id="105" w:name="_Toc58582049"/>
      <w:r>
        <w:rPr>
          <w:rFonts w:ascii="Times New Roman" w:hAnsi="Times New Roman" w:cs="Times New Roman"/>
          <w:b/>
        </w:rPr>
        <w:t xml:space="preserve"> </w:t>
      </w:r>
      <w:r w:rsidR="00007231" w:rsidRPr="00126F78">
        <w:rPr>
          <w:rFonts w:ascii="Times New Roman" w:hAnsi="Times New Roman" w:cs="Times New Roman"/>
          <w:b/>
        </w:rPr>
        <w:t>Ввод и вывод данных</w:t>
      </w:r>
      <w:bookmarkEnd w:id="101"/>
      <w:bookmarkEnd w:id="102"/>
      <w:bookmarkEnd w:id="103"/>
      <w:bookmarkEnd w:id="104"/>
      <w:bookmarkEnd w:id="105"/>
    </w:p>
    <w:p w:rsidR="00F7364C" w:rsidRPr="00A253BB" w:rsidRDefault="00F7364C" w:rsidP="00A253BB">
      <w:pPr>
        <w:pStyle w:val="aa"/>
        <w:spacing w:after="0" w:line="240" w:lineRule="auto"/>
        <w:ind w:left="0" w:firstLine="709"/>
        <w:rPr>
          <w:szCs w:val="28"/>
        </w:rPr>
      </w:pPr>
      <w:bookmarkStart w:id="106" w:name="_Toc469840256"/>
      <w:bookmarkStart w:id="107" w:name="_Toc469841135"/>
      <w:bookmarkStart w:id="108" w:name="_Toc469842899"/>
      <w:r w:rsidRPr="00F7364C">
        <w:rPr>
          <w:szCs w:val="28"/>
        </w:rPr>
        <w:t xml:space="preserve">Ввод данных не поддерживается языком программирования </w:t>
      </w:r>
      <w:r w:rsidR="00C64F8B">
        <w:rPr>
          <w:szCs w:val="28"/>
          <w:lang w:val="en-US"/>
        </w:rPr>
        <w:t>KKV</w:t>
      </w:r>
      <w:r w:rsidR="00C64F8B" w:rsidRPr="00C64F8B">
        <w:rPr>
          <w:szCs w:val="28"/>
        </w:rPr>
        <w:t>-2020</w:t>
      </w:r>
      <w:r w:rsidRPr="00F7364C">
        <w:rPr>
          <w:szCs w:val="28"/>
        </w:rPr>
        <w:t xml:space="preserve">. </w:t>
      </w:r>
      <w:r w:rsidR="003D2922" w:rsidRPr="00A253BB">
        <w:rPr>
          <w:rFonts w:eastAsia="Calibri"/>
          <w:szCs w:val="28"/>
          <w:lang w:val="en-US"/>
        </w:rPr>
        <w:t>console</w:t>
      </w:r>
      <w:r w:rsidR="003D2922" w:rsidRPr="00A253BB">
        <w:rPr>
          <w:rFonts w:eastAsia="Calibri"/>
          <w:szCs w:val="28"/>
        </w:rPr>
        <w:t xml:space="preserve"> </w:t>
      </w:r>
      <w:r w:rsidRPr="00A253BB">
        <w:rPr>
          <w:rFonts w:eastAsia="Calibri"/>
          <w:szCs w:val="28"/>
        </w:rPr>
        <w:t>&lt;идентификатор или литерал&gt;; – вывод в стандартный поток вывода.</w:t>
      </w:r>
    </w:p>
    <w:p w:rsidR="00007231" w:rsidRPr="00126F78" w:rsidRDefault="00A253BB" w:rsidP="00A253BB">
      <w:pPr>
        <w:pStyle w:val="2"/>
        <w:numPr>
          <w:ilvl w:val="1"/>
          <w:numId w:val="32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109" w:name="_Toc26732232"/>
      <w:bookmarkStart w:id="110" w:name="_Toc58582050"/>
      <w:r>
        <w:rPr>
          <w:rFonts w:ascii="Times New Roman" w:hAnsi="Times New Roman" w:cs="Times New Roman"/>
          <w:b/>
        </w:rPr>
        <w:t xml:space="preserve"> </w:t>
      </w:r>
      <w:r w:rsidR="00007231" w:rsidRPr="00126F78">
        <w:rPr>
          <w:rFonts w:ascii="Times New Roman" w:hAnsi="Times New Roman" w:cs="Times New Roman"/>
          <w:b/>
        </w:rPr>
        <w:t>Точка входа</w:t>
      </w:r>
      <w:bookmarkEnd w:id="106"/>
      <w:bookmarkEnd w:id="107"/>
      <w:bookmarkEnd w:id="108"/>
      <w:bookmarkEnd w:id="109"/>
      <w:bookmarkEnd w:id="110"/>
    </w:p>
    <w:p w:rsidR="00F7364C" w:rsidRDefault="00F7364C" w:rsidP="00A253BB">
      <w:pPr>
        <w:pStyle w:val="a4"/>
        <w:shd w:val="clear" w:color="auto" w:fill="FFFFFF" w:themeFill="background1"/>
        <w:spacing w:before="360" w:after="24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_Toc469840257"/>
      <w:bookmarkStart w:id="112" w:name="_Toc469841136"/>
      <w:bookmarkStart w:id="113" w:name="_Toc46984290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чкой входа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7231" w:rsidRPr="00126F78" w:rsidRDefault="00A253BB" w:rsidP="00A253BB">
      <w:pPr>
        <w:pStyle w:val="2"/>
        <w:numPr>
          <w:ilvl w:val="1"/>
          <w:numId w:val="32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114" w:name="_Toc26732233"/>
      <w:bookmarkStart w:id="115" w:name="_Toc58582051"/>
      <w:r>
        <w:rPr>
          <w:rFonts w:ascii="Times New Roman" w:hAnsi="Times New Roman" w:cs="Times New Roman"/>
          <w:b/>
        </w:rPr>
        <w:t xml:space="preserve"> </w:t>
      </w:r>
      <w:r w:rsidR="00007231" w:rsidRPr="00126F78">
        <w:rPr>
          <w:rFonts w:ascii="Times New Roman" w:hAnsi="Times New Roman" w:cs="Times New Roman"/>
          <w:b/>
        </w:rPr>
        <w:t>Препроцессор</w:t>
      </w:r>
      <w:bookmarkEnd w:id="111"/>
      <w:bookmarkEnd w:id="112"/>
      <w:bookmarkEnd w:id="113"/>
      <w:bookmarkEnd w:id="114"/>
      <w:bookmarkEnd w:id="115"/>
    </w:p>
    <w:p w:rsidR="00007231" w:rsidRPr="00F7364C" w:rsidRDefault="00F7364C" w:rsidP="00F7364C">
      <w:pPr>
        <w:pStyle w:val="a4"/>
        <w:shd w:val="clear" w:color="auto" w:fill="FFFFFF" w:themeFill="background1"/>
        <w:spacing w:before="360" w:after="240"/>
        <w:ind w:left="5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процессор в языке </w:t>
      </w:r>
      <w:r w:rsidR="00C64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.</w:t>
      </w:r>
    </w:p>
    <w:p w:rsidR="00007231" w:rsidRPr="00126F78" w:rsidRDefault="00A253BB" w:rsidP="00A253BB">
      <w:pPr>
        <w:pStyle w:val="2"/>
        <w:numPr>
          <w:ilvl w:val="1"/>
          <w:numId w:val="32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116" w:name="_Toc469840258"/>
      <w:bookmarkStart w:id="117" w:name="_Toc469841137"/>
      <w:bookmarkStart w:id="118" w:name="_Toc469842901"/>
      <w:bookmarkStart w:id="119" w:name="_Toc26732234"/>
      <w:bookmarkStart w:id="120" w:name="_Toc58582052"/>
      <w:r>
        <w:rPr>
          <w:rFonts w:ascii="Times New Roman" w:hAnsi="Times New Roman" w:cs="Times New Roman"/>
          <w:b/>
        </w:rPr>
        <w:t xml:space="preserve"> </w:t>
      </w:r>
      <w:r w:rsidR="00007231" w:rsidRPr="00126F78">
        <w:rPr>
          <w:rFonts w:ascii="Times New Roman" w:hAnsi="Times New Roman" w:cs="Times New Roman"/>
          <w:b/>
        </w:rPr>
        <w:t>Соглашения о вызовах</w:t>
      </w:r>
      <w:bookmarkEnd w:id="116"/>
      <w:bookmarkEnd w:id="117"/>
      <w:bookmarkEnd w:id="118"/>
      <w:bookmarkEnd w:id="119"/>
      <w:bookmarkEnd w:id="120"/>
    </w:p>
    <w:p w:rsidR="00AA4005" w:rsidRPr="00286A60" w:rsidRDefault="00F7364C" w:rsidP="00A253BB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</w:rPr>
      </w:pPr>
      <w:bookmarkStart w:id="121" w:name="_Toc469840259"/>
      <w:bookmarkStart w:id="122" w:name="_Toc469841138"/>
      <w:bookmarkStart w:id="123" w:name="_Toc469842902"/>
      <w:r>
        <w:rPr>
          <w:rFonts w:ascii="Times New Roman" w:hAnsi="Times New Roman" w:cs="Times New Roman"/>
          <w:sz w:val="28"/>
          <w:szCs w:val="28"/>
        </w:rPr>
        <w:t xml:space="preserve"> В языке вызов функций происходит </w:t>
      </w:r>
      <w:r w:rsidR="00286A60">
        <w:rPr>
          <w:rFonts w:ascii="Times New Roman" w:hAnsi="Times New Roman" w:cs="Times New Roman"/>
          <w:sz w:val="28"/>
          <w:szCs w:val="28"/>
        </w:rPr>
        <w:t xml:space="preserve">по соглашению о вызовах </w:t>
      </w:r>
      <w:proofErr w:type="spellStart"/>
      <w:r w:rsidR="00286A60">
        <w:rPr>
          <w:rFonts w:ascii="Times New Roman" w:hAnsi="Times New Roman" w:cs="Times New Roman"/>
          <w:sz w:val="28"/>
          <w:szCs w:val="28"/>
        </w:rPr>
        <w:t>stdcall</w:t>
      </w:r>
      <w:bookmarkStart w:id="124" w:name="_Toc26732235"/>
      <w:proofErr w:type="spellEnd"/>
      <w:r w:rsidR="00A253BB">
        <w:rPr>
          <w:rFonts w:ascii="Times New Roman" w:hAnsi="Times New Roman" w:cs="Times New Roman"/>
          <w:sz w:val="28"/>
          <w:szCs w:val="28"/>
        </w:rPr>
        <w:t xml:space="preserve">. </w:t>
      </w:r>
      <w:r w:rsidR="00007231" w:rsidRPr="00126F78">
        <w:rPr>
          <w:rFonts w:ascii="Times New Roman" w:hAnsi="Times New Roman" w:cs="Times New Roman"/>
          <w:b/>
          <w:sz w:val="28"/>
        </w:rPr>
        <w:t>Объектный код</w:t>
      </w:r>
      <w:bookmarkStart w:id="125" w:name="_Toc469840260"/>
      <w:bookmarkStart w:id="126" w:name="_Toc469841139"/>
      <w:bookmarkStart w:id="127" w:name="_Toc469842903"/>
      <w:bookmarkEnd w:id="121"/>
      <w:bookmarkEnd w:id="122"/>
      <w:bookmarkEnd w:id="123"/>
      <w:bookmarkEnd w:id="124"/>
      <w:r w:rsidR="00286A60">
        <w:rPr>
          <w:rFonts w:ascii="Times New Roman" w:hAnsi="Times New Roman" w:cs="Times New Roman"/>
          <w:b/>
          <w:sz w:val="28"/>
        </w:rPr>
        <w:t xml:space="preserve">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.</w:t>
      </w:r>
    </w:p>
    <w:p w:rsidR="00007231" w:rsidRPr="00126F78" w:rsidRDefault="00007231" w:rsidP="00A253BB">
      <w:pPr>
        <w:pStyle w:val="2"/>
        <w:numPr>
          <w:ilvl w:val="1"/>
          <w:numId w:val="32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128" w:name="_Toc26732236"/>
      <w:bookmarkStart w:id="129" w:name="_Toc58582053"/>
      <w:r w:rsidRPr="00126F78">
        <w:rPr>
          <w:rFonts w:ascii="Times New Roman" w:hAnsi="Times New Roman" w:cs="Times New Roman"/>
          <w:b/>
        </w:rPr>
        <w:t>Классификация сообщений транслятора</w:t>
      </w:r>
      <w:bookmarkEnd w:id="125"/>
      <w:bookmarkEnd w:id="126"/>
      <w:bookmarkEnd w:id="127"/>
      <w:bookmarkEnd w:id="128"/>
      <w:bookmarkEnd w:id="129"/>
    </w:p>
    <w:p w:rsidR="00274DEC" w:rsidRPr="00274DEC" w:rsidRDefault="00F7364C" w:rsidP="00A253BB">
      <w:pPr>
        <w:pStyle w:val="a4"/>
        <w:shd w:val="clear" w:color="auto" w:fill="FFFFFF" w:themeFill="background1"/>
        <w:spacing w:before="100" w:beforeAutospacing="1" w:after="240"/>
        <w:ind w:firstLine="680"/>
        <w:rPr>
          <w:rFonts w:ascii="Times New Roman" w:hAnsi="Times New Roman" w:cs="Times New Roman"/>
          <w:sz w:val="28"/>
          <w:szCs w:val="28"/>
        </w:rPr>
      </w:pPr>
      <w:bookmarkStart w:id="130" w:name="_Toc469840261"/>
      <w:bookmarkStart w:id="131" w:name="_Toc469841140"/>
      <w:bookmarkStart w:id="132" w:name="_Toc469842904"/>
      <w:r>
        <w:rPr>
          <w:rFonts w:ascii="Times New Roman" w:hAnsi="Times New Roman" w:cs="Times New Roman"/>
          <w:sz w:val="28"/>
          <w:szCs w:val="28"/>
        </w:rPr>
        <w:t>В случае возникновения о</w:t>
      </w:r>
      <w:r w:rsidR="00C533C0">
        <w:rPr>
          <w:rFonts w:ascii="Times New Roman" w:hAnsi="Times New Roman" w:cs="Times New Roman"/>
          <w:sz w:val="28"/>
          <w:szCs w:val="28"/>
        </w:rPr>
        <w:t xml:space="preserve">шибки в коде программы на языке </w:t>
      </w:r>
      <w:proofErr w:type="gramStart"/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proofErr w:type="gramEnd"/>
      <w:r w:rsidR="00C5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    явления её транслятором в текущий файл протокола выводится сообщение.</w:t>
      </w:r>
      <w:r w:rsidR="00274DEC">
        <w:rPr>
          <w:rFonts w:ascii="Times New Roman" w:hAnsi="Times New Roman" w:cs="Times New Roman"/>
          <w:sz w:val="28"/>
          <w:szCs w:val="28"/>
        </w:rPr>
        <w:t xml:space="preserve"> Перечень ошибок приведен в таблице 1.9.</w:t>
      </w:r>
    </w:p>
    <w:p w:rsidR="00DC7492" w:rsidRPr="00DC7492" w:rsidRDefault="00DC7492" w:rsidP="00A253BB">
      <w:pPr>
        <w:pStyle w:val="a4"/>
        <w:shd w:val="clear" w:color="auto" w:fill="FFFFFF" w:themeFill="background1"/>
        <w:spacing w:befor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– Обрабатываемые ошибк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234"/>
        <w:gridCol w:w="7024"/>
      </w:tblGrid>
      <w:tr w:rsidR="00F7364C" w:rsidTr="00A253BB">
        <w:trPr>
          <w:tblHeader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ошибок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е ошибки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-10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параметров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-11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открытия и чтения файлов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C533C0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3</w:t>
            </w:r>
            <w:r w:rsidR="00C53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13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лексического анализа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C533C0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-60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интаксического анализа</w:t>
            </w:r>
          </w:p>
        </w:tc>
      </w:tr>
      <w:tr w:rsidR="00F7364C" w:rsidTr="00F7364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Pr="00286A60" w:rsidRDefault="00286A60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-71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4C" w:rsidRDefault="00F7364C">
            <w:pPr>
              <w:pStyle w:val="a4"/>
              <w:spacing w:before="240"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007231" w:rsidRDefault="00A253BB" w:rsidP="00A253BB">
      <w:pPr>
        <w:pStyle w:val="2"/>
        <w:numPr>
          <w:ilvl w:val="1"/>
          <w:numId w:val="32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</w:rPr>
      </w:pPr>
      <w:bookmarkStart w:id="133" w:name="_Toc26732237"/>
      <w:bookmarkStart w:id="134" w:name="_Toc58582055"/>
      <w:r>
        <w:rPr>
          <w:rFonts w:ascii="Times New Roman" w:hAnsi="Times New Roman" w:cs="Times New Roman"/>
        </w:rPr>
        <w:t xml:space="preserve"> </w:t>
      </w:r>
      <w:r w:rsidR="00007231" w:rsidRPr="00126F78">
        <w:rPr>
          <w:rFonts w:ascii="Times New Roman" w:hAnsi="Times New Roman" w:cs="Times New Roman"/>
          <w:b/>
        </w:rPr>
        <w:t>Контрольный пример</w:t>
      </w:r>
      <w:bookmarkEnd w:id="130"/>
      <w:bookmarkEnd w:id="131"/>
      <w:bookmarkEnd w:id="132"/>
      <w:bookmarkEnd w:id="133"/>
      <w:bookmarkEnd w:id="134"/>
    </w:p>
    <w:p w:rsidR="00F7364C" w:rsidRDefault="00F7364C" w:rsidP="00F7364C">
      <w:pPr>
        <w:pStyle w:val="a4"/>
        <w:shd w:val="clear" w:color="auto" w:fill="FFFFFF" w:themeFill="background1"/>
        <w:ind w:left="5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трольный пример представлен в Приложении А.</w:t>
      </w: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664" w:rsidRPr="00AA4005" w:rsidRDefault="0010758E" w:rsidP="00531C80">
      <w:pPr>
        <w:pStyle w:val="1"/>
        <w:spacing w:before="280" w:after="240"/>
        <w:ind w:firstLine="709"/>
        <w:rPr>
          <w:rFonts w:ascii="Times New Roman" w:hAnsi="Times New Roman" w:cs="Times New Roman"/>
          <w:b/>
          <w:sz w:val="28"/>
        </w:rPr>
      </w:pPr>
      <w:r>
        <w:br w:type="column"/>
      </w:r>
      <w:bookmarkStart w:id="135" w:name="_Toc469951058"/>
      <w:bookmarkStart w:id="136" w:name="_Toc500358568"/>
      <w:bookmarkStart w:id="137" w:name="_Toc26732238"/>
      <w:bookmarkStart w:id="138" w:name="_Toc58582056"/>
      <w:r w:rsidR="00572664" w:rsidRPr="00AA4005">
        <w:rPr>
          <w:rFonts w:ascii="Times New Roman" w:hAnsi="Times New Roman" w:cs="Times New Roman"/>
          <w:b/>
          <w:sz w:val="28"/>
        </w:rPr>
        <w:lastRenderedPageBreak/>
        <w:t>Глава 2. Структура транслятора</w:t>
      </w:r>
      <w:bookmarkEnd w:id="135"/>
      <w:bookmarkEnd w:id="136"/>
      <w:bookmarkEnd w:id="137"/>
      <w:bookmarkEnd w:id="138"/>
    </w:p>
    <w:p w:rsidR="00572664" w:rsidRPr="00AA4005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39" w:name="_Toc469951059"/>
      <w:bookmarkStart w:id="140" w:name="_Toc500358569"/>
      <w:bookmarkStart w:id="141" w:name="_Toc26732239"/>
      <w:bookmarkStart w:id="142" w:name="_Toc58582057"/>
      <w:r w:rsidRPr="00AA4005">
        <w:rPr>
          <w:rFonts w:ascii="Times New Roman" w:hAnsi="Times New Roman" w:cs="Times New Roman"/>
          <w:b/>
          <w:color w:val="000000" w:themeColor="text1"/>
        </w:rPr>
        <w:t>2.1 Компоненты транслятора, их назначение и принципы взаимодействия</w:t>
      </w:r>
      <w:bookmarkEnd w:id="139"/>
      <w:bookmarkEnd w:id="140"/>
      <w:bookmarkEnd w:id="141"/>
      <w:bookmarkEnd w:id="142"/>
      <w:r w:rsidRPr="00AA400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C7492" w:rsidRPr="00DC7492" w:rsidRDefault="0010758E" w:rsidP="00DC7492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DC749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DC7492" w:rsidRPr="00DC7492">
        <w:rPr>
          <w:rFonts w:ascii="Times New Roman" w:hAnsi="Times New Roman" w:cs="Times New Roman"/>
          <w:sz w:val="28"/>
          <w:szCs w:val="28"/>
        </w:rPr>
        <w:t>Основными компонентами транслятора являются лексический анализатор, синтаксический анализатор, семантическ</w:t>
      </w:r>
      <w:r w:rsidR="00DC7492">
        <w:rPr>
          <w:rFonts w:ascii="Times New Roman" w:hAnsi="Times New Roman" w:cs="Times New Roman"/>
          <w:sz w:val="28"/>
          <w:szCs w:val="28"/>
        </w:rPr>
        <w:t xml:space="preserve">ий анализатор и генератор </w:t>
      </w:r>
      <w:r w:rsidR="00DC7492" w:rsidRPr="00DC7492">
        <w:rPr>
          <w:rFonts w:ascii="Times New Roman" w:hAnsi="Times New Roman" w:cs="Times New Roman"/>
          <w:sz w:val="28"/>
          <w:szCs w:val="28"/>
        </w:rPr>
        <w:t>кода, приведенные на рисунке 2.1.</w:t>
      </w:r>
    </w:p>
    <w:p w:rsidR="00DC7492" w:rsidRPr="00DC7492" w:rsidRDefault="00DC7492" w:rsidP="00DC749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C7492">
        <w:rPr>
          <w:rFonts w:ascii="Times New Roman" w:hAnsi="Times New Roman" w:cs="Times New Roman"/>
          <w:color w:val="000000"/>
          <w:sz w:val="28"/>
          <w:szCs w:val="28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492">
        <w:rPr>
          <w:rFonts w:ascii="Times New Roman" w:hAnsi="Times New Roman" w:cs="Times New Roman"/>
          <w:sz w:val="28"/>
          <w:szCs w:val="28"/>
        </w:rPr>
        <w:t>–</w:t>
      </w:r>
      <w:r w:rsidRPr="00DC7492">
        <w:rPr>
          <w:rFonts w:ascii="Times New Roman" w:hAnsi="Times New Roman" w:cs="Times New Roman"/>
          <w:color w:val="000000"/>
          <w:sz w:val="28"/>
          <w:szCs w:val="28"/>
        </w:rPr>
        <w:t xml:space="preserve"> это программа преобразующая исходный код на одном языке программирования в исходный код на другом языке программирования.</w:t>
      </w:r>
    </w:p>
    <w:p w:rsidR="00DC7492" w:rsidRPr="00DC7492" w:rsidRDefault="00DC7492" w:rsidP="00DC7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DC7492">
        <w:rPr>
          <w:rFonts w:ascii="Times New Roman" w:hAnsi="Times New Roman" w:cs="Times New Roman"/>
          <w:sz w:val="28"/>
          <w:szCs w:val="28"/>
        </w:rPr>
        <w:t>. Формирует таблицу идентификаторов и таблицу лексем, а также занимается обнаружением ошибок, связанных с лексикой языка.</w:t>
      </w:r>
    </w:p>
    <w:p w:rsidR="00DC7492" w:rsidRPr="00770CF6" w:rsidRDefault="00DC7492" w:rsidP="00DC7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Синтаксический анализатор – принимает на вход таблицу лексем, сформиро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</w:t>
      </w:r>
      <w:proofErr w:type="gramStart"/>
      <w:r w:rsidRPr="00DC7492">
        <w:rPr>
          <w:rFonts w:ascii="Times New Roman" w:hAnsi="Times New Roman" w:cs="Times New Roman"/>
          <w:sz w:val="28"/>
          <w:szCs w:val="28"/>
        </w:rPr>
        <w:t>цепочек.</w:t>
      </w:r>
      <w:r w:rsidR="00FF542D" w:rsidRPr="00770CF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F542D" w:rsidRPr="00770CF6">
        <w:rPr>
          <w:rFonts w:ascii="Times New Roman" w:hAnsi="Times New Roman" w:cs="Times New Roman"/>
          <w:sz w:val="28"/>
          <w:szCs w:val="28"/>
        </w:rPr>
        <w:t>3]</w:t>
      </w:r>
    </w:p>
    <w:p w:rsidR="00DC7492" w:rsidRPr="00DC7492" w:rsidRDefault="00DC7492" w:rsidP="00DC7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В зависимости от задачи функции на ее вход подается таблица лексем либо таблица лексем и идентификаторов.</w:t>
      </w:r>
    </w:p>
    <w:p w:rsidR="00DC7492" w:rsidRDefault="00DC7492" w:rsidP="00DC74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DC7492">
        <w:rPr>
          <w:rFonts w:ascii="Times New Roman" w:hAnsi="Times New Roman" w:cs="Times New Roman"/>
          <w:sz w:val="28"/>
          <w:szCs w:val="28"/>
        </w:rPr>
        <w:t xml:space="preserve"> – принимает на вход таблицу идентификаторов и таблицу лексем. Задача этого компонента заключается в трансляции, уже пройденного все предыдущие этапы кода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код на языке Ассемблер</w:t>
      </w:r>
      <w:r w:rsidRPr="00DC7492">
        <w:rPr>
          <w:rFonts w:ascii="Times New Roman" w:hAnsi="Times New Roman" w:cs="Times New Roman"/>
          <w:sz w:val="28"/>
          <w:szCs w:val="28"/>
        </w:rPr>
        <w:t>.</w:t>
      </w:r>
    </w:p>
    <w:p w:rsidR="00CE4799" w:rsidRPr="00C64F8B" w:rsidRDefault="00274DEC" w:rsidP="000173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ранслято</w:t>
      </w:r>
      <w:r w:rsidR="0001730C">
        <w:rPr>
          <w:rFonts w:ascii="Times New Roman" w:hAnsi="Times New Roman" w:cs="Times New Roman"/>
          <w:sz w:val="28"/>
          <w:szCs w:val="28"/>
        </w:rPr>
        <w:t>ра представлена на рисунке 2.1.</w:t>
      </w:r>
    </w:p>
    <w:p w:rsidR="00A43455" w:rsidRPr="00F7364C" w:rsidRDefault="00EC1206" w:rsidP="00E74976">
      <w:pPr>
        <w:spacing w:before="240" w:after="280" w:line="240" w:lineRule="auto"/>
        <w:ind w:left="-851"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7F191" wp14:editId="7E4B31D8">
            <wp:extent cx="6439338" cy="2874617"/>
            <wp:effectExtent l="19050" t="19050" r="1905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018" cy="29383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A39" w:rsidRPr="00EC1206" w:rsidRDefault="00572664" w:rsidP="00455AF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ис</w:t>
      </w:r>
      <w:r w:rsidR="00A43455"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12240C" w:rsidRPr="00274DEC" w:rsidRDefault="0057266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43" w:name="_Toc469951060"/>
      <w:bookmarkStart w:id="144" w:name="_Toc500358570"/>
      <w:bookmarkStart w:id="145" w:name="_Toc26732240"/>
      <w:bookmarkStart w:id="146" w:name="_Toc58582058"/>
      <w:r w:rsidRPr="00274DEC">
        <w:rPr>
          <w:rFonts w:ascii="Times New Roman" w:hAnsi="Times New Roman" w:cs="Times New Roman"/>
          <w:b/>
          <w:color w:val="000000" w:themeColor="text1"/>
        </w:rPr>
        <w:t>2.2 Перечень входных параметров транслятор</w:t>
      </w:r>
      <w:bookmarkEnd w:id="143"/>
      <w:r w:rsidRPr="00274DEC">
        <w:rPr>
          <w:rFonts w:ascii="Times New Roman" w:hAnsi="Times New Roman" w:cs="Times New Roman"/>
          <w:b/>
          <w:color w:val="000000" w:themeColor="text1"/>
        </w:rPr>
        <w:t>а</w:t>
      </w:r>
      <w:bookmarkEnd w:id="144"/>
      <w:bookmarkEnd w:id="145"/>
      <w:bookmarkEnd w:id="146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Входные параметры транслятора представлены в таблице 2.1.</w:t>
      </w:r>
    </w:p>
    <w:p w:rsidR="00572664" w:rsidRPr="00B76A39" w:rsidRDefault="00572664" w:rsidP="00455AFA">
      <w:pPr>
        <w:spacing w:before="240" w:after="0" w:line="240" w:lineRule="auto"/>
        <w:ind w:firstLine="142"/>
        <w:rPr>
          <w:rFonts w:ascii="Times New Roman" w:hAnsi="Times New Roman" w:cs="Times New Roman"/>
          <w:sz w:val="28"/>
          <w:szCs w:val="24"/>
        </w:rPr>
      </w:pPr>
      <w:r w:rsidRPr="00B76A39">
        <w:rPr>
          <w:rFonts w:ascii="Times New Roman" w:hAnsi="Times New Roman" w:cs="Times New Roman"/>
          <w:sz w:val="28"/>
          <w:szCs w:val="24"/>
        </w:rPr>
        <w:t>Таблица 2.1</w:t>
      </w:r>
      <w:r w:rsidR="001D2B2C" w:rsidRPr="00B76A39">
        <w:rPr>
          <w:rFonts w:ascii="Times New Roman" w:hAnsi="Times New Roman" w:cs="Times New Roman"/>
          <w:sz w:val="28"/>
          <w:szCs w:val="24"/>
        </w:rPr>
        <w:t xml:space="preserve"> </w:t>
      </w:r>
      <w:r w:rsidRPr="00B76A3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C64F8B">
        <w:rPr>
          <w:rFonts w:ascii="Times New Roman" w:hAnsi="Times New Roman" w:cs="Times New Roman"/>
          <w:sz w:val="28"/>
          <w:szCs w:val="24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2240C" w:rsidRPr="00B76A39" w:rsidTr="004228F3">
        <w:tc>
          <w:tcPr>
            <w:tcW w:w="2552" w:type="dxa"/>
            <w:vAlign w:val="center"/>
          </w:tcPr>
          <w:p w:rsidR="0012240C" w:rsidRPr="00B76A39" w:rsidRDefault="0012240C" w:rsidP="0012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12240C" w:rsidRPr="00B76A39" w:rsidRDefault="0012240C" w:rsidP="0012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12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:rsidRPr="00B76A39" w:rsidTr="008B4231">
        <w:trPr>
          <w:trHeight w:val="467"/>
        </w:trPr>
        <w:tc>
          <w:tcPr>
            <w:tcW w:w="2552" w:type="dxa"/>
            <w:vAlign w:val="center"/>
          </w:tcPr>
          <w:p w:rsidR="0012240C" w:rsidRPr="00625A2B" w:rsidRDefault="0012240C" w:rsidP="00455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ом содержится ис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ный код языка </w:t>
            </w:r>
            <w:r w:rsidR="00C6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KV</w:t>
            </w:r>
            <w:r w:rsidR="00C64F8B" w:rsidRPr="00C6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:rsidRPr="00B76A39" w:rsidTr="008B4231">
        <w:trPr>
          <w:trHeight w:val="70"/>
        </w:trPr>
        <w:tc>
          <w:tcPr>
            <w:tcW w:w="2552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B76A39" w:rsidRDefault="00B76A39" w:rsidP="0045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</w:t>
            </w:r>
            <w:r w:rsidR="005463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ю о работе транслятора.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2240C" w:rsidRPr="00B76A39" w:rsidTr="008B4231">
        <w:trPr>
          <w:trHeight w:val="70"/>
        </w:trPr>
        <w:tc>
          <w:tcPr>
            <w:tcW w:w="2552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</w:t>
            </w:r>
            <w:r w:rsid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ы лексического и синтаксического анализаторов.</w:t>
            </w:r>
          </w:p>
        </w:tc>
        <w:tc>
          <w:tcPr>
            <w:tcW w:w="3231" w:type="dxa"/>
            <w:vAlign w:val="center"/>
          </w:tcPr>
          <w:p w:rsidR="0012240C" w:rsidRPr="00B76A39" w:rsidRDefault="0012240C" w:rsidP="0045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r w:rsidR="00B76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  <w:tr w:rsidR="00C533C0" w:rsidRPr="00B76A39" w:rsidTr="008B4231">
        <w:trPr>
          <w:trHeight w:val="70"/>
        </w:trPr>
        <w:tc>
          <w:tcPr>
            <w:tcW w:w="2552" w:type="dxa"/>
            <w:vAlign w:val="center"/>
          </w:tcPr>
          <w:p w:rsidR="00C533C0" w:rsidRPr="00C533C0" w:rsidRDefault="00C533C0" w:rsidP="00455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table</w:t>
            </w:r>
            <w:proofErr w:type="spellEnd"/>
          </w:p>
        </w:tc>
        <w:tc>
          <w:tcPr>
            <w:tcW w:w="4282" w:type="dxa"/>
            <w:vAlign w:val="center"/>
          </w:tcPr>
          <w:p w:rsidR="00C533C0" w:rsidRPr="00B76A39" w:rsidRDefault="00C533C0" w:rsidP="00455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таблицы лексем в файл лога</w:t>
            </w:r>
          </w:p>
        </w:tc>
        <w:tc>
          <w:tcPr>
            <w:tcW w:w="3231" w:type="dxa"/>
            <w:vAlign w:val="center"/>
          </w:tcPr>
          <w:p w:rsidR="00C533C0" w:rsidRPr="00C533C0" w:rsidRDefault="00C533C0" w:rsidP="00455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C533C0" w:rsidRPr="00B76A39" w:rsidTr="008B4231">
        <w:trPr>
          <w:trHeight w:val="70"/>
        </w:trPr>
        <w:tc>
          <w:tcPr>
            <w:tcW w:w="2552" w:type="dxa"/>
            <w:vAlign w:val="center"/>
          </w:tcPr>
          <w:p w:rsidR="00C533C0" w:rsidRDefault="00C533C0" w:rsidP="00455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able</w:t>
            </w:r>
            <w:proofErr w:type="spellEnd"/>
          </w:p>
        </w:tc>
        <w:tc>
          <w:tcPr>
            <w:tcW w:w="4282" w:type="dxa"/>
            <w:vAlign w:val="center"/>
          </w:tcPr>
          <w:p w:rsidR="00C533C0" w:rsidRDefault="00C533C0" w:rsidP="00455A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ь таблицы идентификаторов в файл лога</w:t>
            </w:r>
          </w:p>
        </w:tc>
        <w:tc>
          <w:tcPr>
            <w:tcW w:w="3231" w:type="dxa"/>
            <w:vAlign w:val="center"/>
          </w:tcPr>
          <w:p w:rsidR="00C533C0" w:rsidRPr="00C533C0" w:rsidRDefault="00C533C0" w:rsidP="00455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:rsidR="00546334" w:rsidRDefault="00455AFA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147" w:name="_Toc469951061"/>
      <w:bookmarkStart w:id="148" w:name="_Toc500358571"/>
      <w:bookmarkStart w:id="149" w:name="_Toc26732241"/>
      <w:bookmarkStart w:id="150" w:name="_Toc58582060"/>
      <w:r>
        <w:rPr>
          <w:rFonts w:ascii="Times New Roman" w:hAnsi="Times New Roman" w:cs="Times New Roman"/>
          <w:b/>
        </w:rPr>
        <w:t>2.3</w:t>
      </w:r>
      <w:r w:rsidR="00E74976">
        <w:rPr>
          <w:rFonts w:ascii="Times New Roman" w:hAnsi="Times New Roman" w:cs="Times New Roman"/>
          <w:b/>
        </w:rPr>
        <w:t xml:space="preserve"> </w:t>
      </w:r>
      <w:r w:rsidR="00C60F41" w:rsidRPr="00546334">
        <w:rPr>
          <w:rFonts w:ascii="Times New Roman" w:hAnsi="Times New Roman" w:cs="Times New Roman"/>
          <w:b/>
        </w:rPr>
        <w:t>Перечень протоколов, формируемых транслятором и их содержимое</w:t>
      </w:r>
      <w:bookmarkStart w:id="151" w:name="_Toc469951062"/>
      <w:bookmarkStart w:id="152" w:name="_Toc500358572"/>
      <w:bookmarkEnd w:id="147"/>
      <w:bookmarkEnd w:id="148"/>
      <w:bookmarkEnd w:id="149"/>
      <w:bookmarkEnd w:id="150"/>
    </w:p>
    <w:p w:rsidR="00274DEC" w:rsidRPr="00274DEC" w:rsidRDefault="00274DEC" w:rsidP="00176C85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Протоколы</w:t>
      </w:r>
      <w:r w:rsidR="00176C85">
        <w:rPr>
          <w:rFonts w:ascii="Times New Roman" w:hAnsi="Times New Roman" w:cs="Times New Roman"/>
          <w:sz w:val="28"/>
          <w:szCs w:val="28"/>
        </w:rPr>
        <w:t xml:space="preserve"> транслятор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="00176C85" w:rsidRPr="00176C85">
        <w:rPr>
          <w:rFonts w:ascii="Times New Roman" w:hAnsi="Times New Roman" w:cs="Times New Roman"/>
          <w:sz w:val="28"/>
          <w:szCs w:val="28"/>
        </w:rPr>
        <w:t xml:space="preserve"> </w:t>
      </w:r>
      <w:r w:rsidRPr="00274DEC">
        <w:rPr>
          <w:rFonts w:ascii="Times New Roman" w:hAnsi="Times New Roman" w:cs="Times New Roman"/>
          <w:sz w:val="28"/>
          <w:szCs w:val="28"/>
        </w:rPr>
        <w:t>представлены в таблице 2.2.</w:t>
      </w:r>
    </w:p>
    <w:p w:rsidR="00546334" w:rsidRPr="00E74976" w:rsidRDefault="00546334" w:rsidP="0054633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546334">
        <w:rPr>
          <w:rFonts w:ascii="Times New Roman" w:hAnsi="Times New Roman" w:cs="Times New Roman"/>
          <w:sz w:val="28"/>
          <w:szCs w:val="28"/>
        </w:rPr>
        <w:t>Таблица 2.2 - Протоколы транс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E74976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8"/>
        <w:gridCol w:w="7206"/>
      </w:tblGrid>
      <w:tr w:rsidR="00546334" w:rsidRPr="00546334" w:rsidTr="00D50CD4">
        <w:trPr>
          <w:trHeight w:val="540"/>
        </w:trPr>
        <w:tc>
          <w:tcPr>
            <w:tcW w:w="2258" w:type="dxa"/>
          </w:tcPr>
          <w:p w:rsidR="00546334" w:rsidRPr="00546334" w:rsidRDefault="00546334" w:rsidP="00455A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206" w:type="dxa"/>
          </w:tcPr>
          <w:p w:rsidR="00546334" w:rsidRPr="00546334" w:rsidRDefault="00546334" w:rsidP="00455A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</w:tc>
      </w:tr>
      <w:tr w:rsidR="00546334" w:rsidRPr="00546334" w:rsidTr="00D50CD4">
        <w:tc>
          <w:tcPr>
            <w:tcW w:w="2258" w:type="dxa"/>
          </w:tcPr>
          <w:p w:rsidR="00546334" w:rsidRPr="00546334" w:rsidRDefault="00120A4D" w:rsidP="00D50C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46334" w:rsidRPr="00546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46334" w:rsidRPr="00546334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7206" w:type="dxa"/>
          </w:tcPr>
          <w:p w:rsidR="00546334" w:rsidRPr="00546334" w:rsidRDefault="00546334" w:rsidP="005463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т служебную информацию, получаемую в ходе работы тран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а так же ошибки, которые возникают на этапе обработки исходного кода.</w:t>
            </w:r>
          </w:p>
        </w:tc>
      </w:tr>
    </w:tbl>
    <w:p w:rsidR="00CE4799" w:rsidRPr="00A55AAE" w:rsidRDefault="00546334" w:rsidP="00CE4799">
      <w:pPr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ен</w:t>
      </w:r>
      <w:r w:rsidRPr="00546334">
        <w:rPr>
          <w:rFonts w:ascii="Times New Roman" w:hAnsi="Times New Roman" w:cs="Times New Roman"/>
          <w:sz w:val="28"/>
          <w:szCs w:val="28"/>
        </w:rPr>
        <w:t xml:space="preserve"> для отображения хода выпо</w:t>
      </w:r>
      <w:r>
        <w:rPr>
          <w:rFonts w:ascii="Times New Roman" w:hAnsi="Times New Roman" w:cs="Times New Roman"/>
          <w:sz w:val="28"/>
          <w:szCs w:val="28"/>
        </w:rPr>
        <w:t xml:space="preserve">лнения трансляции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546334">
        <w:rPr>
          <w:rFonts w:ascii="Times New Roman" w:hAnsi="Times New Roman" w:cs="Times New Roman"/>
          <w:sz w:val="28"/>
          <w:szCs w:val="28"/>
        </w:rPr>
        <w:t>лагодаря им пользователь может обнаружить некорректно введенные дан</w:t>
      </w:r>
      <w:r>
        <w:rPr>
          <w:rFonts w:ascii="Times New Roman" w:hAnsi="Times New Roman" w:cs="Times New Roman"/>
          <w:sz w:val="28"/>
          <w:szCs w:val="28"/>
        </w:rPr>
        <w:t>ные или ошибки</w:t>
      </w:r>
      <w:r w:rsidR="00CE4799">
        <w:rPr>
          <w:rFonts w:ascii="Times New Roman" w:hAnsi="Times New Roman" w:cs="Times New Roman"/>
          <w:sz w:val="28"/>
          <w:szCs w:val="28"/>
        </w:rPr>
        <w:t xml:space="preserve"> в исходном коде программы.</w:t>
      </w:r>
    </w:p>
    <w:p w:rsidR="00CE4799" w:rsidRPr="00A55AAE" w:rsidRDefault="00CE4799" w:rsidP="00CE4799">
      <w:pPr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</w:p>
    <w:p w:rsidR="00CE4799" w:rsidRPr="00A55AAE" w:rsidRDefault="00CE4799" w:rsidP="00CE4799">
      <w:pPr>
        <w:spacing w:before="280"/>
        <w:ind w:firstLine="709"/>
        <w:rPr>
          <w:rFonts w:ascii="Times New Roman" w:hAnsi="Times New Roman" w:cs="Times New Roman"/>
          <w:sz w:val="28"/>
          <w:szCs w:val="28"/>
        </w:rPr>
      </w:pPr>
    </w:p>
    <w:p w:rsidR="00805A34" w:rsidRPr="00286A60" w:rsidRDefault="00264D29" w:rsidP="00531C80">
      <w:pPr>
        <w:spacing w:before="28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F7364C">
        <w:rPr>
          <w:highlight w:val="yellow"/>
        </w:rPr>
        <w:br w:type="column"/>
      </w:r>
      <w:bookmarkStart w:id="153" w:name="_Toc26732242"/>
      <w:r w:rsidR="00805A34" w:rsidRPr="00A52418">
        <w:rPr>
          <w:rFonts w:ascii="Times New Roman" w:hAnsi="Times New Roman" w:cs="Times New Roman"/>
          <w:b/>
          <w:sz w:val="28"/>
        </w:rPr>
        <w:lastRenderedPageBreak/>
        <w:t>Глава 3. Разработка лексического анализатора</w:t>
      </w:r>
      <w:bookmarkEnd w:id="151"/>
      <w:bookmarkEnd w:id="152"/>
      <w:bookmarkEnd w:id="153"/>
      <w:r w:rsidR="00805A34" w:rsidRPr="00A52418">
        <w:rPr>
          <w:rFonts w:ascii="Times New Roman" w:hAnsi="Times New Roman" w:cs="Times New Roman"/>
          <w:b/>
          <w:sz w:val="28"/>
        </w:rPr>
        <w:t xml:space="preserve">      </w:t>
      </w:r>
      <w:bookmarkStart w:id="154" w:name="_Toc469951063"/>
    </w:p>
    <w:p w:rsidR="00805A34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55" w:name="_Toc500358573"/>
      <w:bookmarkStart w:id="156" w:name="_Toc26732243"/>
      <w:bookmarkStart w:id="157" w:name="_Toc58582061"/>
      <w:r w:rsidRPr="00A52418">
        <w:rPr>
          <w:rFonts w:ascii="Times New Roman" w:hAnsi="Times New Roman" w:cs="Times New Roman"/>
          <w:b/>
          <w:color w:val="000000" w:themeColor="text1"/>
        </w:rPr>
        <w:t>3.1 Структура лексического анализатора</w:t>
      </w:r>
      <w:bookmarkEnd w:id="154"/>
      <w:bookmarkEnd w:id="155"/>
      <w:bookmarkEnd w:id="156"/>
      <w:bookmarkEnd w:id="157"/>
    </w:p>
    <w:p w:rsidR="003B7E2E" w:rsidRPr="003B7E2E" w:rsidRDefault="00480D38" w:rsidP="00E62BA6">
      <w:pPr>
        <w:spacing w:before="28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1A7">
        <w:rPr>
          <w:rFonts w:ascii="Times New Roman" w:hAnsi="Times New Roman" w:cs="Times New Roman"/>
          <w:sz w:val="28"/>
          <w:szCs w:val="28"/>
        </w:rPr>
        <w:t xml:space="preserve"> </w:t>
      </w:r>
      <w:r w:rsidR="003B7E2E" w:rsidRPr="003B7E2E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</w:t>
      </w:r>
      <w:r w:rsidR="003B7E2E">
        <w:rPr>
          <w:rFonts w:ascii="Times New Roman" w:hAnsi="Times New Roman" w:cs="Times New Roman"/>
          <w:sz w:val="28"/>
          <w:szCs w:val="28"/>
        </w:rPr>
        <w:t xml:space="preserve"> </w:t>
      </w:r>
      <w:r w:rsidR="003B7E2E" w:rsidRPr="003B7E2E">
        <w:rPr>
          <w:rFonts w:ascii="Times New Roman" w:hAnsi="Times New Roman" w:cs="Times New Roman"/>
          <w:sz w:val="28"/>
          <w:szCs w:val="28"/>
        </w:rPr>
        <w:t>программа, её реализующая, – лекси</w:t>
      </w:r>
      <w:r w:rsidR="003B7E2E">
        <w:rPr>
          <w:rFonts w:ascii="Times New Roman" w:hAnsi="Times New Roman" w:cs="Times New Roman"/>
          <w:sz w:val="28"/>
          <w:szCs w:val="28"/>
        </w:rPr>
        <w:t xml:space="preserve">ческим анализатором (сканером). </w:t>
      </w:r>
      <w:r w:rsidR="003B7E2E" w:rsidRPr="003B7E2E">
        <w:rPr>
          <w:rFonts w:ascii="Times New Roman" w:hAnsi="Times New Roman" w:cs="Times New Roman"/>
          <w:sz w:val="28"/>
          <w:szCs w:val="28"/>
        </w:rPr>
        <w:t>На вход лексического анализатора подаё</w:t>
      </w:r>
      <w:r w:rsidR="003B7E2E">
        <w:rPr>
          <w:rFonts w:ascii="Times New Roman" w:hAnsi="Times New Roman" w:cs="Times New Roman"/>
          <w:sz w:val="28"/>
          <w:szCs w:val="28"/>
        </w:rPr>
        <w:t xml:space="preserve">тся последовательность символов </w:t>
      </w:r>
      <w:r w:rsidR="003B7E2E" w:rsidRPr="003B7E2E">
        <w:rPr>
          <w:rFonts w:ascii="Times New Roman" w:hAnsi="Times New Roman" w:cs="Times New Roman"/>
          <w:sz w:val="28"/>
          <w:szCs w:val="28"/>
        </w:rPr>
        <w:t>входного языка. Лексиче</w:t>
      </w:r>
      <w:r w:rsidR="003B7E2E">
        <w:rPr>
          <w:rFonts w:ascii="Times New Roman" w:hAnsi="Times New Roman" w:cs="Times New Roman"/>
          <w:sz w:val="28"/>
          <w:szCs w:val="28"/>
        </w:rPr>
        <w:t xml:space="preserve">ский анализатор выделяет в этой </w:t>
      </w:r>
      <w:r w:rsidR="003B7E2E" w:rsidRPr="003B7E2E">
        <w:rPr>
          <w:rFonts w:ascii="Times New Roman" w:hAnsi="Times New Roman" w:cs="Times New Roman"/>
          <w:sz w:val="28"/>
          <w:szCs w:val="28"/>
        </w:rPr>
        <w:t>последовательности простейшие конструкции языка, которые называют лексически</w:t>
      </w:r>
      <w:r w:rsidR="003B7E2E">
        <w:rPr>
          <w:rFonts w:ascii="Times New Roman" w:hAnsi="Times New Roman" w:cs="Times New Roman"/>
          <w:sz w:val="28"/>
          <w:szCs w:val="28"/>
        </w:rPr>
        <w:t xml:space="preserve">ми единицами. </w:t>
      </w:r>
      <w:r w:rsidR="003B7E2E" w:rsidRPr="003B7E2E">
        <w:rPr>
          <w:rFonts w:ascii="Times New Roman" w:hAnsi="Times New Roman" w:cs="Times New Roman"/>
          <w:sz w:val="28"/>
          <w:szCs w:val="28"/>
        </w:rPr>
        <w:t>Примеры лексических единиц: идентификаторы, числа, симво</w:t>
      </w:r>
      <w:r w:rsidR="003B7E2E">
        <w:rPr>
          <w:rFonts w:ascii="Times New Roman" w:hAnsi="Times New Roman" w:cs="Times New Roman"/>
          <w:sz w:val="28"/>
          <w:szCs w:val="28"/>
        </w:rPr>
        <w:t xml:space="preserve">лы операций, служебные слова и т.д. </w:t>
      </w:r>
      <w:r w:rsidR="003B7E2E" w:rsidRPr="003B7E2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</w:t>
      </w:r>
      <w:r w:rsidR="003B7E2E">
        <w:rPr>
          <w:rFonts w:ascii="Times New Roman" w:hAnsi="Times New Roman" w:cs="Times New Roman"/>
          <w:sz w:val="28"/>
          <w:szCs w:val="28"/>
        </w:rPr>
        <w:t xml:space="preserve">няя лексические </w:t>
      </w:r>
      <w:r w:rsidR="003B7E2E" w:rsidRPr="003B7E2E">
        <w:rPr>
          <w:rFonts w:ascii="Times New Roman" w:hAnsi="Times New Roman" w:cs="Times New Roman"/>
          <w:sz w:val="28"/>
          <w:szCs w:val="28"/>
        </w:rPr>
        <w:t>единицы их внутренним представлением – лексемами, для со</w:t>
      </w:r>
      <w:r w:rsidR="003B7E2E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3B7E2E" w:rsidRPr="003B7E2E">
        <w:rPr>
          <w:rFonts w:ascii="Times New Roman" w:hAnsi="Times New Roman" w:cs="Times New Roman"/>
          <w:sz w:val="28"/>
          <w:szCs w:val="28"/>
        </w:rPr>
        <w:t>промежуточного пр</w:t>
      </w:r>
      <w:r w:rsidR="003B7E2E">
        <w:rPr>
          <w:rFonts w:ascii="Times New Roman" w:hAnsi="Times New Roman" w:cs="Times New Roman"/>
          <w:sz w:val="28"/>
          <w:szCs w:val="28"/>
        </w:rPr>
        <w:t xml:space="preserve">едставления исходной программы. </w:t>
      </w:r>
      <w:r w:rsidR="003B7E2E" w:rsidRPr="003B7E2E">
        <w:rPr>
          <w:rFonts w:ascii="Times New Roman" w:hAnsi="Times New Roman" w:cs="Times New Roman"/>
          <w:sz w:val="28"/>
          <w:szCs w:val="28"/>
        </w:rPr>
        <w:t>Каждой лексеме сопоставляется ее тип и за</w:t>
      </w:r>
      <w:r w:rsidR="003B7E2E">
        <w:rPr>
          <w:rFonts w:ascii="Times New Roman" w:hAnsi="Times New Roman" w:cs="Times New Roman"/>
          <w:sz w:val="28"/>
          <w:szCs w:val="28"/>
        </w:rPr>
        <w:t xml:space="preserve">пись в таблице идентификаторов, </w:t>
      </w:r>
      <w:r w:rsidR="003B7E2E" w:rsidRPr="003B7E2E">
        <w:rPr>
          <w:rFonts w:ascii="Times New Roman" w:hAnsi="Times New Roman" w:cs="Times New Roman"/>
          <w:sz w:val="28"/>
          <w:szCs w:val="28"/>
        </w:rPr>
        <w:t>в которой хранится до</w:t>
      </w:r>
      <w:r w:rsidR="003B7E2E">
        <w:rPr>
          <w:rFonts w:ascii="Times New Roman" w:hAnsi="Times New Roman" w:cs="Times New Roman"/>
          <w:sz w:val="28"/>
          <w:szCs w:val="28"/>
        </w:rPr>
        <w:t>полнительная информация. Результатом работы лексического анализатора являются таблица лексем и идентификаторов.</w:t>
      </w:r>
      <w:r w:rsidR="00274DEC">
        <w:rPr>
          <w:rFonts w:ascii="Times New Roman" w:hAnsi="Times New Roman" w:cs="Times New Roman"/>
          <w:sz w:val="28"/>
          <w:szCs w:val="28"/>
        </w:rPr>
        <w:t xml:space="preserve"> Структура лексического анализатора представлена на рисунке 3.1.</w:t>
      </w:r>
    </w:p>
    <w:p w:rsidR="00805A34" w:rsidRPr="00F7364C" w:rsidRDefault="00805A34" w:rsidP="00455AFA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55AFA">
        <w:rPr>
          <w:noProof/>
          <w:lang w:eastAsia="ru-RU"/>
        </w:rPr>
        <w:drawing>
          <wp:inline distT="0" distB="0" distL="0" distR="0" wp14:anchorId="25C43A6F" wp14:editId="74027DAD">
            <wp:extent cx="5196840" cy="2658848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A34" w:rsidRPr="00C152F4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E62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E62BA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62BA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62BA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C64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</w:p>
    <w:p w:rsidR="003B7E2E" w:rsidRPr="00C152F4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E2E" w:rsidRPr="00C152F4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E2E" w:rsidRPr="00C152F4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E2E" w:rsidRDefault="003B7E2E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CF6" w:rsidRDefault="00770CF6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DEC" w:rsidRPr="00274DEC" w:rsidRDefault="00274DEC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A34" w:rsidRPr="00770CF6" w:rsidRDefault="00805A3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158" w:name="_Toc469951064"/>
      <w:bookmarkStart w:id="159" w:name="_Toc500358574"/>
      <w:bookmarkStart w:id="160" w:name="_Toc26732244"/>
      <w:bookmarkStart w:id="161" w:name="_Toc58582062"/>
      <w:r w:rsidRPr="003B7E2E">
        <w:rPr>
          <w:rFonts w:ascii="Times New Roman" w:hAnsi="Times New Roman" w:cs="Times New Roman"/>
          <w:b/>
        </w:rPr>
        <w:lastRenderedPageBreak/>
        <w:t>3.2 Контроль входных символов</w:t>
      </w:r>
      <w:bookmarkEnd w:id="158"/>
      <w:bookmarkEnd w:id="159"/>
      <w:bookmarkEnd w:id="160"/>
      <w:bookmarkEnd w:id="161"/>
    </w:p>
    <w:p w:rsidR="00E62BA6" w:rsidRPr="00E62BA6" w:rsidRDefault="00274DEC" w:rsidP="00455AFA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На рисунке 3.2 представлена таблица входных символов.</w:t>
      </w:r>
      <w:r w:rsidR="00455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34" w:rsidRPr="00F7364C" w:rsidRDefault="00455AFA" w:rsidP="00531C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55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2A8F8" wp14:editId="6F773664">
            <wp:extent cx="6372225" cy="2507615"/>
            <wp:effectExtent l="19050" t="19050" r="2857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A34" w:rsidRPr="003B7E2E" w:rsidRDefault="00805A34" w:rsidP="00274DE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E2E">
        <w:rPr>
          <w:rFonts w:ascii="Times New Roman" w:hAnsi="Times New Roman" w:cs="Times New Roman"/>
          <w:sz w:val="28"/>
          <w:szCs w:val="28"/>
        </w:rPr>
        <w:t>Рис</w:t>
      </w:r>
      <w:r w:rsidR="00A43455" w:rsidRPr="003B7E2E">
        <w:rPr>
          <w:rFonts w:ascii="Times New Roman" w:hAnsi="Times New Roman" w:cs="Times New Roman"/>
          <w:sz w:val="28"/>
          <w:szCs w:val="28"/>
        </w:rPr>
        <w:t>унок</w:t>
      </w:r>
      <w:r w:rsidRPr="003B7E2E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3B7E2E">
        <w:rPr>
          <w:rFonts w:ascii="Times New Roman" w:hAnsi="Times New Roman" w:cs="Times New Roman"/>
          <w:sz w:val="28"/>
          <w:szCs w:val="28"/>
        </w:rPr>
        <w:t>.</w:t>
      </w:r>
      <w:r w:rsidRPr="003B7E2E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:rsidR="0064683A" w:rsidRPr="00C522C9" w:rsidRDefault="0064683A" w:rsidP="00646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64683A" w:rsidRPr="00C522C9" w:rsidRDefault="0064683A" w:rsidP="006468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C522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22C9">
        <w:rPr>
          <w:rFonts w:ascii="Times New Roman" w:hAnsi="Times New Roman" w:cs="Times New Roman"/>
          <w:sz w:val="28"/>
          <w:szCs w:val="28"/>
        </w:rPr>
        <w:t xml:space="preserve"> – игнорируемый символ</w:t>
      </w:r>
      <w:r w:rsidR="00FA3B59" w:rsidRPr="00FA3B59">
        <w:rPr>
          <w:rFonts w:ascii="Times New Roman" w:hAnsi="Times New Roman" w:cs="Times New Roman"/>
          <w:sz w:val="28"/>
          <w:szCs w:val="28"/>
        </w:rPr>
        <w:t xml:space="preserve">, </w:t>
      </w:r>
      <w:r w:rsidR="00FA3B5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3B59" w:rsidRPr="00FA3B59">
        <w:rPr>
          <w:rFonts w:ascii="Times New Roman" w:hAnsi="Times New Roman" w:cs="Times New Roman"/>
          <w:sz w:val="28"/>
          <w:szCs w:val="28"/>
        </w:rPr>
        <w:t xml:space="preserve"> </w:t>
      </w:r>
      <w:r w:rsidR="00FA3B59">
        <w:rPr>
          <w:rFonts w:ascii="Times New Roman" w:hAnsi="Times New Roman" w:cs="Times New Roman"/>
          <w:sz w:val="28"/>
          <w:szCs w:val="28"/>
        </w:rPr>
        <w:t>–</w:t>
      </w:r>
      <w:r w:rsidR="00FA3B59" w:rsidRPr="00FA3B59">
        <w:rPr>
          <w:rFonts w:ascii="Times New Roman" w:hAnsi="Times New Roman" w:cs="Times New Roman"/>
          <w:sz w:val="28"/>
          <w:szCs w:val="28"/>
        </w:rPr>
        <w:t xml:space="preserve"> </w:t>
      </w:r>
      <w:r w:rsidR="00FA3B59">
        <w:rPr>
          <w:rFonts w:ascii="Times New Roman" w:hAnsi="Times New Roman" w:cs="Times New Roman"/>
          <w:sz w:val="28"/>
          <w:szCs w:val="28"/>
        </w:rPr>
        <w:t xml:space="preserve">символ операции, </w:t>
      </w:r>
      <w:r w:rsidR="00FA3B5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3B59" w:rsidRPr="00FA3B59">
        <w:rPr>
          <w:rFonts w:ascii="Times New Roman" w:hAnsi="Times New Roman" w:cs="Times New Roman"/>
          <w:sz w:val="28"/>
          <w:szCs w:val="28"/>
        </w:rPr>
        <w:t xml:space="preserve"> </w:t>
      </w:r>
      <w:r w:rsidR="00FA3B59">
        <w:rPr>
          <w:rFonts w:ascii="Times New Roman" w:hAnsi="Times New Roman" w:cs="Times New Roman"/>
          <w:sz w:val="28"/>
          <w:szCs w:val="28"/>
        </w:rPr>
        <w:t>–</w:t>
      </w:r>
      <w:r w:rsidR="00FA3B59" w:rsidRPr="00FA3B59">
        <w:rPr>
          <w:rFonts w:ascii="Times New Roman" w:hAnsi="Times New Roman" w:cs="Times New Roman"/>
          <w:sz w:val="28"/>
          <w:szCs w:val="28"/>
        </w:rPr>
        <w:t xml:space="preserve"> </w:t>
      </w:r>
      <w:r w:rsidR="00FA3B59">
        <w:rPr>
          <w:rFonts w:ascii="Times New Roman" w:hAnsi="Times New Roman" w:cs="Times New Roman"/>
          <w:sz w:val="28"/>
          <w:szCs w:val="28"/>
        </w:rPr>
        <w:t>символ кавычки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805A34" w:rsidRPr="00C522C9" w:rsidRDefault="00805A3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62" w:name="_Toc469951065"/>
      <w:bookmarkStart w:id="163" w:name="_Toc500358575"/>
      <w:bookmarkStart w:id="164" w:name="_Toc26732245"/>
      <w:bookmarkStart w:id="165" w:name="_Toc58582063"/>
      <w:r w:rsidRPr="00C522C9">
        <w:rPr>
          <w:rFonts w:ascii="Times New Roman" w:hAnsi="Times New Roman" w:cs="Times New Roman"/>
          <w:b/>
          <w:color w:val="000000" w:themeColor="text1"/>
        </w:rPr>
        <w:t>3.3 Удаление избыточных символов</w:t>
      </w:r>
      <w:bookmarkEnd w:id="162"/>
      <w:bookmarkEnd w:id="163"/>
      <w:bookmarkEnd w:id="164"/>
      <w:bookmarkEnd w:id="165"/>
      <w:r w:rsidRPr="00C522C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E4799" w:rsidRPr="00C64F8B" w:rsidRDefault="00805A34" w:rsidP="00455A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</w:t>
      </w:r>
      <w:r w:rsidR="00D92093" w:rsidRPr="00C522C9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C522C9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  <w:r w:rsidR="00455AFA" w:rsidRPr="00455AFA">
        <w:rPr>
          <w:rFonts w:ascii="Times New Roman" w:hAnsi="Times New Roman" w:cs="Times New Roman"/>
          <w:sz w:val="28"/>
          <w:szCs w:val="28"/>
        </w:rPr>
        <w:t xml:space="preserve"> </w:t>
      </w:r>
      <w:r w:rsidRPr="00C522C9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C522C9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C522C9">
        <w:rPr>
          <w:rFonts w:ascii="Times New Roman" w:hAnsi="Times New Roman" w:cs="Times New Roman"/>
          <w:sz w:val="28"/>
          <w:szCs w:val="28"/>
        </w:rPr>
        <w:t>лексемы</w:t>
      </w:r>
      <w:r w:rsidR="001875FB" w:rsidRPr="00C522C9">
        <w:rPr>
          <w:rFonts w:ascii="Times New Roman" w:hAnsi="Times New Roman" w:cs="Times New Roman"/>
          <w:sz w:val="28"/>
          <w:szCs w:val="28"/>
        </w:rPr>
        <w:t>.</w:t>
      </w:r>
    </w:p>
    <w:p w:rsidR="00805A34" w:rsidRPr="006F3532" w:rsidRDefault="00805A3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66" w:name="_Toc500358576"/>
      <w:bookmarkStart w:id="167" w:name="_Toc26732246"/>
      <w:bookmarkStart w:id="168" w:name="_Toc58582064"/>
      <w:r w:rsidRPr="006F3532">
        <w:rPr>
          <w:rFonts w:ascii="Times New Roman" w:hAnsi="Times New Roman" w:cs="Times New Roman"/>
          <w:b/>
          <w:color w:val="000000" w:themeColor="text1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66"/>
      <w:bookmarkEnd w:id="167"/>
      <w:bookmarkEnd w:id="168"/>
    </w:p>
    <w:p w:rsidR="00805A34" w:rsidRPr="000B00E9" w:rsidRDefault="00805A3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>Лексемы –</w:t>
      </w:r>
      <w:r w:rsidR="002C0174" w:rsidRPr="000B00E9">
        <w:rPr>
          <w:rFonts w:ascii="Times New Roman" w:hAnsi="Times New Roman" w:cs="Times New Roman"/>
          <w:sz w:val="28"/>
          <w:szCs w:val="28"/>
        </w:rPr>
        <w:t xml:space="preserve"> </w:t>
      </w:r>
      <w:r w:rsidRPr="000B00E9">
        <w:rPr>
          <w:rFonts w:ascii="Times New Roman" w:hAnsi="Times New Roman" w:cs="Times New Roman"/>
          <w:sz w:val="28"/>
          <w:szCs w:val="28"/>
        </w:rPr>
        <w:t xml:space="preserve"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</w:t>
      </w:r>
      <w:r w:rsidR="00274DEC">
        <w:rPr>
          <w:rFonts w:ascii="Times New Roman" w:hAnsi="Times New Roman" w:cs="Times New Roman"/>
          <w:sz w:val="28"/>
          <w:szCs w:val="28"/>
        </w:rPr>
        <w:t>Соответствие цепочек и лексем представлено в таблице 3.1.</w:t>
      </w:r>
    </w:p>
    <w:p w:rsidR="006F3532" w:rsidRPr="006F3532" w:rsidRDefault="006F3532" w:rsidP="006F353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6F3532">
        <w:rPr>
          <w:rFonts w:ascii="Times New Roman" w:hAnsi="Times New Roman" w:cs="Times New Roman"/>
          <w:sz w:val="28"/>
          <w:szCs w:val="28"/>
        </w:rPr>
        <w:t>Таблице 3.1 – Таблица соответствий цепочек, их типов и лексем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126"/>
      </w:tblGrid>
      <w:tr w:rsidR="006F3532" w:rsidRPr="006F3532" w:rsidTr="00455AFA">
        <w:trPr>
          <w:tblHeader/>
        </w:trPr>
        <w:tc>
          <w:tcPr>
            <w:tcW w:w="2263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:rsidR="006F3532" w:rsidRPr="006F3532" w:rsidRDefault="006F3532" w:rsidP="000B0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FA3B59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функция или параметр</w:t>
            </w:r>
          </w:p>
        </w:tc>
        <w:tc>
          <w:tcPr>
            <w:tcW w:w="2126" w:type="dxa"/>
          </w:tcPr>
          <w:p w:rsidR="006F3532" w:rsidRPr="006F3532" w:rsidRDefault="006F3532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6F3532" w:rsidP="00455AFA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численный литерал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126" w:type="dxa"/>
          </w:tcPr>
          <w:p w:rsidR="006F3532" w:rsidRPr="006F3532" w:rsidRDefault="006F3532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6F3532" w:rsidRPr="006F3532" w:rsidTr="00E62BA6">
        <w:tc>
          <w:tcPr>
            <w:tcW w:w="2263" w:type="dxa"/>
          </w:tcPr>
          <w:p w:rsidR="000B00E9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</w:p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126" w:type="dxa"/>
          </w:tcPr>
          <w:p w:rsidR="006F3532" w:rsidRPr="006F3532" w:rsidRDefault="006F3532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6F3532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6F3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</w:t>
            </w:r>
            <w:proofErr w:type="spellEnd"/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0D750A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6F3532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F3532" w:rsidRPr="006F3532" w:rsidTr="00E62BA6">
        <w:tc>
          <w:tcPr>
            <w:tcW w:w="2263" w:type="dxa"/>
          </w:tcPr>
          <w:p w:rsidR="006F3532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</w:t>
            </w:r>
          </w:p>
        </w:tc>
        <w:tc>
          <w:tcPr>
            <w:tcW w:w="5529" w:type="dxa"/>
            <w:vAlign w:val="center"/>
          </w:tcPr>
          <w:p w:rsidR="006F3532" w:rsidRPr="006F3532" w:rsidRDefault="006F353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6F353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F3532" w:rsidRPr="006F3532" w:rsidTr="00E62BA6">
        <w:tc>
          <w:tcPr>
            <w:tcW w:w="2263" w:type="dxa"/>
          </w:tcPr>
          <w:p w:rsidR="00FA3B59" w:rsidRPr="006F353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5529" w:type="dxa"/>
            <w:vAlign w:val="center"/>
          </w:tcPr>
          <w:p w:rsidR="006F3532" w:rsidRPr="006F3532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126" w:type="dxa"/>
          </w:tcPr>
          <w:p w:rsidR="006F3532" w:rsidRPr="000B00E9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EF1572" w:rsidRPr="006F3532" w:rsidTr="00E62BA6">
        <w:trPr>
          <w:trHeight w:val="1851"/>
        </w:trPr>
        <w:tc>
          <w:tcPr>
            <w:tcW w:w="2263" w:type="dxa"/>
          </w:tcPr>
          <w:p w:rsidR="00EF1572" w:rsidRDefault="00EF157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F157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157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EF1572" w:rsidRPr="000B00E9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EF1572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FA3B59" w:rsidRPr="000B00E9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529" w:type="dxa"/>
            <w:vAlign w:val="center"/>
          </w:tcPr>
          <w:p w:rsidR="00EF1572" w:rsidRPr="006F3532" w:rsidRDefault="00EF157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  <w:p w:rsidR="00EF1572" w:rsidRPr="00EF1572" w:rsidRDefault="00EF1572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EF1572" w:rsidRPr="000B00E9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EF157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-</w:t>
            </w:r>
          </w:p>
          <w:p w:rsidR="00EF157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*</w:t>
            </w:r>
          </w:p>
          <w:p w:rsidR="00EF157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/</w:t>
            </w:r>
          </w:p>
          <w:p w:rsidR="00EF1572" w:rsidRDefault="00FA3B5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%</w:t>
            </w:r>
          </w:p>
          <w:p w:rsidR="00FA3B59" w:rsidRPr="000B00E9" w:rsidRDefault="00FA3B5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0B00E9" w:rsidRPr="006F3532" w:rsidTr="00E62BA6">
        <w:tc>
          <w:tcPr>
            <w:tcW w:w="2263" w:type="dxa"/>
          </w:tcPr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0B00E9" w:rsidRPr="007F3DE3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5529" w:type="dxa"/>
            <w:vAlign w:val="center"/>
          </w:tcPr>
          <w:p w:rsidR="000B00E9" w:rsidRPr="006F3532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2126" w:type="dxa"/>
          </w:tcPr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  <w:p w:rsidR="000B00E9" w:rsidRDefault="000B00E9" w:rsidP="00455A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0B00E9" w:rsidRPr="006F3532" w:rsidRDefault="000B00E9" w:rsidP="00455AFA">
            <w:pPr>
              <w:spacing w:after="0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:rsidR="00B63801" w:rsidRPr="000B00E9" w:rsidRDefault="000B00E9" w:rsidP="00455AF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5A34" w:rsidRPr="000B00E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 w:rsidR="008A1C49" w:rsidRPr="000B00E9"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="00805A34" w:rsidRPr="000B00E9">
        <w:rPr>
          <w:rFonts w:ascii="Times New Roman" w:hAnsi="Times New Roman" w:cs="Times New Roman"/>
          <w:sz w:val="28"/>
          <w:szCs w:val="28"/>
        </w:rPr>
        <w:t>А.</w:t>
      </w:r>
      <w:r w:rsidR="00455AFA" w:rsidRPr="00455AFA">
        <w:rPr>
          <w:rFonts w:ascii="Times New Roman" w:hAnsi="Times New Roman" w:cs="Times New Roman"/>
          <w:sz w:val="28"/>
          <w:szCs w:val="28"/>
        </w:rPr>
        <w:t xml:space="preserve"> </w:t>
      </w:r>
      <w:r w:rsidR="00805A34" w:rsidRPr="000B00E9">
        <w:rPr>
          <w:rFonts w:ascii="Times New Roman" w:hAnsi="Times New Roman" w:cs="Times New Roman"/>
          <w:sz w:val="28"/>
          <w:szCs w:val="28"/>
        </w:rPr>
        <w:t>Также в приложе</w:t>
      </w:r>
      <w:r w:rsidR="008A1C49" w:rsidRPr="000B00E9">
        <w:rPr>
          <w:rFonts w:ascii="Times New Roman" w:hAnsi="Times New Roman" w:cs="Times New Roman"/>
          <w:sz w:val="28"/>
          <w:szCs w:val="28"/>
        </w:rPr>
        <w:t>нии </w:t>
      </w:r>
      <w:r w:rsidR="00805A34" w:rsidRPr="000B00E9">
        <w:rPr>
          <w:rFonts w:ascii="Times New Roman" w:hAnsi="Times New Roman" w:cs="Times New Roman"/>
          <w:sz w:val="28"/>
          <w:szCs w:val="28"/>
        </w:rPr>
        <w:t xml:space="preserve">А находятся конечные автоматы, соответствующие лексемам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="00805A34" w:rsidRPr="000B00E9">
        <w:rPr>
          <w:rFonts w:ascii="Times New Roman" w:hAnsi="Times New Roman" w:cs="Times New Roman"/>
          <w:sz w:val="28"/>
          <w:szCs w:val="28"/>
        </w:rPr>
        <w:t>.</w:t>
      </w:r>
      <w:bookmarkStart w:id="169" w:name="_Toc500358577"/>
    </w:p>
    <w:p w:rsidR="00805A34" w:rsidRPr="00EF1572" w:rsidRDefault="00805A3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70" w:name="_Toc26732247"/>
      <w:bookmarkStart w:id="171" w:name="_Toc58582065"/>
      <w:r w:rsidRPr="00EF1572">
        <w:rPr>
          <w:rFonts w:ascii="Times New Roman" w:hAnsi="Times New Roman" w:cs="Times New Roman"/>
          <w:b/>
          <w:color w:val="000000" w:themeColor="text1"/>
        </w:rPr>
        <w:t>3.5 Основные структуры данных</w:t>
      </w:r>
      <w:bookmarkEnd w:id="169"/>
      <w:bookmarkEnd w:id="170"/>
      <w:bookmarkEnd w:id="171"/>
    </w:p>
    <w:p w:rsidR="008E7180" w:rsidRPr="00176C85" w:rsidRDefault="00805A34" w:rsidP="00383D8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</w:t>
      </w:r>
      <w:r w:rsidR="00CB1C32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 лексем и идентификаторов 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данных языка</w:t>
      </w:r>
      <w:r w:rsidR="00176C85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F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 w:rsidR="00F015B4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В таблице лексем содержится лексема, её </w:t>
      </w:r>
      <w:r w:rsidR="00041907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="00176C85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</w:t>
      </w:r>
      <w:r w:rsidR="00AB43BD" w:rsidRPr="00AB4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3BD">
        <w:rPr>
          <w:rFonts w:ascii="Times New Roman" w:hAnsi="Times New Roman" w:cs="Times New Roman"/>
          <w:color w:val="000000" w:themeColor="text1"/>
          <w:sz w:val="28"/>
          <w:szCs w:val="28"/>
        </w:rPr>
        <w:t>имя литерала,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в таблице лексем, тип </w:t>
      </w:r>
      <w:r w:rsidR="00041907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смысловой тип 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 и</w:t>
      </w:r>
      <w:r w:rsidR="00041907"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.</w:t>
      </w:r>
    </w:p>
    <w:p w:rsidR="00805A34" w:rsidRPr="00176C85" w:rsidRDefault="00805A3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72" w:name="_Toc469951068"/>
      <w:bookmarkStart w:id="173" w:name="_Toc500358578"/>
      <w:bookmarkStart w:id="174" w:name="_Toc26732248"/>
      <w:bookmarkStart w:id="175" w:name="_Toc58582066"/>
      <w:r w:rsidRPr="00176C85">
        <w:rPr>
          <w:rFonts w:ascii="Times New Roman" w:hAnsi="Times New Roman" w:cs="Times New Roman"/>
          <w:b/>
          <w:color w:val="000000" w:themeColor="text1"/>
        </w:rPr>
        <w:t>3.6 Принцип обработки ошибо</w:t>
      </w:r>
      <w:bookmarkEnd w:id="172"/>
      <w:r w:rsidRPr="00176C85">
        <w:rPr>
          <w:rFonts w:ascii="Times New Roman" w:hAnsi="Times New Roman" w:cs="Times New Roman"/>
          <w:b/>
          <w:color w:val="000000" w:themeColor="text1"/>
        </w:rPr>
        <w:t>к</w:t>
      </w:r>
      <w:bookmarkEnd w:id="173"/>
      <w:bookmarkEnd w:id="174"/>
      <w:bookmarkEnd w:id="175"/>
    </w:p>
    <w:p w:rsidR="00337B3A" w:rsidRPr="00337B3A" w:rsidRDefault="00337B3A" w:rsidP="00337B3A">
      <w:pPr>
        <w:tabs>
          <w:tab w:val="left" w:pos="540"/>
          <w:tab w:val="left" w:pos="90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bookmarkStart w:id="176" w:name="_Toc469951069"/>
      <w:bookmarkStart w:id="177" w:name="_Toc500358579"/>
      <w:r w:rsidRPr="00337B3A">
        <w:rPr>
          <w:rFonts w:ascii="Times New Roman" w:hAnsi="Times New Roman" w:cs="Times New Roman"/>
          <w:sz w:val="28"/>
          <w:szCs w:val="28"/>
        </w:rPr>
        <w:t xml:space="preserve">         В случае если в результате работы лексического анализатора найдена ошибка, то анализатор заполн</w:t>
      </w:r>
      <w:r>
        <w:rPr>
          <w:rFonts w:ascii="Times New Roman" w:hAnsi="Times New Roman" w:cs="Times New Roman"/>
          <w:sz w:val="28"/>
          <w:szCs w:val="28"/>
        </w:rPr>
        <w:t>яет структуру, содержащую ошибки</w:t>
      </w:r>
      <w:r w:rsidRPr="00337B3A">
        <w:rPr>
          <w:rFonts w:ascii="Times New Roman" w:hAnsi="Times New Roman" w:cs="Times New Roman"/>
          <w:sz w:val="28"/>
          <w:szCs w:val="28"/>
        </w:rPr>
        <w:t xml:space="preserve">, произошедшие в процессе лексического анализа. После чего вызывается функция генерации ошибки, в </w:t>
      </w:r>
      <w:r w:rsidRPr="00337B3A">
        <w:rPr>
          <w:rFonts w:ascii="Times New Roman" w:hAnsi="Times New Roman" w:cs="Times New Roman"/>
          <w:sz w:val="28"/>
          <w:szCs w:val="28"/>
        </w:rPr>
        <w:lastRenderedPageBreak/>
        <w:t xml:space="preserve">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805A34" w:rsidRPr="00337B3A" w:rsidRDefault="00805A34" w:rsidP="00455AFA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78" w:name="_Toc26732249"/>
      <w:bookmarkStart w:id="179" w:name="_Toc58582067"/>
      <w:r w:rsidRPr="00337B3A">
        <w:rPr>
          <w:rFonts w:ascii="Times New Roman" w:hAnsi="Times New Roman" w:cs="Times New Roman"/>
          <w:b/>
          <w:color w:val="000000" w:themeColor="text1"/>
        </w:rPr>
        <w:t>3.7 Структура и перечень сообщений лексического анализатора</w:t>
      </w:r>
      <w:bookmarkEnd w:id="176"/>
      <w:bookmarkEnd w:id="177"/>
      <w:bookmarkEnd w:id="178"/>
      <w:bookmarkEnd w:id="179"/>
      <w:r w:rsidRPr="00337B3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41907" w:rsidRPr="00337B3A" w:rsidRDefault="00337B3A" w:rsidP="00383D83">
      <w:pPr>
        <w:spacing w:after="0" w:line="240" w:lineRule="auto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лексического анализатора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на</w:t>
      </w:r>
      <w:r w:rsidR="00041907" w:rsidRPr="00337B3A">
        <w:rPr>
          <w:rFonts w:ascii="Times New Roman" w:hAnsi="Times New Roman" w:cs="Times New Roman"/>
          <w:sz w:val="28"/>
          <w:szCs w:val="28"/>
        </w:rPr>
        <w:t xml:space="preserve"> рисунке 3.3</w:t>
      </w:r>
      <w:r w:rsidR="00D249F9" w:rsidRPr="00337B3A">
        <w:rPr>
          <w:rFonts w:ascii="Times New Roman" w:hAnsi="Times New Roman" w:cs="Times New Roman"/>
          <w:sz w:val="28"/>
          <w:szCs w:val="28"/>
        </w:rPr>
        <w:t>.</w:t>
      </w:r>
      <w:r w:rsidR="00041907" w:rsidRPr="00337B3A">
        <w:rPr>
          <w:noProof/>
          <w:lang w:eastAsia="ru-RU"/>
        </w:rPr>
        <w:t xml:space="preserve"> </w:t>
      </w:r>
    </w:p>
    <w:p w:rsidR="00805A34" w:rsidRPr="00F7364C" w:rsidRDefault="00A40194" w:rsidP="00531C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401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CB202" wp14:editId="785FFA14">
            <wp:extent cx="6068272" cy="2400635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A34" w:rsidRPr="00337B3A" w:rsidRDefault="00041907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Рисунок 3.3</w:t>
      </w:r>
      <w:r w:rsidR="00D249F9" w:rsidRPr="00337B3A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</w:t>
      </w:r>
      <w:r w:rsidR="00337B3A">
        <w:rPr>
          <w:rFonts w:ascii="Times New Roman" w:hAnsi="Times New Roman" w:cs="Times New Roman"/>
          <w:sz w:val="28"/>
          <w:szCs w:val="28"/>
        </w:rPr>
        <w:t>О</w:t>
      </w:r>
      <w:r w:rsidR="00AB43BD">
        <w:rPr>
          <w:rFonts w:ascii="Times New Roman" w:hAnsi="Times New Roman" w:cs="Times New Roman"/>
          <w:sz w:val="28"/>
          <w:szCs w:val="28"/>
        </w:rPr>
        <w:t>шибка</w:t>
      </w:r>
      <w:r w:rsidR="00805A34" w:rsidRPr="00337B3A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</w:p>
    <w:p w:rsidR="00805A34" w:rsidRPr="00337B3A" w:rsidRDefault="00805A34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180" w:name="_Toc469951070"/>
      <w:bookmarkStart w:id="181" w:name="_Toc500358580"/>
      <w:bookmarkStart w:id="182" w:name="_Toc26732250"/>
      <w:bookmarkStart w:id="183" w:name="_Toc58582068"/>
      <w:r w:rsidRPr="00337B3A">
        <w:rPr>
          <w:rFonts w:ascii="Times New Roman" w:hAnsi="Times New Roman" w:cs="Times New Roman"/>
          <w:b/>
        </w:rPr>
        <w:t>3.8 Параметры лексического анализатора и режимы его работы</w:t>
      </w:r>
      <w:bookmarkEnd w:id="180"/>
      <w:bookmarkEnd w:id="181"/>
      <w:bookmarkEnd w:id="182"/>
      <w:bookmarkEnd w:id="183"/>
    </w:p>
    <w:p w:rsidR="00314C61" w:rsidRPr="00337B3A" w:rsidRDefault="00805A34" w:rsidP="00383D83">
      <w:pPr>
        <w:pStyle w:val="a4"/>
        <w:shd w:val="clear" w:color="auto" w:fill="FFFFFF" w:themeFill="background1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</w:t>
      </w:r>
      <w:r w:rsidR="00041907" w:rsidRPr="00337B3A">
        <w:rPr>
          <w:rFonts w:ascii="Times New Roman" w:hAnsi="Times New Roman" w:cs="Times New Roman"/>
          <w:sz w:val="28"/>
          <w:szCs w:val="28"/>
        </w:rPr>
        <w:t>ического анализа является очередь, состоящая из структур, полями которых являются лексема и номер её строки в исходном файле</w:t>
      </w:r>
      <w:r w:rsidRPr="00337B3A">
        <w:rPr>
          <w:rFonts w:ascii="Times New Roman" w:hAnsi="Times New Roman" w:cs="Times New Roman"/>
          <w:sz w:val="28"/>
          <w:szCs w:val="28"/>
        </w:rPr>
        <w:t>, полученные на этапе проверки исходного кода на допустимость символов.</w:t>
      </w:r>
    </w:p>
    <w:p w:rsidR="00805A34" w:rsidRPr="00337B3A" w:rsidRDefault="00805A34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184" w:name="_Toc469951071"/>
      <w:bookmarkStart w:id="185" w:name="_Toc500358581"/>
      <w:bookmarkStart w:id="186" w:name="_Toc26732251"/>
      <w:bookmarkStart w:id="187" w:name="_Toc58582069"/>
      <w:r w:rsidRPr="00337B3A">
        <w:rPr>
          <w:rFonts w:ascii="Times New Roman" w:hAnsi="Times New Roman" w:cs="Times New Roman"/>
          <w:b/>
        </w:rPr>
        <w:t>3.9 Алгоритм лексического анализа</w:t>
      </w:r>
      <w:bookmarkEnd w:id="184"/>
      <w:bookmarkEnd w:id="185"/>
      <w:bookmarkEnd w:id="186"/>
      <w:bookmarkEnd w:id="187"/>
    </w:p>
    <w:p w:rsidR="00CE4799" w:rsidRPr="00C64F8B" w:rsidRDefault="00480D38" w:rsidP="00480D38">
      <w:pPr>
        <w:spacing w:before="280" w:after="28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Лексический анализатор проверяет входной поток символов программы на исходном коде на допустимость, удаляет лишние пробелы. Для выделенной части входного потока выполняется функция распознавания лексемы. При успешном распознавании информация о выделенной лексеме заносится в таблицу лексем и таблицу идентификаторов, и алгоритм возвращается к началу. При неуспешном распознавании выдается сообщение об ошибке, а дальнейшие действия зависят от реализации анализатора – либо его выполнение прекращается, либо делается попытка распознать следующую лексему</w:t>
      </w:r>
      <w:r w:rsidR="00531C80" w:rsidRPr="00531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идет возврат к началу алгоритма).</w:t>
      </w:r>
    </w:p>
    <w:p w:rsidR="00805A34" w:rsidRPr="00480D38" w:rsidRDefault="00805A34" w:rsidP="00531C80">
      <w:pPr>
        <w:pStyle w:val="2"/>
        <w:spacing w:before="28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</w:rPr>
      </w:pPr>
      <w:bookmarkStart w:id="188" w:name="_Toc469951072"/>
      <w:bookmarkStart w:id="189" w:name="_Toc500358582"/>
      <w:bookmarkStart w:id="190" w:name="_Toc26732252"/>
      <w:bookmarkStart w:id="191" w:name="_Toc58582070"/>
      <w:r w:rsidRPr="00480D38">
        <w:rPr>
          <w:rFonts w:ascii="Times New Roman" w:eastAsia="Calibri" w:hAnsi="Times New Roman" w:cs="Times New Roman"/>
          <w:b/>
          <w:color w:val="000000" w:themeColor="text1"/>
        </w:rPr>
        <w:t>3.10 Контрольный пример</w:t>
      </w:r>
      <w:bookmarkEnd w:id="188"/>
      <w:bookmarkEnd w:id="189"/>
      <w:bookmarkEnd w:id="190"/>
      <w:bookmarkEnd w:id="191"/>
    </w:p>
    <w:p w:rsidR="00D71CB1" w:rsidRDefault="00805A34" w:rsidP="00531C8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 w:rsidRPr="00480D38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480D3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480D38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3D2EF7" w:rsidRPr="00531C80" w:rsidRDefault="003D2EF7" w:rsidP="00531C80">
      <w:pPr>
        <w:tabs>
          <w:tab w:val="left" w:pos="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</w:p>
    <w:p w:rsidR="006B16DD" w:rsidRPr="00480D38" w:rsidRDefault="006B16DD" w:rsidP="00531C80">
      <w:pPr>
        <w:pStyle w:val="1"/>
        <w:spacing w:before="28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2" w:name="_Toc500358583"/>
      <w:bookmarkStart w:id="193" w:name="_Toc26732253"/>
      <w:bookmarkStart w:id="194" w:name="_Toc58582071"/>
      <w:r w:rsidRPr="00480D38">
        <w:rPr>
          <w:rFonts w:ascii="Times New Roman" w:hAnsi="Times New Roman" w:cs="Times New Roman"/>
          <w:b/>
          <w:sz w:val="28"/>
          <w:szCs w:val="28"/>
        </w:rPr>
        <w:lastRenderedPageBreak/>
        <w:t>Глава 4. Разработка синтаксического анализатора</w:t>
      </w:r>
      <w:bookmarkEnd w:id="192"/>
      <w:bookmarkEnd w:id="193"/>
      <w:bookmarkEnd w:id="194"/>
    </w:p>
    <w:p w:rsidR="006B16DD" w:rsidRPr="00480D38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195" w:name="_3tbugp1"/>
      <w:bookmarkStart w:id="196" w:name="_Toc500358584"/>
      <w:bookmarkStart w:id="197" w:name="_Toc26732254"/>
      <w:bookmarkStart w:id="198" w:name="_Toc58582072"/>
      <w:bookmarkEnd w:id="195"/>
      <w:r w:rsidRPr="00480D38">
        <w:rPr>
          <w:rFonts w:ascii="Times New Roman" w:hAnsi="Times New Roman" w:cs="Times New Roman"/>
          <w:b/>
        </w:rPr>
        <w:t>4.1 Структура синтаксического анализатора</w:t>
      </w:r>
      <w:bookmarkEnd w:id="196"/>
      <w:bookmarkEnd w:id="197"/>
      <w:bookmarkEnd w:id="198"/>
    </w:p>
    <w:p w:rsidR="006B16DD" w:rsidRPr="00480D38" w:rsidRDefault="006B16D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480D38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80D38">
        <w:rPr>
          <w:rFonts w:ascii="Times New Roman" w:hAnsi="Times New Roman" w:cs="Times New Roman"/>
          <w:sz w:val="28"/>
          <w:szCs w:val="28"/>
        </w:rPr>
        <w:t>фаз</w:t>
      </w:r>
      <w:r w:rsidR="00E87E5A" w:rsidRPr="00480D38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480D38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480D38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480D38">
        <w:rPr>
          <w:rFonts w:ascii="Times New Roman" w:hAnsi="Times New Roman" w:cs="Times New Roman"/>
          <w:sz w:val="28"/>
          <w:szCs w:val="28"/>
        </w:rPr>
        <w:t>й</w:t>
      </w:r>
      <w:r w:rsidRPr="00480D38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480D38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480D38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480D38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="009865B4">
        <w:rPr>
          <w:rFonts w:ascii="Times New Roman" w:hAnsi="Times New Roman" w:cs="Times New Roman"/>
          <w:sz w:val="28"/>
          <w:szCs w:val="28"/>
        </w:rPr>
        <w:t>. Выход</w:t>
      </w:r>
      <w:r w:rsidRPr="00480D38">
        <w:rPr>
          <w:rFonts w:ascii="Times New Roman" w:hAnsi="Times New Roman" w:cs="Times New Roman"/>
          <w:sz w:val="28"/>
          <w:szCs w:val="28"/>
        </w:rPr>
        <w:t xml:space="preserve"> – дерево разбора. Структура синтаксического анализатора представлена на рисунке 4.1.</w:t>
      </w:r>
    </w:p>
    <w:p w:rsidR="006B16DD" w:rsidRPr="00480D38" w:rsidRDefault="009865B4" w:rsidP="00531C80">
      <w:pPr>
        <w:pStyle w:val="aa"/>
        <w:spacing w:before="240" w:after="280" w:line="24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D694A9E" wp14:editId="0B606AE4">
            <wp:extent cx="6369050" cy="2806065"/>
            <wp:effectExtent l="19050" t="19050" r="12700" b="133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80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6DD" w:rsidRPr="00480D38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480D38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480D38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480D38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480D38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:rsidR="006B16DD" w:rsidRPr="009865B4" w:rsidRDefault="009865B4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199" w:name="_Toc500358585"/>
      <w:bookmarkStart w:id="200" w:name="_Toc26732255"/>
      <w:bookmarkStart w:id="201" w:name="_Toc58582073"/>
      <w:r>
        <w:rPr>
          <w:rFonts w:ascii="Times New Roman" w:hAnsi="Times New Roman" w:cs="Times New Roman"/>
          <w:b/>
        </w:rPr>
        <w:t>4.2 Контекстно-</w:t>
      </w:r>
      <w:r w:rsidR="006B16DD" w:rsidRPr="009865B4">
        <w:rPr>
          <w:rFonts w:ascii="Times New Roman" w:hAnsi="Times New Roman" w:cs="Times New Roman"/>
          <w:b/>
        </w:rPr>
        <w:t>свободная грамматика, описывающая синтаксис языка</w:t>
      </w:r>
      <w:bookmarkEnd w:id="199"/>
      <w:bookmarkEnd w:id="200"/>
      <w:bookmarkEnd w:id="201"/>
    </w:p>
    <w:p w:rsidR="002E2C7A" w:rsidRPr="009865B4" w:rsidRDefault="002E2C7A" w:rsidP="004E35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C64F8B">
        <w:rPr>
          <w:rFonts w:ascii="Times New Roman" w:eastAsia="Calibri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eastAsia="Calibri" w:hAnsi="Times New Roman" w:cs="Times New Roman"/>
          <w:sz w:val="28"/>
          <w:szCs w:val="28"/>
        </w:rPr>
        <w:t>-2020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9865B4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5pt;height:25.25pt" o:ole="">
            <v:imagedata r:id="rId14" o:title=""/>
          </v:shape>
          <o:OLEObject Type="Embed" ProgID="Equation.3" ShapeID="_x0000_i1025" DrawAspect="Content" ObjectID="_1669220247" r:id="rId15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2E2C7A" w:rsidRPr="009865B4" w:rsidRDefault="002E2C7A" w:rsidP="004E35D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</w:t>
      </w:r>
      <w:r w:rsidR="009865B4" w:rsidRPr="00C152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2C7A" w:rsidRPr="009865B4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2E2C7A" w:rsidRPr="009865B4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2E2C7A" w:rsidRPr="009865B4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</w:t>
      </w:r>
      <w:proofErr w:type="spellStart"/>
      <w:r w:rsidR="0064683A"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="0064683A" w:rsidRPr="0098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2C7A" w:rsidRPr="009865B4" w:rsidRDefault="008358DD" w:rsidP="004E35D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>имее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 w:rsidRPr="009865B4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9865B4">
        <w:rPr>
          <w:rFonts w:ascii="Times New Roman" w:eastAsia="Calibri" w:hAnsi="Times New Roman" w:cs="Times New Roman"/>
          <w:sz w:val="28"/>
          <w:szCs w:val="28"/>
        </w:rPr>
        <w:t>, т.к.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9865B4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9865B4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6" type="#_x0000_t75" style="width:16.1pt;height:16.1pt" o:ole="">
            <v:imagedata r:id="rId16" o:title=""/>
          </v:shape>
          <o:OLEObject Type="Embed" ProgID="Equation.3" ShapeID="_x0000_i1026" DrawAspect="Content" ObjectID="_1669220248" r:id="rId17"/>
        </w:object>
      </w:r>
      <w:r w:rsidR="002E2C7A" w:rsidRPr="009865B4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2E2C7A" w:rsidRPr="009865B4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8.05pt;height:17.75pt" o:ole="">
            <v:imagedata r:id="rId18" o:title=""/>
          </v:shape>
          <o:OLEObject Type="Embed" ProgID="Equation.3" ShapeID="_x0000_i1027" DrawAspect="Content" ObjectID="_1669220249" r:id="rId19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865B4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5.3pt;height:21.5pt" o:ole="">
            <v:imagedata r:id="rId20" o:title=""/>
          </v:shape>
          <o:OLEObject Type="Embed" ProgID="Equation.3" ShapeID="_x0000_i1028" DrawAspect="Content" ObjectID="_1669220250" r:id="rId21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>;</w:t>
      </w:r>
      <w:r w:rsidRPr="009865B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865B4">
        <w:rPr>
          <w:rFonts w:ascii="Calibri" w:eastAsia="Calibri" w:hAnsi="Calibri" w:cs="Times New Roman"/>
          <w:position w:val="-10"/>
        </w:rPr>
        <w:object w:dxaOrig="1320" w:dyaOrig="360">
          <v:shape id="_x0000_i1029" type="#_x0000_t75" style="width:85.95pt;height:25.25pt" o:ole="">
            <v:imagedata r:id="rId22" o:title=""/>
          </v:shape>
          <o:OLEObject Type="Embed" ProgID="Equation.3" ShapeID="_x0000_i1029" DrawAspect="Content" ObjectID="_1669220251" r:id="rId23"/>
        </w:object>
      </w:r>
      <w:r w:rsidRPr="009865B4">
        <w:rPr>
          <w:rFonts w:ascii="Calibri" w:eastAsia="Calibri" w:hAnsi="Calibri" w:cs="Times New Roman"/>
          <w:lang w:val="en-US"/>
        </w:rPr>
        <w:t>,</w:t>
      </w:r>
      <w:r w:rsidRPr="009865B4">
        <w:rPr>
          <w:rFonts w:ascii="Calibri" w:eastAsia="Calibri" w:hAnsi="Calibri" w:cs="Times New Roman"/>
        </w:rPr>
        <w:t xml:space="preserve"> </w:t>
      </w:r>
      <w:r w:rsidRPr="009865B4">
        <w:rPr>
          <w:rFonts w:ascii="Times New Roman" w:eastAsia="Calibri" w:hAnsi="Times New Roman" w:cs="Times New Roman"/>
          <w:sz w:val="28"/>
        </w:rPr>
        <w:t>или</w:t>
      </w:r>
      <w:r w:rsidRPr="009865B4">
        <w:rPr>
          <w:rFonts w:ascii="Calibri" w:eastAsia="Calibri" w:hAnsi="Calibri" w:cs="Times New Roman"/>
        </w:rPr>
        <w:t xml:space="preserve"> </w:t>
      </w:r>
      <w:r w:rsidRPr="009865B4">
        <w:rPr>
          <w:rFonts w:ascii="Calibri" w:eastAsia="Calibri" w:hAnsi="Calibri" w:cs="Times New Roman"/>
          <w:position w:val="-6"/>
        </w:rPr>
        <w:object w:dxaOrig="700" w:dyaOrig="320">
          <v:shape id="_x0000_i1030" type="#_x0000_t75" style="width:43pt;height:21.5pt" o:ole="">
            <v:imagedata r:id="rId24" o:title=""/>
          </v:shape>
          <o:OLEObject Type="Embed" ProgID="Equation.3" ShapeID="_x0000_i1030" DrawAspect="Content" ObjectID="_1669220252" r:id="rId25"/>
        </w:object>
      </w:r>
      <w:r w:rsidRPr="009865B4">
        <w:rPr>
          <w:rFonts w:ascii="Times New Roman" w:eastAsia="Calibri" w:hAnsi="Times New Roman" w:cs="Times New Roman"/>
          <w:sz w:val="28"/>
        </w:rPr>
        <w:t>)</w:t>
      </w:r>
      <w:r w:rsidRPr="009865B4">
        <w:rPr>
          <w:rFonts w:ascii="Calibri" w:eastAsia="Calibri" w:hAnsi="Calibri" w:cs="Times New Roman"/>
        </w:rPr>
        <w:t xml:space="preserve"> </w:t>
      </w:r>
    </w:p>
    <w:p w:rsidR="002E2C7A" w:rsidRPr="009865B4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6.75pt;height:17.75pt" o:ole="">
            <v:imagedata r:id="rId26" o:title=""/>
          </v:shape>
          <o:OLEObject Type="Embed" ProgID="Equation.3" ShapeID="_x0000_i1031" DrawAspect="Content" ObjectID="_1669220253" r:id="rId27"/>
        </w:objec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3pt;height:17.75pt" o:ole="">
            <v:imagedata r:id="rId28" o:title=""/>
          </v:shape>
          <o:OLEObject Type="Embed" ProgID="Equation.3" ShapeID="_x0000_i1032" DrawAspect="Content" ObjectID="_1669220254" r:id="rId29"/>
        </w:object>
      </w:r>
      <w:r w:rsidRPr="009865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9865B4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9865B4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5B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3.95pt;height:17.75pt" o:ole="">
            <v:imagedata r:id="rId30" o:title=""/>
          </v:shape>
          <o:OLEObject Type="Embed" ProgID="Equation.3" ShapeID="_x0000_i1033" DrawAspect="Content" ObjectID="_1669220255" r:id="rId31"/>
        </w:object>
      </w:r>
      <w:r w:rsidR="008358DD" w:rsidRPr="009865B4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9865B4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8358DD" w:rsidRPr="009865B4" w:rsidRDefault="008358DD" w:rsidP="004E35D3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bookmarkStart w:id="202" w:name="_Toc469951076"/>
      <w:r w:rsidRPr="009865B4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9865B4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E55DBE" w:rsidRPr="009865B4" w:rsidRDefault="00E55DBE" w:rsidP="00C856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5B4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9865B4">
        <w:rPr>
          <w:rFonts w:ascii="Times New Roman" w:hAnsi="Times New Roman" w:cs="Times New Roman"/>
          <w:sz w:val="28"/>
          <w:szCs w:val="28"/>
        </w:rPr>
        <w:t xml:space="preserve">– терминальные </w:t>
      </w:r>
      <w:proofErr w:type="gramStart"/>
      <w:r w:rsidR="008358DD" w:rsidRPr="009865B4">
        <w:rPr>
          <w:rFonts w:ascii="Times New Roman" w:hAnsi="Times New Roman" w:cs="Times New Roman"/>
          <w:sz w:val="28"/>
          <w:szCs w:val="28"/>
        </w:rPr>
        <w:t xml:space="preserve">символы, </w:t>
      </w:r>
      <w:r w:rsidR="00C8561C">
        <w:rPr>
          <w:rFonts w:ascii="Times New Roman" w:hAnsi="Times New Roman" w:cs="Times New Roman"/>
          <w:sz w:val="28"/>
          <w:szCs w:val="28"/>
        </w:rPr>
        <w:t xml:space="preserve"> </w:t>
      </w:r>
      <w:r w:rsidRPr="009865B4">
        <w:rPr>
          <w:rFonts w:ascii="Times New Roman" w:hAnsi="Times New Roman" w:cs="Times New Roman"/>
          <w:sz w:val="28"/>
          <w:szCs w:val="28"/>
        </w:rPr>
        <w:t>NS</w:t>
      </w:r>
      <w:proofErr w:type="gramEnd"/>
      <w:r w:rsidRPr="009865B4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9865B4">
        <w:rPr>
          <w:rFonts w:ascii="Times New Roman" w:hAnsi="Times New Roman" w:cs="Times New Roman"/>
          <w:sz w:val="28"/>
          <w:szCs w:val="28"/>
        </w:rPr>
        <w:t>–</w:t>
      </w:r>
      <w:r w:rsidRPr="009865B4">
        <w:rPr>
          <w:rFonts w:ascii="Times New Roman" w:hAnsi="Times New Roman" w:cs="Times New Roman"/>
          <w:sz w:val="28"/>
          <w:szCs w:val="28"/>
        </w:rPr>
        <w:t xml:space="preserve"> нетерминальные символы</w:t>
      </w:r>
      <w:r w:rsidR="00C8561C">
        <w:rPr>
          <w:rFonts w:ascii="Times New Roman" w:hAnsi="Times New Roman" w:cs="Times New Roman"/>
          <w:sz w:val="28"/>
          <w:szCs w:val="28"/>
        </w:rPr>
        <w:t>.</w:t>
      </w:r>
    </w:p>
    <w:p w:rsidR="00CE4799" w:rsidRPr="00A55AAE" w:rsidRDefault="00CE4799" w:rsidP="00C8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48C" w:rsidRPr="009865B4" w:rsidRDefault="00B93F75" w:rsidP="00531C80">
      <w:pPr>
        <w:spacing w:before="240" w:after="0" w:line="240" w:lineRule="auto"/>
        <w:ind w:left="142"/>
        <w:rPr>
          <w:rFonts w:ascii="Times New Roman" w:eastAsia="Calibri" w:hAnsi="Times New Roman" w:cs="Times New Roman"/>
          <w:iCs/>
          <w:sz w:val="28"/>
          <w:szCs w:val="18"/>
        </w:rPr>
      </w:pPr>
      <w:r w:rsidRPr="009865B4">
        <w:rPr>
          <w:rFonts w:ascii="Times New Roman" w:eastAsia="Calibri" w:hAnsi="Times New Roman" w:cs="Times New Roman"/>
          <w:iCs/>
          <w:sz w:val="28"/>
          <w:szCs w:val="18"/>
        </w:rPr>
        <w:lastRenderedPageBreak/>
        <w:t>Таблица 4.1</w:t>
      </w:r>
      <w:r w:rsidR="003C348C" w:rsidRPr="009865B4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 w:rsidRPr="009865B4">
        <w:rPr>
          <w:rFonts w:ascii="Times New Roman" w:eastAsia="Calibri" w:hAnsi="Times New Roman" w:cs="Times New Roman"/>
          <w:iCs/>
          <w:sz w:val="28"/>
          <w:szCs w:val="18"/>
        </w:rPr>
        <w:t xml:space="preserve"> и описание нетерминальных символов</w:t>
      </w:r>
      <w:r w:rsidR="003C348C" w:rsidRPr="009865B4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C64F8B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KV</w:t>
      </w:r>
      <w:r w:rsidR="00C64F8B" w:rsidRPr="00C64F8B">
        <w:rPr>
          <w:rFonts w:ascii="Times New Roman" w:eastAsia="Calibri" w:hAnsi="Times New Roman" w:cs="Times New Roman"/>
          <w:iCs/>
          <w:sz w:val="28"/>
          <w:szCs w:val="18"/>
        </w:rPr>
        <w:t>-2020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9865B4" w:rsidTr="00D71CB1">
        <w:tc>
          <w:tcPr>
            <w:tcW w:w="1701" w:type="dxa"/>
            <w:vAlign w:val="center"/>
          </w:tcPr>
          <w:p w:rsidR="00EE15ED" w:rsidRPr="009865B4" w:rsidRDefault="00EE15ED" w:rsidP="00D71CB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865B4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  <w:vAlign w:val="center"/>
          </w:tcPr>
          <w:p w:rsidR="00EE15ED" w:rsidRPr="009865B4" w:rsidRDefault="00EE15ED" w:rsidP="00D71CB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vAlign w:val="center"/>
          </w:tcPr>
          <w:p w:rsidR="00EE15ED" w:rsidRPr="009865B4" w:rsidRDefault="00063262" w:rsidP="00D71CB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531C80" w:rsidRDefault="00D50CD4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:rsidR="00EE15ED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m{</w:t>
            </w:r>
            <w:proofErr w:type="spellStart"/>
            <w:r w:rsidRPr="00531C80">
              <w:rPr>
                <w:sz w:val="28"/>
                <w:szCs w:val="28"/>
                <w:lang w:val="en-US"/>
              </w:rPr>
              <w:t>NrE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 xml:space="preserve">;};   </w:t>
            </w:r>
            <w:proofErr w:type="spellStart"/>
            <w:r w:rsidRPr="00531C80">
              <w:rPr>
                <w:sz w:val="28"/>
                <w:szCs w:val="28"/>
                <w:lang w:val="en-US"/>
              </w:rPr>
              <w:t>tf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(F){</w:t>
            </w:r>
            <w:proofErr w:type="spellStart"/>
            <w:r w:rsidRPr="00531C80">
              <w:rPr>
                <w:sz w:val="28"/>
                <w:szCs w:val="28"/>
                <w:lang w:val="en-US"/>
              </w:rPr>
              <w:t>NrE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;};S   m{</w:t>
            </w:r>
            <w:proofErr w:type="spellStart"/>
            <w:r w:rsidRPr="00531C80">
              <w:rPr>
                <w:sz w:val="28"/>
                <w:szCs w:val="28"/>
                <w:lang w:val="en-US"/>
              </w:rPr>
              <w:t>NrE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;};S</w:t>
            </w:r>
          </w:p>
        </w:tc>
        <w:tc>
          <w:tcPr>
            <w:tcW w:w="6096" w:type="dxa"/>
            <w:vAlign w:val="center"/>
          </w:tcPr>
          <w:p w:rsidR="00EE15ED" w:rsidRPr="00531C80" w:rsidRDefault="003A136C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531C80">
              <w:rPr>
                <w:rFonts w:eastAsia="Calibri"/>
                <w:sz w:val="28"/>
                <w:szCs w:val="28"/>
              </w:rPr>
              <w:t>Правила для общих структур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531C80" w:rsidRDefault="00EE15E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dt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;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rE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 xml:space="preserve">;   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 xml:space="preserve">=E;   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dtf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 xml:space="preserve">(F);   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1C80">
              <w:rPr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531C80">
              <w:rPr>
                <w:sz w:val="28"/>
                <w:szCs w:val="28"/>
                <w:lang w:val="en-US"/>
              </w:rPr>
              <w:t xml:space="preserve">   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1C80">
              <w:rPr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  <w:r w:rsidRPr="00531C80">
              <w:rPr>
                <w:sz w:val="28"/>
                <w:szCs w:val="28"/>
                <w:lang w:val="en-US"/>
              </w:rPr>
              <w:t xml:space="preserve">   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=</w:t>
            </w:r>
            <w:proofErr w:type="gramStart"/>
            <w:r w:rsidRPr="00531C80">
              <w:rPr>
                <w:sz w:val="28"/>
                <w:szCs w:val="28"/>
                <w:lang w:val="en-US"/>
              </w:rPr>
              <w:t>E;N</w:t>
            </w:r>
            <w:proofErr w:type="gramEnd"/>
            <w:r w:rsidRPr="00531C80">
              <w:rPr>
                <w:sz w:val="28"/>
                <w:szCs w:val="28"/>
                <w:lang w:val="en-US"/>
              </w:rPr>
              <w:t xml:space="preserve">   </w:t>
            </w:r>
          </w:p>
          <w:p w:rsidR="003A136C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dtf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(F</w:t>
            </w:r>
            <w:proofErr w:type="gramStart"/>
            <w:r w:rsidRPr="00531C80">
              <w:rPr>
                <w:sz w:val="28"/>
                <w:szCs w:val="28"/>
                <w:lang w:val="en-US"/>
              </w:rPr>
              <w:t>);N</w:t>
            </w:r>
            <w:proofErr w:type="gramEnd"/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 xml:space="preserve">c(W); </w:t>
            </w:r>
          </w:p>
          <w:p w:rsidR="00AB43BD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c(W</w:t>
            </w:r>
            <w:proofErr w:type="gramStart"/>
            <w:r w:rsidRPr="00531C80">
              <w:rPr>
                <w:sz w:val="28"/>
                <w:szCs w:val="28"/>
                <w:lang w:val="en-US"/>
              </w:rPr>
              <w:t>);N</w:t>
            </w:r>
            <w:proofErr w:type="gramEnd"/>
          </w:p>
          <w:p w:rsidR="00AB43BD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w(</w:t>
            </w: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)[N]; w(</w:t>
            </w: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)[N];N</w:t>
            </w:r>
          </w:p>
        </w:tc>
        <w:tc>
          <w:tcPr>
            <w:tcW w:w="6096" w:type="dxa"/>
            <w:vAlign w:val="center"/>
          </w:tcPr>
          <w:p w:rsidR="00EE15ED" w:rsidRPr="00531C80" w:rsidRDefault="003A136C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531C80">
              <w:rPr>
                <w:rFonts w:eastAsia="Calibri"/>
                <w:sz w:val="28"/>
                <w:szCs w:val="28"/>
              </w:rPr>
              <w:t>Правила для конструкций и инструкций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531C80" w:rsidRDefault="00EE15E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l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(E</w:t>
            </w:r>
            <w:r w:rsidR="00531C80">
              <w:rPr>
                <w:sz w:val="28"/>
                <w:szCs w:val="28"/>
                <w:lang w:val="en-US"/>
              </w:rPr>
              <w:t>)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(W)</w:t>
            </w:r>
          </w:p>
          <w:p w:rsidR="00531C80" w:rsidRDefault="00531C8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B43BD" w:rsidRPr="00531C80">
              <w:rPr>
                <w:sz w:val="28"/>
                <w:szCs w:val="28"/>
                <w:lang w:val="en-US"/>
              </w:rPr>
              <w:t>M</w:t>
            </w:r>
            <w:proofErr w:type="spellEnd"/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lM</w:t>
            </w:r>
            <w:proofErr w:type="spellEnd"/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(E)M</w:t>
            </w:r>
          </w:p>
          <w:p w:rsidR="00EE15ED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31C80">
              <w:rPr>
                <w:sz w:val="28"/>
                <w:szCs w:val="28"/>
                <w:lang w:val="en-US"/>
              </w:rPr>
              <w:t>(W)M</w:t>
            </w:r>
          </w:p>
        </w:tc>
        <w:tc>
          <w:tcPr>
            <w:tcW w:w="6096" w:type="dxa"/>
            <w:vAlign w:val="center"/>
          </w:tcPr>
          <w:p w:rsidR="00EE15ED" w:rsidRPr="00531C80" w:rsidRDefault="003A136C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</w:rPr>
              <w:t>Правила для выражений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531C80" w:rsidRDefault="00D50CD4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vAlign w:val="center"/>
          </w:tcPr>
          <w:p w:rsidR="00531C80" w:rsidRDefault="00286A6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vE</w:t>
            </w:r>
            <w:proofErr w:type="spellEnd"/>
          </w:p>
          <w:p w:rsidR="00531C80" w:rsidRDefault="00286A6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vEM</w:t>
            </w:r>
            <w:proofErr w:type="spellEnd"/>
          </w:p>
          <w:p w:rsidR="00531C80" w:rsidRDefault="00286A6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v(E)</w:t>
            </w:r>
          </w:p>
          <w:p w:rsidR="00AB43BD" w:rsidRPr="00531C80" w:rsidRDefault="00531C8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(</w:t>
            </w:r>
            <w:r w:rsidR="00AB43BD" w:rsidRPr="00531C80">
              <w:rPr>
                <w:sz w:val="28"/>
                <w:szCs w:val="28"/>
                <w:lang w:val="en-US"/>
              </w:rPr>
              <w:t>E)M</w:t>
            </w:r>
          </w:p>
        </w:tc>
        <w:tc>
          <w:tcPr>
            <w:tcW w:w="6096" w:type="dxa"/>
            <w:vAlign w:val="center"/>
          </w:tcPr>
          <w:p w:rsidR="00EE15ED" w:rsidRPr="00531C80" w:rsidRDefault="003A136C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531C80">
              <w:rPr>
                <w:rFonts w:eastAsia="Calibri"/>
                <w:sz w:val="28"/>
                <w:szCs w:val="28"/>
              </w:rPr>
              <w:t>Правила для операторов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531C80" w:rsidRDefault="00D50CD4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vAlign w:val="center"/>
          </w:tcPr>
          <w:p w:rsidR="00531C80" w:rsidRDefault="00531C8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</w:t>
            </w:r>
            <w:proofErr w:type="spellEnd"/>
          </w:p>
          <w:p w:rsidR="003A136C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</w:rPr>
              <w:t>ti,F</w:t>
            </w:r>
            <w:proofErr w:type="spellEnd"/>
          </w:p>
        </w:tc>
        <w:tc>
          <w:tcPr>
            <w:tcW w:w="6096" w:type="dxa"/>
            <w:vAlign w:val="center"/>
          </w:tcPr>
          <w:p w:rsidR="00EE15ED" w:rsidRPr="00531C80" w:rsidRDefault="003A136C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531C80">
              <w:rPr>
                <w:rFonts w:eastAsia="Calibri"/>
                <w:sz w:val="28"/>
                <w:szCs w:val="28"/>
              </w:rPr>
              <w:t>Правила для параметров функции</w:t>
            </w:r>
          </w:p>
        </w:tc>
      </w:tr>
      <w:tr w:rsidR="00EE15ED" w:rsidRPr="009865B4" w:rsidTr="00D71CB1">
        <w:tc>
          <w:tcPr>
            <w:tcW w:w="1701" w:type="dxa"/>
            <w:vAlign w:val="center"/>
          </w:tcPr>
          <w:p w:rsidR="00EE15ED" w:rsidRPr="00531C80" w:rsidRDefault="00D50CD4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r w:rsidRPr="00531C80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531C80" w:rsidRDefault="00531C80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531C80">
              <w:rPr>
                <w:sz w:val="28"/>
                <w:szCs w:val="28"/>
                <w:lang w:val="en-US"/>
              </w:rPr>
              <w:t>l</w:t>
            </w:r>
          </w:p>
          <w:p w:rsid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1C80">
              <w:rPr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:rsidR="003A136C" w:rsidRPr="00531C80" w:rsidRDefault="00AB43BD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31C80">
              <w:rPr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6096" w:type="dxa"/>
            <w:vAlign w:val="center"/>
          </w:tcPr>
          <w:p w:rsidR="00EE15ED" w:rsidRPr="00531C80" w:rsidRDefault="003A136C" w:rsidP="00531C80">
            <w:pPr>
              <w:tabs>
                <w:tab w:val="left" w:pos="0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 w:rsidRPr="00531C80">
              <w:rPr>
                <w:rFonts w:eastAsia="Calibri"/>
                <w:sz w:val="28"/>
                <w:szCs w:val="28"/>
              </w:rPr>
              <w:t>Правила для параметров вызываемой функции</w:t>
            </w:r>
          </w:p>
        </w:tc>
      </w:tr>
    </w:tbl>
    <w:p w:rsidR="006B16DD" w:rsidRPr="008C33CF" w:rsidRDefault="00E74976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03" w:name="_Toc500358586"/>
      <w:bookmarkStart w:id="204" w:name="_Toc26732256"/>
      <w:bookmarkStart w:id="205" w:name="_Toc58582075"/>
      <w:r>
        <w:rPr>
          <w:rFonts w:ascii="Times New Roman" w:hAnsi="Times New Roman" w:cs="Times New Roman"/>
          <w:b/>
        </w:rPr>
        <w:t>4</w:t>
      </w:r>
      <w:r w:rsidR="006B16DD" w:rsidRPr="008C33CF">
        <w:rPr>
          <w:rFonts w:ascii="Times New Roman" w:hAnsi="Times New Roman" w:cs="Times New Roman"/>
          <w:b/>
        </w:rPr>
        <w:t>.3 Построение конечного магазинного автомата</w:t>
      </w:r>
      <w:bookmarkEnd w:id="202"/>
      <w:bookmarkEnd w:id="203"/>
      <w:bookmarkEnd w:id="204"/>
      <w:bookmarkEnd w:id="205"/>
    </w:p>
    <w:p w:rsidR="00C8561C" w:rsidRPr="00A55AAE" w:rsidRDefault="00D50CD4" w:rsidP="00735255">
      <w:pPr>
        <w:spacing w:after="240"/>
        <w:rPr>
          <w:rFonts w:ascii="Times New Roman" w:hAnsi="Times New Roman" w:cs="Times New Roman"/>
          <w:sz w:val="28"/>
          <w:szCs w:val="28"/>
        </w:rPr>
      </w:pPr>
      <w:bookmarkStart w:id="206" w:name="_Toc500358587"/>
      <w:r w:rsidRPr="00D50CD4">
        <w:rPr>
          <w:rFonts w:ascii="Times New Roman" w:hAnsi="Times New Roman" w:cs="Times New Roman"/>
          <w:sz w:val="28"/>
          <w:szCs w:val="28"/>
        </w:rPr>
        <w:t xml:space="preserve">       </w:t>
      </w:r>
      <w:r w:rsidR="00376D8C" w:rsidRPr="0077187C">
        <w:rPr>
          <w:rFonts w:ascii="Times New Roman" w:hAnsi="Times New Roman" w:cs="Times New Roman"/>
          <w:sz w:val="28"/>
          <w:szCs w:val="28"/>
        </w:rPr>
        <w:t xml:space="preserve"> </w:t>
      </w:r>
      <w:r w:rsidRPr="00D50CD4">
        <w:rPr>
          <w:rFonts w:ascii="Times New Roman" w:hAnsi="Times New Roman" w:cs="Times New Roman"/>
          <w:sz w:val="28"/>
          <w:szCs w:val="28"/>
        </w:rPr>
        <w:t xml:space="preserve">  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В данном курсовом проекте грамматика приведена </w:t>
      </w:r>
      <w:proofErr w:type="gramStart"/>
      <w:r w:rsidR="008C33CF" w:rsidRPr="008C33CF">
        <w:rPr>
          <w:rFonts w:ascii="Times New Roman" w:hAnsi="Times New Roman" w:cs="Times New Roman"/>
          <w:sz w:val="28"/>
          <w:szCs w:val="28"/>
        </w:rPr>
        <w:t>к  нормальной</w:t>
      </w:r>
      <w:proofErr w:type="gramEnd"/>
      <w:r w:rsidR="008C33CF" w:rsidRPr="008C33CF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="008C33CF" w:rsidRPr="008C33C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8C33CF" w:rsidRPr="008C33CF">
        <w:rPr>
          <w:rFonts w:ascii="Times New Roman" w:hAnsi="Times New Roman" w:cs="Times New Roman"/>
          <w:sz w:val="28"/>
          <w:szCs w:val="28"/>
        </w:rPr>
        <w:t xml:space="preserve">. Это означает, что каждое правило имеет вид </w:t>
      </w:r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 xml:space="preserve">A → aα, где </w:t>
      </w:r>
      <w:proofErr w:type="spellStart"/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8C33CF"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, α</w:t>
      </w:r>
      <w:r w:rsidR="008C33CF"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="008C33CF" w:rsidRPr="008C33CF">
        <w:rPr>
          <w:rFonts w:ascii="Times New Roman" w:hAnsi="Times New Roman" w:cs="Times New Roman"/>
          <w:color w:val="000000"/>
          <w:sz w:val="28"/>
          <w:szCs w:val="28"/>
        </w:rPr>
        <w:t>N.</w:t>
      </w:r>
      <w:r w:rsidR="00C8561C">
        <w:rPr>
          <w:rFonts w:ascii="Times New Roman" w:hAnsi="Times New Roman" w:cs="Times New Roman"/>
          <w:sz w:val="28"/>
          <w:szCs w:val="28"/>
        </w:rPr>
        <w:t xml:space="preserve"> 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можно представить в виде семёрки </w:t>
      </w:r>
      <w:r w:rsidR="008C33CF" w:rsidRPr="008C33CF">
        <w:rPr>
          <w:rFonts w:ascii="Times New Roman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4" type="#_x0000_t75" style="width:122.5pt;height:21.5pt" o:ole="">
            <v:imagedata r:id="rId32" o:title=""/>
          </v:shape>
          <o:OLEObject Type="Embed" ProgID="Equation.3" ShapeID="_x0000_i1034" DrawAspect="Content" ObjectID="_1669220256" r:id="rId33"/>
        </w:object>
      </w:r>
      <w:r w:rsidR="008C33CF" w:rsidRPr="008C33CF">
        <w:rPr>
          <w:rFonts w:ascii="Times New Roman" w:hAnsi="Times New Roman" w:cs="Times New Roman"/>
          <w:sz w:val="28"/>
          <w:szCs w:val="28"/>
          <w:lang w:eastAsia="ru-RU"/>
        </w:rPr>
        <w:t xml:space="preserve">, где М – автомат, </w:t>
      </w:r>
      <w:r w:rsidR="008C33CF" w:rsidRPr="008C33CF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="008C33CF" w:rsidRPr="008C33CF">
        <w:rPr>
          <w:rFonts w:ascii="Times New Roman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="008C33CF" w:rsidRPr="008C33CF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C8561C">
        <w:rPr>
          <w:rFonts w:ascii="Times New Roman" w:hAnsi="Times New Roman" w:cs="Times New Roman"/>
          <w:sz w:val="28"/>
          <w:szCs w:val="28"/>
          <w:lang w:eastAsia="ru-RU"/>
        </w:rPr>
        <w:t xml:space="preserve"> – алфавит </w:t>
      </w:r>
      <w:r w:rsidR="008C33CF" w:rsidRPr="008C33CF">
        <w:rPr>
          <w:rFonts w:ascii="Times New Roman" w:hAnsi="Times New Roman" w:cs="Times New Roman"/>
          <w:sz w:val="28"/>
          <w:szCs w:val="28"/>
          <w:lang w:eastAsia="ru-RU"/>
        </w:rPr>
        <w:t>вход</w:t>
      </w:r>
      <w:r w:rsidR="008C33CF" w:rsidRPr="008C33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ых символов, </w:t>
      </w:r>
      <w:r w:rsidR="008C33CF" w:rsidRPr="008C33CF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8C33CF" w:rsidRPr="008C33CF">
        <w:rPr>
          <w:rFonts w:ascii="Times New Roman" w:hAnsi="Times New Roman" w:cs="Times New Roman"/>
          <w:sz w:val="28"/>
          <w:szCs w:val="28"/>
          <w:lang w:eastAsia="ru-RU"/>
        </w:rPr>
        <w:t xml:space="preserve"> – алфавит магазина, </w:t>
      </w:r>
      <w:r w:rsidR="008C33CF" w:rsidRPr="008C33CF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5" type="#_x0000_t75" style="width:13.95pt;height:13.95pt" o:ole="">
            <v:imagedata r:id="rId34" o:title=""/>
          </v:shape>
          <o:OLEObject Type="Embed" ProgID="Equation.3" ShapeID="_x0000_i1035" DrawAspect="Content" ObjectID="_1669220257" r:id="rId35"/>
        </w:objec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="008C33CF"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6" type="#_x0000_t75" style="width:13.95pt;height:21.5pt" o:ole="">
            <v:imagedata r:id="rId36" o:title=""/>
          </v:shape>
          <o:OLEObject Type="Embed" ProgID="Equation.3" ShapeID="_x0000_i1036" DrawAspect="Content" ObjectID="_1669220258" r:id="rId37"/>
        </w:object>
      </w:r>
      <w:r w:rsidR="00C8561C">
        <w:rPr>
          <w:rFonts w:ascii="Times New Roman" w:hAnsi="Times New Roman" w:cs="Times New Roman"/>
          <w:sz w:val="28"/>
          <w:szCs w:val="28"/>
        </w:rPr>
        <w:t xml:space="preserve"> – начальное 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состояние автомата, </w:t>
      </w:r>
      <w:r w:rsidR="008C33CF"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7" type="#_x0000_t75" style="width:13.95pt;height:21.5pt" o:ole="">
            <v:imagedata r:id="rId38" o:title=""/>
          </v:shape>
          <o:OLEObject Type="Embed" ProgID="Equation.3" ShapeID="_x0000_i1037" DrawAspect="Content" ObjectID="_1669220259" r:id="rId39"/>
        </w:objec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</w:t>
      </w:r>
      <w:r w:rsidR="00A55AAE">
        <w:rPr>
          <w:rFonts w:ascii="Times New Roman" w:hAnsi="Times New Roman" w:cs="Times New Roman"/>
          <w:sz w:val="28"/>
          <w:szCs w:val="28"/>
        </w:rPr>
        <w:t>– множество конечных состояний.</w:t>
      </w:r>
    </w:p>
    <w:p w:rsidR="006B16DD" w:rsidRPr="008C33CF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07" w:name="_Toc26732257"/>
      <w:bookmarkStart w:id="208" w:name="_Toc58582076"/>
      <w:r w:rsidRPr="008C33CF">
        <w:rPr>
          <w:rFonts w:ascii="Times New Roman" w:hAnsi="Times New Roman" w:cs="Times New Roman"/>
          <w:b/>
        </w:rPr>
        <w:t>4.4 Основные структуры данных</w:t>
      </w:r>
      <w:bookmarkEnd w:id="206"/>
      <w:bookmarkEnd w:id="207"/>
      <w:bookmarkEnd w:id="208"/>
    </w:p>
    <w:p w:rsidR="00B93F75" w:rsidRPr="008C33CF" w:rsidRDefault="006B16D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C33C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C33CF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8C33CF">
        <w:rPr>
          <w:rFonts w:ascii="Times New Roman" w:hAnsi="Times New Roman" w:cs="Times New Roman"/>
          <w:sz w:val="28"/>
          <w:szCs w:val="28"/>
        </w:rPr>
        <w:t>. Данные структу</w:t>
      </w:r>
      <w:r w:rsidR="007F10B4">
        <w:rPr>
          <w:rFonts w:ascii="Times New Roman" w:hAnsi="Times New Roman" w:cs="Times New Roman"/>
          <w:sz w:val="28"/>
          <w:szCs w:val="28"/>
        </w:rPr>
        <w:t>ры представлены в приложении Б</w:t>
      </w:r>
      <w:r w:rsidR="00E83BD7" w:rsidRPr="008C33CF">
        <w:rPr>
          <w:rFonts w:ascii="Times New Roman" w:hAnsi="Times New Roman" w:cs="Times New Roman"/>
          <w:sz w:val="28"/>
          <w:szCs w:val="28"/>
        </w:rPr>
        <w:t>.</w:t>
      </w:r>
    </w:p>
    <w:p w:rsidR="006B16DD" w:rsidRPr="008C33CF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09" w:name="_Toc500358588"/>
      <w:bookmarkStart w:id="210" w:name="_Toc26732258"/>
      <w:bookmarkStart w:id="211" w:name="_Toc58582077"/>
      <w:r w:rsidRPr="008C33CF">
        <w:rPr>
          <w:rFonts w:ascii="Times New Roman" w:hAnsi="Times New Roman" w:cs="Times New Roman"/>
          <w:b/>
        </w:rPr>
        <w:t>4.5 Описание алгоритма синтаксического разбора</w:t>
      </w:r>
      <w:bookmarkEnd w:id="209"/>
      <w:bookmarkEnd w:id="210"/>
      <w:bookmarkEnd w:id="211"/>
    </w:p>
    <w:p w:rsidR="00D50CD4" w:rsidRPr="00D50CD4" w:rsidRDefault="00D50CD4" w:rsidP="00D50C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2" w:name="_Toc500358589"/>
      <w:r w:rsidRPr="00D50CD4">
        <w:rPr>
          <w:rFonts w:ascii="Times New Roman" w:hAnsi="Times New Roman" w:cs="Times New Roman"/>
          <w:sz w:val="28"/>
          <w:szCs w:val="28"/>
        </w:rPr>
        <w:t xml:space="preserve">          Алгоритм синтаксического разбора:</w:t>
      </w:r>
    </w:p>
    <w:p w:rsidR="00D50CD4" w:rsidRPr="00D50CD4" w:rsidRDefault="00D50CD4" w:rsidP="00D50CD4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Поиск и выделение синтаксических конструкций в исходном тексте (разбор).</w:t>
      </w:r>
    </w:p>
    <w:p w:rsidR="00D50CD4" w:rsidRPr="00D50CD4" w:rsidRDefault="00D50CD4" w:rsidP="00D50CD4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Распознавание (проверка правильности) синтаксических конструкций.</w:t>
      </w:r>
    </w:p>
    <w:p w:rsidR="00D50CD4" w:rsidRPr="00D50CD4" w:rsidRDefault="00D50CD4" w:rsidP="00D50CD4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Выявление ошибок и продолжение процесса распознавания после обработки ошибок.</w:t>
      </w:r>
    </w:p>
    <w:p w:rsidR="00D50CD4" w:rsidRPr="00CE4799" w:rsidRDefault="00D50CD4" w:rsidP="00CE4799">
      <w:pPr>
        <w:pStyle w:val="aa"/>
        <w:numPr>
          <w:ilvl w:val="0"/>
          <w:numId w:val="26"/>
        </w:numPr>
        <w:spacing w:after="0"/>
        <w:rPr>
          <w:szCs w:val="28"/>
        </w:rPr>
      </w:pPr>
      <w:r w:rsidRPr="00D50CD4">
        <w:rPr>
          <w:szCs w:val="28"/>
        </w:rPr>
        <w:t>Если нет ошибок, формирование дерева разбора.</w:t>
      </w:r>
    </w:p>
    <w:p w:rsidR="006B16DD" w:rsidRPr="008C33CF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13" w:name="_Toc26732259"/>
      <w:bookmarkStart w:id="214" w:name="_Toc58582078"/>
      <w:r w:rsidRPr="008C33CF">
        <w:rPr>
          <w:rFonts w:ascii="Times New Roman" w:hAnsi="Times New Roman" w:cs="Times New Roman"/>
          <w:b/>
        </w:rPr>
        <w:t>4.6 Структура и перечень сообщений синтаксического анализатора</w:t>
      </w:r>
      <w:bookmarkEnd w:id="212"/>
      <w:bookmarkEnd w:id="213"/>
      <w:bookmarkEnd w:id="214"/>
      <w:r w:rsidRPr="008C33CF">
        <w:rPr>
          <w:rFonts w:ascii="Times New Roman" w:hAnsi="Times New Roman" w:cs="Times New Roman"/>
          <w:b/>
        </w:rPr>
        <w:t xml:space="preserve"> </w:t>
      </w:r>
    </w:p>
    <w:p w:rsidR="00B05738" w:rsidRDefault="006B16DD" w:rsidP="00300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8C33CF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C8561C">
        <w:rPr>
          <w:rFonts w:ascii="Times New Roman" w:hAnsi="Times New Roman" w:cs="Times New Roman"/>
          <w:sz w:val="28"/>
          <w:szCs w:val="28"/>
        </w:rPr>
        <w:t>4.3</w:t>
      </w:r>
      <w:r w:rsidR="00B93F75" w:rsidRPr="008C33CF">
        <w:rPr>
          <w:rFonts w:ascii="Times New Roman" w:hAnsi="Times New Roman" w:cs="Times New Roman"/>
          <w:sz w:val="28"/>
          <w:szCs w:val="28"/>
        </w:rPr>
        <w:t>.</w:t>
      </w:r>
    </w:p>
    <w:p w:rsidR="0023636F" w:rsidRPr="00F7364C" w:rsidRDefault="0030006F" w:rsidP="00531C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00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0EAAE" wp14:editId="2A586591">
            <wp:extent cx="4877481" cy="1105054"/>
            <wp:effectExtent l="19050" t="19050" r="1841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799" w:rsidRPr="00A55AAE" w:rsidRDefault="00C8561C" w:rsidP="00531C8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356873" w:rsidRPr="008C33CF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8C33CF">
        <w:rPr>
          <w:rFonts w:ascii="Times New Roman" w:hAnsi="Times New Roman" w:cs="Times New Roman"/>
          <w:sz w:val="28"/>
          <w:szCs w:val="28"/>
        </w:rPr>
        <w:t xml:space="preserve">– </w:t>
      </w:r>
      <w:r w:rsidR="00356873" w:rsidRPr="008C33CF">
        <w:rPr>
          <w:rFonts w:ascii="Times New Roman" w:hAnsi="Times New Roman" w:cs="Times New Roman"/>
          <w:sz w:val="28"/>
          <w:szCs w:val="28"/>
        </w:rPr>
        <w:t>П</w:t>
      </w:r>
      <w:r w:rsidR="006B16DD" w:rsidRPr="008C33CF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:rsidR="006B16DD" w:rsidRPr="00C8561C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15" w:name="_Toc500358590"/>
      <w:bookmarkStart w:id="216" w:name="_Toc26732260"/>
      <w:bookmarkStart w:id="217" w:name="_Toc58582079"/>
      <w:r w:rsidRPr="00C8561C">
        <w:rPr>
          <w:rFonts w:ascii="Times New Roman" w:hAnsi="Times New Roman" w:cs="Times New Roman"/>
          <w:b/>
        </w:rPr>
        <w:t>4.7 Параметры синтаксического анализатора и режимы его работы</w:t>
      </w:r>
      <w:bookmarkEnd w:id="215"/>
      <w:bookmarkEnd w:id="216"/>
      <w:bookmarkEnd w:id="217"/>
    </w:p>
    <w:p w:rsidR="00356873" w:rsidRPr="00C8561C" w:rsidRDefault="00356873" w:rsidP="00383D83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bookmarkStart w:id="218" w:name="_Toc500358591"/>
      <w:r w:rsidRPr="00C8561C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C8561C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C8561C">
        <w:rPr>
          <w:rFonts w:ascii="Times New Roman" w:hAnsi="Times New Roman" w:cs="Times New Roman"/>
          <w:sz w:val="28"/>
          <w:szCs w:val="28"/>
        </w:rPr>
        <w:t>.</w:t>
      </w:r>
    </w:p>
    <w:p w:rsidR="00356873" w:rsidRPr="00C8561C" w:rsidRDefault="00C8561C" w:rsidP="00383D83">
      <w:pPr>
        <w:pStyle w:val="a4"/>
        <w:shd w:val="clear" w:color="auto" w:fill="FFFFFF" w:themeFill="background1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 параметром является</w:t>
      </w:r>
      <w:r w:rsidR="00356873" w:rsidRPr="00C8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, которое записывае</w:t>
      </w:r>
      <w:r w:rsidR="00356873" w:rsidRPr="00C856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выходной файл.</w:t>
      </w:r>
    </w:p>
    <w:p w:rsidR="00356873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19" w:name="_Toc26732261"/>
      <w:bookmarkStart w:id="220" w:name="_Toc58582080"/>
      <w:r w:rsidRPr="00C8561C">
        <w:rPr>
          <w:rFonts w:ascii="Times New Roman" w:hAnsi="Times New Roman" w:cs="Times New Roman"/>
          <w:b/>
        </w:rPr>
        <w:t>4.8 Принцип обработки ошибок</w:t>
      </w:r>
      <w:bookmarkEnd w:id="218"/>
      <w:bookmarkEnd w:id="219"/>
      <w:bookmarkEnd w:id="220"/>
    </w:p>
    <w:p w:rsidR="00C8561C" w:rsidRPr="00C8561C" w:rsidRDefault="00C8561C" w:rsidP="00C85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C8561C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Если не была найдена ни одна подходящая цепочка, то формируется соот</w:t>
      </w:r>
      <w:r>
        <w:rPr>
          <w:rFonts w:ascii="Times New Roman" w:hAnsi="Times New Roman" w:cs="Times New Roman"/>
          <w:sz w:val="28"/>
          <w:szCs w:val="28"/>
        </w:rPr>
        <w:t>ветствующая ошибка</w:t>
      </w:r>
      <w:r w:rsidRPr="00C85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6B16DD" w:rsidRPr="008C33CF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21" w:name="_Toc500358592"/>
      <w:bookmarkStart w:id="222" w:name="_Toc26732262"/>
      <w:bookmarkStart w:id="223" w:name="_Toc58582081"/>
      <w:r w:rsidRPr="008C33CF">
        <w:rPr>
          <w:rFonts w:ascii="Times New Roman" w:hAnsi="Times New Roman" w:cs="Times New Roman"/>
          <w:b/>
        </w:rPr>
        <w:t>4.9 Контрольный пример</w:t>
      </w:r>
      <w:bookmarkEnd w:id="221"/>
      <w:bookmarkEnd w:id="222"/>
      <w:bookmarkEnd w:id="223"/>
    </w:p>
    <w:p w:rsidR="00FD364E" w:rsidRPr="008C33CF" w:rsidRDefault="006B16DD" w:rsidP="00FD36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="008C33CF" w:rsidRPr="008C33CF">
        <w:rPr>
          <w:rFonts w:ascii="Times New Roman" w:hAnsi="Times New Roman" w:cs="Times New Roman"/>
          <w:sz w:val="28"/>
          <w:szCs w:val="28"/>
        </w:rPr>
        <w:t xml:space="preserve"> </w:t>
      </w:r>
      <w:r w:rsidRPr="008C33CF">
        <w:rPr>
          <w:rFonts w:ascii="Times New Roman" w:hAnsi="Times New Roman" w:cs="Times New Roman"/>
          <w:sz w:val="28"/>
          <w:szCs w:val="28"/>
        </w:rPr>
        <w:t>представлен в приложени</w:t>
      </w:r>
      <w:r w:rsidR="00F16890">
        <w:rPr>
          <w:rFonts w:ascii="Times New Roman" w:hAnsi="Times New Roman" w:cs="Times New Roman"/>
          <w:sz w:val="28"/>
          <w:szCs w:val="28"/>
        </w:rPr>
        <w:t>и Б</w:t>
      </w:r>
      <w:r w:rsidRPr="008C33CF">
        <w:rPr>
          <w:rFonts w:ascii="Times New Roman" w:hAnsi="Times New Roman" w:cs="Times New Roman"/>
          <w:sz w:val="28"/>
          <w:szCs w:val="28"/>
        </w:rPr>
        <w:t>. Дерево разбора исходного кода так</w:t>
      </w:r>
      <w:r w:rsidR="00310225" w:rsidRPr="008C33CF">
        <w:rPr>
          <w:rFonts w:ascii="Times New Roman" w:hAnsi="Times New Roman" w:cs="Times New Roman"/>
          <w:sz w:val="28"/>
          <w:szCs w:val="28"/>
        </w:rPr>
        <w:t>же пред</w:t>
      </w:r>
      <w:r w:rsidR="00F16890">
        <w:rPr>
          <w:rFonts w:ascii="Times New Roman" w:hAnsi="Times New Roman" w:cs="Times New Roman"/>
          <w:sz w:val="28"/>
          <w:szCs w:val="28"/>
        </w:rPr>
        <w:t>ставлено в приложении Б</w:t>
      </w:r>
      <w:r w:rsidR="00310225" w:rsidRPr="008C33CF">
        <w:rPr>
          <w:rFonts w:ascii="Times New Roman" w:hAnsi="Times New Roman" w:cs="Times New Roman"/>
          <w:sz w:val="28"/>
          <w:szCs w:val="28"/>
        </w:rPr>
        <w:t>.</w:t>
      </w:r>
      <w:bookmarkStart w:id="224" w:name="_Toc500358593"/>
    </w:p>
    <w:p w:rsidR="006B16DD" w:rsidRPr="00F7364C" w:rsidRDefault="00FD364E" w:rsidP="00531C80">
      <w:pPr>
        <w:pStyle w:val="1"/>
        <w:spacing w:before="280" w:after="240"/>
        <w:ind w:firstLine="709"/>
        <w:rPr>
          <w:rFonts w:ascii="Times New Roman" w:hAnsi="Times New Roman" w:cs="Times New Roman"/>
          <w:b/>
          <w:sz w:val="28"/>
          <w:highlight w:val="yellow"/>
        </w:rPr>
      </w:pPr>
      <w:r w:rsidRPr="00F7364C">
        <w:rPr>
          <w:highlight w:val="yellow"/>
        </w:rPr>
        <w:br w:type="column"/>
      </w:r>
      <w:bookmarkStart w:id="225" w:name="_Toc26732263"/>
      <w:bookmarkStart w:id="226" w:name="_Toc58582082"/>
      <w:r w:rsidR="006B16DD" w:rsidRPr="003D2EF7">
        <w:rPr>
          <w:rFonts w:ascii="Times New Roman" w:hAnsi="Times New Roman" w:cs="Times New Roman"/>
          <w:b/>
          <w:sz w:val="28"/>
        </w:rPr>
        <w:lastRenderedPageBreak/>
        <w:t>Глава</w:t>
      </w:r>
      <w:r w:rsidR="006B16DD" w:rsidRPr="00C26A23">
        <w:rPr>
          <w:rFonts w:ascii="Times New Roman" w:hAnsi="Times New Roman" w:cs="Times New Roman"/>
          <w:b/>
          <w:sz w:val="28"/>
        </w:rPr>
        <w:t xml:space="preserve"> 5. Разработка семантического анализатора</w:t>
      </w:r>
      <w:bookmarkEnd w:id="224"/>
      <w:bookmarkEnd w:id="225"/>
      <w:bookmarkEnd w:id="226"/>
    </w:p>
    <w:p w:rsidR="006B16DD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27" w:name="_4k668n3"/>
      <w:bookmarkStart w:id="228" w:name="_Toc500358594"/>
      <w:bookmarkStart w:id="229" w:name="_Toc26732264"/>
      <w:bookmarkStart w:id="230" w:name="_Toc58582083"/>
      <w:bookmarkEnd w:id="227"/>
      <w:r w:rsidRPr="00C26A23">
        <w:rPr>
          <w:rFonts w:ascii="Times New Roman" w:hAnsi="Times New Roman" w:cs="Times New Roman"/>
          <w:b/>
        </w:rPr>
        <w:t>5.1 Структура семантического анализатора</w:t>
      </w:r>
      <w:bookmarkEnd w:id="228"/>
      <w:bookmarkEnd w:id="229"/>
      <w:bookmarkEnd w:id="230"/>
      <w:r w:rsidRPr="00C26A23">
        <w:rPr>
          <w:rFonts w:ascii="Times New Roman" w:hAnsi="Times New Roman" w:cs="Times New Roman"/>
          <w:b/>
        </w:rPr>
        <w:t xml:space="preserve"> </w:t>
      </w:r>
    </w:p>
    <w:p w:rsidR="006B16DD" w:rsidRPr="00F7364C" w:rsidRDefault="00C26A23" w:rsidP="00C26A2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t xml:space="preserve">              </w:t>
      </w:r>
      <w:r>
        <w:rPr>
          <w:rFonts w:ascii="Times New Roman" w:hAnsi="Times New Roman" w:cs="Times New Roman"/>
          <w:sz w:val="28"/>
        </w:rPr>
        <w:t>Семантический анализ происходит после выполнения синтаксического анализа и реализуется в виде отдельных проверок таблиц литералов и идентификаторов на соответствие правилам.</w:t>
      </w:r>
    </w:p>
    <w:p w:rsidR="006B16DD" w:rsidRPr="00C26A23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31" w:name="_Toc469951085"/>
      <w:bookmarkStart w:id="232" w:name="_Toc500358595"/>
      <w:bookmarkStart w:id="233" w:name="_Toc26732265"/>
      <w:bookmarkStart w:id="234" w:name="_Toc58582084"/>
      <w:r w:rsidRPr="00C26A23">
        <w:rPr>
          <w:rFonts w:ascii="Times New Roman" w:hAnsi="Times New Roman" w:cs="Times New Roman"/>
          <w:b/>
        </w:rPr>
        <w:t>5.2 Функции семантического анализа</w:t>
      </w:r>
      <w:bookmarkEnd w:id="231"/>
      <w:r w:rsidRPr="00C26A23">
        <w:rPr>
          <w:rFonts w:ascii="Times New Roman" w:hAnsi="Times New Roman" w:cs="Times New Roman"/>
          <w:b/>
        </w:rPr>
        <w:t>тора</w:t>
      </w:r>
      <w:bookmarkEnd w:id="232"/>
      <w:bookmarkEnd w:id="233"/>
      <w:bookmarkEnd w:id="234"/>
    </w:p>
    <w:p w:rsidR="00893CED" w:rsidRPr="00C26A23" w:rsidRDefault="00893CED" w:rsidP="00383D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C26A23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6B16DD" w:rsidRPr="00C26A23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35" w:name="_Toc500358596"/>
      <w:bookmarkStart w:id="236" w:name="_Toc26732266"/>
      <w:bookmarkStart w:id="237" w:name="_Toc58582085"/>
      <w:r w:rsidRPr="00C26A23">
        <w:rPr>
          <w:rFonts w:ascii="Times New Roman" w:hAnsi="Times New Roman" w:cs="Times New Roman"/>
          <w:b/>
        </w:rPr>
        <w:t>5.3 Структура и перечень сообщений семантического анализатора</w:t>
      </w:r>
      <w:bookmarkEnd w:id="235"/>
      <w:bookmarkEnd w:id="236"/>
      <w:bookmarkEnd w:id="237"/>
    </w:p>
    <w:p w:rsidR="006B16DD" w:rsidRPr="00C26A23" w:rsidRDefault="006B16D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C26A23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:rsidR="006B16DD" w:rsidRPr="00F7364C" w:rsidRDefault="00A42307" w:rsidP="00531C8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423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EAE21F" wp14:editId="03EFB92C">
            <wp:extent cx="6372225" cy="2065655"/>
            <wp:effectExtent l="19050" t="19050" r="2857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6DD" w:rsidRPr="00C26A23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C26A23">
        <w:rPr>
          <w:rFonts w:ascii="Times New Roman" w:hAnsi="Times New Roman" w:cs="Times New Roman"/>
          <w:sz w:val="28"/>
          <w:szCs w:val="28"/>
        </w:rPr>
        <w:t>5.1</w:t>
      </w:r>
      <w:r w:rsidR="00B93F75" w:rsidRPr="00C26A23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C26A23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C26A23">
        <w:rPr>
          <w:rFonts w:ascii="Times New Roman" w:hAnsi="Times New Roman" w:cs="Times New Roman"/>
          <w:sz w:val="28"/>
          <w:szCs w:val="28"/>
        </w:rPr>
        <w:t>П</w:t>
      </w:r>
      <w:r w:rsidR="006B16DD" w:rsidRPr="00C26A23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C26A23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:rsidR="006B16DD" w:rsidRPr="00C26A23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38" w:name="_Toc500358597"/>
      <w:bookmarkStart w:id="239" w:name="_Toc26732267"/>
      <w:bookmarkStart w:id="240" w:name="_Toc58582086"/>
      <w:r w:rsidRPr="00C26A23">
        <w:rPr>
          <w:rFonts w:ascii="Times New Roman" w:hAnsi="Times New Roman" w:cs="Times New Roman"/>
          <w:b/>
        </w:rPr>
        <w:t>5.4 Принцип обработки ошибок</w:t>
      </w:r>
      <w:bookmarkEnd w:id="238"/>
      <w:bookmarkEnd w:id="239"/>
      <w:bookmarkEnd w:id="240"/>
    </w:p>
    <w:p w:rsidR="00C26A23" w:rsidRPr="00C26A23" w:rsidRDefault="00C26A23" w:rsidP="00C26A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41" w:name="_Toc500358598"/>
      <w:bookmarkStart w:id="242" w:name="_Toc469951088"/>
      <w:r>
        <w:rPr>
          <w:rFonts w:ascii="Times New Roman" w:hAnsi="Times New Roman" w:cs="Times New Roman"/>
          <w:sz w:val="28"/>
          <w:szCs w:val="28"/>
        </w:rPr>
        <w:t xml:space="preserve">           В качестве входных параметров выступают таблица литералов и идентификаторов. Далее происходит полный анализ данных таблиц. </w:t>
      </w:r>
      <w:r w:rsidRPr="00C26A23">
        <w:rPr>
          <w:rFonts w:ascii="Times New Roman" w:hAnsi="Times New Roman" w:cs="Times New Roman"/>
          <w:sz w:val="28"/>
          <w:szCs w:val="28"/>
        </w:rPr>
        <w:t>В случае возникновения ошибок, вызываем функцию получения ошибки, которая принимает обязательным параметром код ошибки в таблице сообщений</w:t>
      </w:r>
      <w:r>
        <w:rPr>
          <w:rFonts w:ascii="Times New Roman" w:hAnsi="Times New Roman" w:cs="Times New Roman"/>
          <w:sz w:val="28"/>
          <w:szCs w:val="28"/>
        </w:rPr>
        <w:t>, номер строки и позицию</w:t>
      </w:r>
      <w:r w:rsidRPr="00C2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6B16DD" w:rsidRPr="00C26A23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43" w:name="_Toc26732268"/>
      <w:bookmarkStart w:id="244" w:name="_Toc58582087"/>
      <w:r w:rsidRPr="00C26A23">
        <w:rPr>
          <w:rFonts w:ascii="Times New Roman" w:hAnsi="Times New Roman" w:cs="Times New Roman"/>
          <w:b/>
        </w:rPr>
        <w:t>5.5 Контрольный пример</w:t>
      </w:r>
      <w:bookmarkEnd w:id="241"/>
      <w:bookmarkEnd w:id="242"/>
      <w:bookmarkEnd w:id="243"/>
      <w:bookmarkEnd w:id="244"/>
    </w:p>
    <w:p w:rsidR="00622B01" w:rsidRPr="00C26A23" w:rsidRDefault="006B16DD" w:rsidP="00622B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C26A23">
        <w:rPr>
          <w:rFonts w:ascii="Times New Roman" w:hAnsi="Times New Roman" w:cs="Times New Roman"/>
          <w:sz w:val="28"/>
          <w:szCs w:val="28"/>
        </w:rPr>
        <w:t>расположен</w:t>
      </w:r>
      <w:r w:rsidRPr="00C26A23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45" w:name="_Toc500358599"/>
      <w:r w:rsidR="00860413">
        <w:rPr>
          <w:rFonts w:ascii="Times New Roman" w:hAnsi="Times New Roman" w:cs="Times New Roman"/>
          <w:sz w:val="28"/>
          <w:szCs w:val="28"/>
        </w:rPr>
        <w:t>приложении В</w:t>
      </w:r>
      <w:r w:rsidR="00C26A23">
        <w:rPr>
          <w:rFonts w:ascii="Times New Roman" w:hAnsi="Times New Roman" w:cs="Times New Roman"/>
          <w:sz w:val="28"/>
          <w:szCs w:val="28"/>
        </w:rPr>
        <w:t>.</w:t>
      </w:r>
    </w:p>
    <w:p w:rsidR="006B16DD" w:rsidRPr="002620D4" w:rsidRDefault="00622B01" w:rsidP="00531C80">
      <w:pPr>
        <w:pStyle w:val="1"/>
        <w:spacing w:before="280" w:after="240"/>
        <w:ind w:firstLine="709"/>
        <w:rPr>
          <w:rFonts w:ascii="Times New Roman" w:hAnsi="Times New Roman" w:cs="Times New Roman"/>
          <w:b/>
          <w:sz w:val="28"/>
        </w:rPr>
      </w:pPr>
      <w:r w:rsidRPr="00F7364C">
        <w:rPr>
          <w:rFonts w:ascii="Times New Roman" w:hAnsi="Times New Roman" w:cs="Times New Roman"/>
          <w:sz w:val="28"/>
          <w:szCs w:val="28"/>
          <w:highlight w:val="yellow"/>
        </w:rPr>
        <w:br w:type="column"/>
      </w:r>
      <w:bookmarkStart w:id="246" w:name="_Toc58582088"/>
      <w:bookmarkEnd w:id="245"/>
      <w:r w:rsidR="002620D4">
        <w:rPr>
          <w:rStyle w:val="10"/>
          <w:rFonts w:ascii="Times New Roman" w:hAnsi="Times New Roman" w:cs="Times New Roman"/>
          <w:b/>
          <w:sz w:val="28"/>
        </w:rPr>
        <w:lastRenderedPageBreak/>
        <w:t>Глава 6. Преобразование выражений</w:t>
      </w:r>
      <w:bookmarkEnd w:id="246"/>
    </w:p>
    <w:p w:rsidR="006B16DD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47" w:name="_sqyw64"/>
      <w:bookmarkStart w:id="248" w:name="_Toc500358600"/>
      <w:bookmarkStart w:id="249" w:name="_Toc26732269"/>
      <w:bookmarkStart w:id="250" w:name="_Toc58582089"/>
      <w:bookmarkEnd w:id="247"/>
      <w:r w:rsidRPr="00E220B4">
        <w:rPr>
          <w:rFonts w:ascii="Times New Roman" w:hAnsi="Times New Roman" w:cs="Times New Roman"/>
          <w:b/>
        </w:rPr>
        <w:t>6.1 Выражения, допускаемые языком</w:t>
      </w:r>
      <w:bookmarkEnd w:id="248"/>
      <w:bookmarkEnd w:id="249"/>
      <w:bookmarkEnd w:id="250"/>
    </w:p>
    <w:p w:rsidR="00E220B4" w:rsidRPr="00E220B4" w:rsidRDefault="00E220B4" w:rsidP="00E220B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E220B4">
        <w:rPr>
          <w:rFonts w:ascii="Times New Roman" w:hAnsi="Times New Roman" w:cs="Times New Roman"/>
          <w:sz w:val="28"/>
          <w:szCs w:val="28"/>
        </w:rPr>
        <w:t>Выражения и операции, допускаемые языком, подробно описаны в разделе 1.12 и 1.13.</w:t>
      </w:r>
    </w:p>
    <w:p w:rsidR="006B16DD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51" w:name="_3cqmetx"/>
      <w:bookmarkStart w:id="252" w:name="_Toc500358601"/>
      <w:bookmarkStart w:id="253" w:name="_Toc26732270"/>
      <w:bookmarkStart w:id="254" w:name="_Toc58582090"/>
      <w:bookmarkEnd w:id="251"/>
      <w:r w:rsidRPr="00631838">
        <w:rPr>
          <w:rFonts w:ascii="Times New Roman" w:hAnsi="Times New Roman" w:cs="Times New Roman"/>
          <w:b/>
        </w:rPr>
        <w:t>6.2 Польская запись</w:t>
      </w:r>
      <w:bookmarkEnd w:id="252"/>
      <w:r w:rsidR="00631838">
        <w:rPr>
          <w:rFonts w:ascii="Times New Roman" w:hAnsi="Times New Roman" w:cs="Times New Roman"/>
          <w:b/>
        </w:rPr>
        <w:t xml:space="preserve"> и принцип её построения</w:t>
      </w:r>
      <w:bookmarkEnd w:id="253"/>
      <w:bookmarkEnd w:id="254"/>
    </w:p>
    <w:p w:rsidR="00451834" w:rsidRDefault="00531C80" w:rsidP="00531C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55" w:name="_Toc500358602"/>
      <w:bookmarkStart w:id="256" w:name="_Toc2673227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C80">
        <w:rPr>
          <w:rFonts w:ascii="Times New Roman" w:hAnsi="Times New Roman" w:cs="Times New Roman"/>
          <w:sz w:val="28"/>
          <w:szCs w:val="28"/>
        </w:rPr>
        <w:t xml:space="preserve"> </w:t>
      </w:r>
      <w:r w:rsidR="00451834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451834" w:rsidRPr="004C2567" w:rsidRDefault="00451834" w:rsidP="0045183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57" w:name="_1rvwp1q"/>
      <w:bookmarkEnd w:id="257"/>
    </w:p>
    <w:p w:rsidR="00451834" w:rsidRDefault="00451834" w:rsidP="00451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451834" w:rsidRPr="00D15BF1" w:rsidRDefault="00451834" w:rsidP="00451834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         выходную строку</w:t>
      </w:r>
      <w:r w:rsidRPr="00D15BF1">
        <w:rPr>
          <w:szCs w:val="28"/>
        </w:rPr>
        <w:t>;</w:t>
      </w:r>
    </w:p>
    <w:p w:rsidR="00451834" w:rsidRPr="00D15BF1" w:rsidRDefault="00451834" w:rsidP="004518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451834" w:rsidRPr="00D15BF1" w:rsidRDefault="00451834" w:rsidP="00451834">
      <w:pPr>
        <w:spacing w:after="0" w:line="240" w:lineRule="auto"/>
        <w:ind w:firstLine="709"/>
        <w:rPr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:rsidR="00451834" w:rsidRPr="000C6281" w:rsidRDefault="00451834" w:rsidP="00531C80">
      <w:pPr>
        <w:spacing w:before="240" w:after="0" w:line="240" w:lineRule="auto"/>
        <w:ind w:firstLine="142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0F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0F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0F1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 + 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51834" w:rsidTr="000F1E3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 + z</w:t>
            </w: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4" w:rsidRPr="006B12B8" w:rsidRDefault="00451834" w:rsidP="00531C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976" w:rsidRDefault="00E74976" w:rsidP="00451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16DD" w:rsidRPr="00E220B4" w:rsidRDefault="006B16DD" w:rsidP="00531C80">
      <w:pPr>
        <w:spacing w:before="28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255"/>
      <w:bookmarkEnd w:id="256"/>
    </w:p>
    <w:p w:rsidR="006B16DD" w:rsidRPr="00E220B4" w:rsidRDefault="006B16D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 алгоритма преобразования выражений к польской за</w:t>
      </w:r>
      <w:r w:rsidR="008F00FE">
        <w:rPr>
          <w:rFonts w:ascii="Times New Roman" w:hAnsi="Times New Roman" w:cs="Times New Roman"/>
          <w:sz w:val="28"/>
          <w:szCs w:val="28"/>
        </w:rPr>
        <w:t>писи представлена в приложении Г</w:t>
      </w:r>
      <w:r w:rsidRPr="00E220B4">
        <w:rPr>
          <w:rFonts w:ascii="Times New Roman" w:hAnsi="Times New Roman" w:cs="Times New Roman"/>
          <w:sz w:val="28"/>
          <w:szCs w:val="28"/>
        </w:rPr>
        <w:t>.</w:t>
      </w:r>
    </w:p>
    <w:p w:rsidR="006B16DD" w:rsidRPr="00E220B4" w:rsidRDefault="006B16DD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58" w:name="_Toc500358603"/>
      <w:bookmarkStart w:id="259" w:name="_Toc26732272"/>
      <w:bookmarkStart w:id="260" w:name="_Toc58582091"/>
      <w:r w:rsidRPr="00E220B4">
        <w:rPr>
          <w:rFonts w:ascii="Times New Roman" w:hAnsi="Times New Roman" w:cs="Times New Roman"/>
          <w:b/>
          <w:color w:val="000000" w:themeColor="text1"/>
        </w:rPr>
        <w:t>6.4 Контрольный пример</w:t>
      </w:r>
      <w:bookmarkEnd w:id="258"/>
      <w:bookmarkEnd w:id="259"/>
      <w:bookmarkEnd w:id="260"/>
    </w:p>
    <w:p w:rsidR="00FD364E" w:rsidRPr="00E220B4" w:rsidRDefault="008F00FE" w:rsidP="00FD36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Г</w:t>
      </w:r>
      <w:r w:rsidR="004C474D">
        <w:rPr>
          <w:rFonts w:ascii="Times New Roman" w:hAnsi="Times New Roman" w:cs="Times New Roman"/>
          <w:sz w:val="28"/>
          <w:szCs w:val="28"/>
        </w:rPr>
        <w:t xml:space="preserve"> </w:t>
      </w:r>
      <w:r w:rsidR="00EB10B9">
        <w:rPr>
          <w:rFonts w:ascii="Times New Roman" w:hAnsi="Times New Roman" w:cs="Times New Roman"/>
          <w:sz w:val="28"/>
          <w:szCs w:val="28"/>
        </w:rPr>
        <w:t>приведены изменённая</w:t>
      </w:r>
      <w:r w:rsidR="001B7FB5" w:rsidRPr="00E220B4">
        <w:rPr>
          <w:rFonts w:ascii="Times New Roman" w:hAnsi="Times New Roman" w:cs="Times New Roman"/>
          <w:sz w:val="28"/>
          <w:szCs w:val="28"/>
        </w:rPr>
        <w:t xml:space="preserve"> табли</w:t>
      </w:r>
      <w:r w:rsidR="00EB10B9">
        <w:rPr>
          <w:rFonts w:ascii="Times New Roman" w:hAnsi="Times New Roman" w:cs="Times New Roman"/>
          <w:sz w:val="28"/>
          <w:szCs w:val="28"/>
        </w:rPr>
        <w:t>ца</w:t>
      </w:r>
      <w:r w:rsidR="001B7FB5" w:rsidRPr="00E220B4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EB10B9">
        <w:rPr>
          <w:rFonts w:ascii="Times New Roman" w:hAnsi="Times New Roman" w:cs="Times New Roman"/>
          <w:sz w:val="28"/>
          <w:szCs w:val="28"/>
        </w:rPr>
        <w:t>, отображающая</w:t>
      </w:r>
      <w:r w:rsidR="006B16DD" w:rsidRPr="00E220B4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61" w:name="_Toc469840293"/>
      <w:bookmarkStart w:id="262" w:name="_Toc469841172"/>
      <w:bookmarkStart w:id="263" w:name="_Toc469842936"/>
      <w:bookmarkStart w:id="264" w:name="_Toc500358604"/>
      <w:r w:rsidR="00FD364E" w:rsidRPr="00E220B4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:rsidR="000A3553" w:rsidRPr="00F7364C" w:rsidRDefault="006F147F" w:rsidP="00531C80">
      <w:pPr>
        <w:pStyle w:val="1"/>
        <w:spacing w:before="280" w:after="240"/>
        <w:ind w:firstLine="709"/>
        <w:rPr>
          <w:rFonts w:ascii="Times New Roman" w:hAnsi="Times New Roman" w:cs="Times New Roman"/>
          <w:b/>
          <w:sz w:val="28"/>
          <w:highlight w:val="yellow"/>
        </w:rPr>
      </w:pPr>
      <w:r w:rsidRPr="00F7364C">
        <w:rPr>
          <w:highlight w:val="yellow"/>
        </w:rPr>
        <w:br w:type="column"/>
      </w:r>
      <w:bookmarkStart w:id="265" w:name="_Toc26732273"/>
      <w:bookmarkStart w:id="266" w:name="_Toc58582092"/>
      <w:r w:rsidR="000A3553" w:rsidRPr="004B3CE7">
        <w:rPr>
          <w:rFonts w:ascii="Times New Roman" w:hAnsi="Times New Roman" w:cs="Times New Roman"/>
          <w:b/>
          <w:sz w:val="28"/>
        </w:rPr>
        <w:lastRenderedPageBreak/>
        <w:t>Глава 7. Генерация кода</w:t>
      </w:r>
      <w:bookmarkEnd w:id="261"/>
      <w:bookmarkEnd w:id="262"/>
      <w:bookmarkEnd w:id="263"/>
      <w:bookmarkEnd w:id="264"/>
      <w:bookmarkEnd w:id="265"/>
      <w:bookmarkEnd w:id="266"/>
    </w:p>
    <w:p w:rsidR="000A3553" w:rsidRPr="004B3CE7" w:rsidRDefault="000A3553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67" w:name="_Toc26732274"/>
      <w:bookmarkStart w:id="268" w:name="_Toc58582093"/>
      <w:r w:rsidRPr="004B3CE7">
        <w:rPr>
          <w:rFonts w:ascii="Times New Roman" w:hAnsi="Times New Roman" w:cs="Times New Roman"/>
          <w:b/>
        </w:rPr>
        <w:t>7.1 Структура генератора кода</w:t>
      </w:r>
      <w:bookmarkEnd w:id="267"/>
      <w:bookmarkEnd w:id="268"/>
      <w:r w:rsidRPr="004B3CE7">
        <w:rPr>
          <w:rFonts w:ascii="Times New Roman" w:hAnsi="Times New Roman" w:cs="Times New Roman"/>
          <w:b/>
        </w:rPr>
        <w:t xml:space="preserve"> </w:t>
      </w:r>
    </w:p>
    <w:p w:rsidR="00DC55FF" w:rsidRDefault="00DC55FF" w:rsidP="00DC55FF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кода – заключительный этап работы транслятора. Результатом данного этапа будет код, сгенерированный дл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емблере </w:t>
      </w:r>
      <w:r w:rsidRPr="00DC55FF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ьтатом работы программы.</w:t>
      </w:r>
      <w:r w:rsidRPr="00DC5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C018BC">
        <w:rPr>
          <w:rFonts w:ascii="Times New Roman" w:hAnsi="Times New Roman" w:cs="Times New Roman"/>
          <w:color w:val="000000" w:themeColor="text1"/>
          <w:sz w:val="28"/>
          <w:szCs w:val="28"/>
        </w:rPr>
        <w:t>ого этапа изображена н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.1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3553" w:rsidRPr="00DC55FF" w:rsidRDefault="00DC55FF" w:rsidP="00DC55FF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00AC" w:rsidRPr="00DC5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5EE6B" wp14:editId="7A386299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AAE" w:rsidRPr="00DC55FF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5FF">
        <w:rPr>
          <w:rFonts w:ascii="Times New Roman" w:hAnsi="Times New Roman" w:cs="Times New Roman"/>
          <w:sz w:val="28"/>
          <w:szCs w:val="28"/>
        </w:rPr>
        <w:t>Рисунок</w:t>
      </w:r>
      <w:r w:rsidR="000A3553" w:rsidRPr="00DC55FF">
        <w:rPr>
          <w:rFonts w:ascii="Times New Roman" w:hAnsi="Times New Roman" w:cs="Times New Roman"/>
          <w:sz w:val="28"/>
          <w:szCs w:val="28"/>
        </w:rPr>
        <w:t xml:space="preserve"> 7.1 Стр</w:t>
      </w:r>
      <w:r w:rsidR="001E3856" w:rsidRPr="00DC55FF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A3553" w:rsidRPr="00DC55FF" w:rsidRDefault="000A3553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69" w:name="_Toc500358605"/>
      <w:bookmarkStart w:id="270" w:name="_Toc26732275"/>
      <w:bookmarkStart w:id="271" w:name="_Toc58582094"/>
      <w:r w:rsidRPr="00DC55FF">
        <w:rPr>
          <w:rFonts w:ascii="Times New Roman" w:hAnsi="Times New Roman" w:cs="Times New Roman"/>
          <w:b/>
        </w:rPr>
        <w:t>7.2 Представление типов данных в оперативной памяти</w:t>
      </w:r>
      <w:bookmarkEnd w:id="269"/>
      <w:bookmarkEnd w:id="270"/>
      <w:bookmarkEnd w:id="271"/>
    </w:p>
    <w:p w:rsidR="000A3553" w:rsidRPr="00DC55FF" w:rsidRDefault="000A3553" w:rsidP="00383D83">
      <w:pPr>
        <w:spacing w:after="0" w:line="240" w:lineRule="auto"/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spellStart"/>
      <w:proofErr w:type="gramEnd"/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spellEnd"/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55F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="00DC55FF" w:rsidRPr="00DC55FF"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>размещены в сегменте данных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DC55FF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DC55F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DC55FF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C64F8B"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</w:rPr>
        <w:t>-2020</w:t>
      </w:r>
      <w:r w:rsidR="00DC55FF" w:rsidRPr="00DC55FF"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>и на языке ассемблера приведены в таблице 7.1.</w:t>
      </w:r>
    </w:p>
    <w:p w:rsidR="000A3553" w:rsidRPr="0030006F" w:rsidRDefault="0030006F" w:rsidP="00531C80">
      <w:pPr>
        <w:pStyle w:val="ac"/>
        <w:spacing w:before="240" w:after="0"/>
        <w:ind w:left="142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caps w:val="0"/>
          <w:sz w:val="28"/>
          <w:szCs w:val="24"/>
        </w:rPr>
        <w:t>Таблица 7.1 – С</w:t>
      </w:r>
      <w:r w:rsidRPr="0030006F">
        <w:rPr>
          <w:rFonts w:ascii="Times New Roman" w:hAnsi="Times New Roman" w:cs="Times New Roman"/>
          <w:b w:val="0"/>
          <w:caps w:val="0"/>
          <w:sz w:val="28"/>
          <w:szCs w:val="24"/>
        </w:rPr>
        <w:t xml:space="preserve">оответствия типов идентификаторов языка </w:t>
      </w:r>
      <w:r>
        <w:rPr>
          <w:rFonts w:ascii="Times New Roman" w:hAnsi="Times New Roman" w:cs="Times New Roman"/>
          <w:b w:val="0"/>
          <w:caps w:val="0"/>
          <w:sz w:val="28"/>
          <w:szCs w:val="24"/>
          <w:lang w:val="en-US"/>
        </w:rPr>
        <w:t>KKV</w:t>
      </w:r>
      <w:r w:rsidRPr="0030006F">
        <w:rPr>
          <w:rFonts w:ascii="Times New Roman" w:hAnsi="Times New Roman" w:cs="Times New Roman"/>
          <w:b w:val="0"/>
          <w:caps w:val="0"/>
          <w:sz w:val="28"/>
          <w:szCs w:val="24"/>
        </w:rPr>
        <w:t>-2020 и языка а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2722"/>
        <w:gridCol w:w="4217"/>
      </w:tblGrid>
      <w:tr w:rsidR="000A3553" w:rsidRPr="00F7364C" w:rsidTr="00F16FB6">
        <w:tc>
          <w:tcPr>
            <w:tcW w:w="3024" w:type="dxa"/>
          </w:tcPr>
          <w:p w:rsidR="000A3553" w:rsidRPr="00DC55FF" w:rsidRDefault="000A3553" w:rsidP="00DC55F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C64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V</w:t>
            </w:r>
            <w:r w:rsidR="00C64F8B" w:rsidRPr="00C64F8B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754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:rsidR="000A3553" w:rsidRPr="00DC55FF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F7364C" w:rsidTr="00F16FB6">
        <w:tc>
          <w:tcPr>
            <w:tcW w:w="3024" w:type="dxa"/>
          </w:tcPr>
          <w:p w:rsidR="000A3553" w:rsidRPr="00DC55FF" w:rsidRDefault="00451834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2754" w:type="dxa"/>
          </w:tcPr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</w:t>
            </w:r>
            <w:r w:rsidR="00DC55FF">
              <w:rPr>
                <w:rFonts w:ascii="Times New Roman" w:hAnsi="Times New Roman" w:cs="Times New Roman"/>
                <w:sz w:val="28"/>
                <w:szCs w:val="28"/>
              </w:rPr>
              <w:t>ных без знака</w:t>
            </w:r>
            <w:r w:rsidR="00F10587">
              <w:rPr>
                <w:rFonts w:ascii="Times New Roman" w:hAnsi="Times New Roman" w:cs="Times New Roman"/>
                <w:sz w:val="28"/>
                <w:szCs w:val="28"/>
              </w:rPr>
              <w:t xml:space="preserve"> (4 байта)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553" w:rsidRPr="00F7364C" w:rsidTr="00531C80">
        <w:trPr>
          <w:trHeight w:val="585"/>
        </w:trPr>
        <w:tc>
          <w:tcPr>
            <w:tcW w:w="3024" w:type="dxa"/>
          </w:tcPr>
          <w:p w:rsidR="000A3553" w:rsidRPr="00DC55FF" w:rsidRDefault="00451834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754" w:type="dxa"/>
          </w:tcPr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DC55FF">
              <w:rPr>
                <w:rFonts w:ascii="Times New Roman" w:hAnsi="Times New Roman" w:cs="Times New Roman"/>
                <w:sz w:val="28"/>
                <w:szCs w:val="28"/>
              </w:rPr>
              <w:t xml:space="preserve"> один символ</w:t>
            </w:r>
            <w:r w:rsidR="00F10587">
              <w:rPr>
                <w:rFonts w:ascii="Times New Roman" w:hAnsi="Times New Roman" w:cs="Times New Roman"/>
                <w:sz w:val="28"/>
                <w:szCs w:val="28"/>
              </w:rPr>
              <w:t xml:space="preserve"> (1 байт).</w:t>
            </w:r>
          </w:p>
        </w:tc>
      </w:tr>
      <w:tr w:rsidR="000A3553" w:rsidRPr="00F7364C" w:rsidTr="00F16FB6">
        <w:tc>
          <w:tcPr>
            <w:tcW w:w="3024" w:type="dxa"/>
          </w:tcPr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9)</w:t>
            </w:r>
          </w:p>
        </w:tc>
        <w:tc>
          <w:tcPr>
            <w:tcW w:w="2754" w:type="dxa"/>
          </w:tcPr>
          <w:p w:rsidR="000A3553" w:rsidRPr="00DC55FF" w:rsidRDefault="00D247DB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:rsidR="000A3553" w:rsidRPr="00DC55FF" w:rsidRDefault="000A3553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250B0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47DB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3553" w:rsidRPr="00DC55FF" w:rsidRDefault="00F10587" w:rsidP="00531C8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0A3553" w:rsidRPr="00DC55FF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</w:p>
        </w:tc>
      </w:tr>
    </w:tbl>
    <w:p w:rsidR="00E059D2" w:rsidRDefault="00FD364E" w:rsidP="00531C80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72" w:name="_Toc26732276"/>
      <w:bookmarkStart w:id="273" w:name="_Toc58582095"/>
      <w:r w:rsidRPr="00DC55FF">
        <w:rPr>
          <w:rFonts w:ascii="Times New Roman" w:hAnsi="Times New Roman" w:cs="Times New Roman"/>
          <w:b/>
        </w:rPr>
        <w:t xml:space="preserve">7.3 </w:t>
      </w:r>
      <w:r w:rsidRPr="0030006F">
        <w:rPr>
          <w:rFonts w:ascii="Times New Roman" w:hAnsi="Times New Roman" w:cs="Times New Roman"/>
          <w:b/>
        </w:rPr>
        <w:t>Алгоритм работы генератора кода</w:t>
      </w:r>
      <w:bookmarkEnd w:id="272"/>
      <w:bookmarkEnd w:id="273"/>
    </w:p>
    <w:p w:rsidR="009079BA" w:rsidRPr="00DC55FF" w:rsidRDefault="00DC55FF" w:rsidP="00531C8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ия кода происходит на основе та</w:t>
      </w:r>
      <w:r w:rsidR="00531C80">
        <w:rPr>
          <w:rFonts w:ascii="Times New Roman" w:hAnsi="Times New Roman" w:cs="Times New Roman"/>
          <w:sz w:val="28"/>
          <w:szCs w:val="28"/>
        </w:rPr>
        <w:t xml:space="preserve">блицы лексем и идентификаторов. </w:t>
      </w:r>
      <w:r>
        <w:rPr>
          <w:rFonts w:ascii="Times New Roman" w:hAnsi="Times New Roman" w:cs="Times New Roman"/>
          <w:sz w:val="28"/>
          <w:szCs w:val="28"/>
        </w:rPr>
        <w:t xml:space="preserve">Каждый сегмент кода Ассемблера 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(</w:t>
      </w:r>
      <w:proofErr w:type="gramEnd"/>
      <w:r w:rsidRPr="00DC55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F4C90">
        <w:rPr>
          <w:rFonts w:ascii="Times New Roman" w:hAnsi="Times New Roman" w:cs="Times New Roman"/>
          <w:sz w:val="28"/>
          <w:szCs w:val="28"/>
        </w:rPr>
        <w:t xml:space="preserve">сегменте </w:t>
      </w:r>
      <w:r w:rsidR="001F4C90" w:rsidRPr="001F4C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4C9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>описываются литералы, в 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>–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 xml:space="preserve">идентификаторы,  а в </w:t>
      </w:r>
      <w:r w:rsidR="001F4C90" w:rsidRPr="001F4C90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 xml:space="preserve">описываются конструкции. </w:t>
      </w:r>
      <w:proofErr w:type="gramStart"/>
      <w:r w:rsidR="001F4C90">
        <w:rPr>
          <w:rFonts w:ascii="Times New Roman" w:hAnsi="Times New Roman" w:cs="Times New Roman"/>
          <w:sz w:val="28"/>
          <w:szCs w:val="28"/>
        </w:rPr>
        <w:t xml:space="preserve">Сегмент </w:t>
      </w:r>
      <w:r w:rsidR="001F4C90" w:rsidRPr="001F4C90">
        <w:rPr>
          <w:rFonts w:ascii="Times New Roman" w:hAnsi="Times New Roman" w:cs="Times New Roman"/>
          <w:sz w:val="28"/>
          <w:szCs w:val="28"/>
        </w:rPr>
        <w:t>.</w:t>
      </w:r>
      <w:r w:rsidR="001F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="001F4C90" w:rsidRPr="001F4C90">
        <w:rPr>
          <w:rFonts w:ascii="Times New Roman" w:hAnsi="Times New Roman" w:cs="Times New Roman"/>
          <w:sz w:val="28"/>
          <w:szCs w:val="28"/>
        </w:rPr>
        <w:t xml:space="preserve"> </w:t>
      </w:r>
      <w:r w:rsidR="001F4C90">
        <w:rPr>
          <w:rFonts w:ascii="Times New Roman" w:hAnsi="Times New Roman" w:cs="Times New Roman"/>
          <w:sz w:val="28"/>
          <w:szCs w:val="28"/>
        </w:rPr>
        <w:t>разделен на 2 части: описание главной функции и локальных функций. Каждая строка кода описывается блоками.</w:t>
      </w:r>
      <w:r w:rsidRPr="00D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образования записывается в файл с расширением 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DC5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B10B9">
        <w:rPr>
          <w:rFonts w:ascii="Times New Roman" w:hAnsi="Times New Roman" w:cs="Times New Roman"/>
          <w:sz w:val="28"/>
          <w:szCs w:val="28"/>
        </w:rPr>
        <w:t xml:space="preserve">расположен </w:t>
      </w:r>
      <w:r>
        <w:rPr>
          <w:rFonts w:ascii="Times New Roman" w:hAnsi="Times New Roman" w:cs="Times New Roman"/>
          <w:sz w:val="28"/>
          <w:szCs w:val="28"/>
        </w:rPr>
        <w:t>в готовом проекте</w:t>
      </w:r>
      <w:r w:rsidR="001F4C90">
        <w:rPr>
          <w:rFonts w:ascii="Times New Roman" w:hAnsi="Times New Roman" w:cs="Times New Roman"/>
          <w:sz w:val="28"/>
          <w:szCs w:val="28"/>
        </w:rPr>
        <w:t>.</w:t>
      </w:r>
    </w:p>
    <w:p w:rsidR="009079BA" w:rsidRDefault="009079BA" w:rsidP="00A40194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74" w:name="_Toc26732277"/>
      <w:bookmarkStart w:id="275" w:name="_Toc58582096"/>
      <w:bookmarkStart w:id="276" w:name="_Toc469840298"/>
      <w:bookmarkStart w:id="277" w:name="_Toc469841177"/>
      <w:bookmarkStart w:id="278" w:name="_Toc469842941"/>
      <w:r>
        <w:rPr>
          <w:rFonts w:ascii="Times New Roman" w:hAnsi="Times New Roman" w:cs="Times New Roman"/>
          <w:b/>
        </w:rPr>
        <w:t>7.4</w:t>
      </w:r>
      <w:r w:rsidRPr="00DC55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став статической библиотеки</w:t>
      </w:r>
      <w:bookmarkEnd w:id="274"/>
      <w:bookmarkEnd w:id="275"/>
    </w:p>
    <w:p w:rsidR="009079BA" w:rsidRDefault="00A40194" w:rsidP="00A40194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9079BA">
        <w:rPr>
          <w:rFonts w:ascii="Times New Roman" w:hAnsi="Times New Roman" w:cs="Times New Roman"/>
          <w:sz w:val="28"/>
          <w:szCs w:val="28"/>
        </w:rPr>
        <w:t>Все функции статической библиотеки описаны в разделе 1.18.</w:t>
      </w:r>
    </w:p>
    <w:p w:rsidR="009079BA" w:rsidRDefault="009079BA" w:rsidP="00A40194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</w:rPr>
      </w:pPr>
      <w:bookmarkStart w:id="279" w:name="_Toc26732278"/>
      <w:bookmarkStart w:id="280" w:name="_Toc58582097"/>
      <w:r>
        <w:rPr>
          <w:rFonts w:ascii="Times New Roman" w:hAnsi="Times New Roman" w:cs="Times New Roman"/>
          <w:b/>
        </w:rPr>
        <w:t>7.5 Контрольный пример</w:t>
      </w:r>
      <w:bookmarkEnd w:id="279"/>
      <w:bookmarkEnd w:id="280"/>
    </w:p>
    <w:p w:rsidR="002620D4" w:rsidRDefault="002620D4" w:rsidP="002620D4">
      <w:pPr>
        <w:ind w:left="680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Результат работы генерации кода представлен в приложении Д.</w:t>
      </w: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231453" w:rsidRDefault="00231453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30006F" w:rsidRDefault="0030006F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30006F" w:rsidRPr="002620D4" w:rsidRDefault="0030006F" w:rsidP="002620D4">
      <w:pPr>
        <w:ind w:left="680"/>
        <w:rPr>
          <w:rFonts w:ascii="Times New Roman" w:hAnsi="Times New Roman" w:cs="Times New Roman"/>
          <w:sz w:val="28"/>
          <w:szCs w:val="28"/>
        </w:rPr>
      </w:pPr>
    </w:p>
    <w:p w:rsidR="000A3553" w:rsidRPr="00F7364C" w:rsidRDefault="000A3553" w:rsidP="00A40194">
      <w:pPr>
        <w:pStyle w:val="1"/>
        <w:spacing w:before="28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281" w:name="_Toc26732280"/>
      <w:bookmarkStart w:id="282" w:name="_Toc58582098"/>
      <w:r w:rsidRPr="009079BA">
        <w:rPr>
          <w:rFonts w:ascii="Times New Roman" w:hAnsi="Times New Roman" w:cs="Times New Roman"/>
          <w:b/>
          <w:sz w:val="28"/>
          <w:szCs w:val="28"/>
        </w:rPr>
        <w:lastRenderedPageBreak/>
        <w:t>Глава 8. Тестирование транслятора</w:t>
      </w:r>
      <w:bookmarkEnd w:id="276"/>
      <w:bookmarkEnd w:id="277"/>
      <w:bookmarkEnd w:id="278"/>
      <w:bookmarkEnd w:id="281"/>
      <w:bookmarkEnd w:id="282"/>
    </w:p>
    <w:p w:rsidR="000A3553" w:rsidRPr="009079BA" w:rsidRDefault="000A3553" w:rsidP="00A40194">
      <w:pPr>
        <w:pStyle w:val="2"/>
        <w:spacing w:before="28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</w:rPr>
      </w:pPr>
      <w:bookmarkStart w:id="283" w:name="_Toc469735226"/>
      <w:bookmarkStart w:id="284" w:name="_Toc26732281"/>
      <w:bookmarkStart w:id="285" w:name="_Toc58582099"/>
      <w:bookmarkStart w:id="286" w:name="_Toc469684728"/>
      <w:bookmarkStart w:id="287" w:name="_Toc469697773"/>
      <w:r w:rsidRPr="009079BA">
        <w:rPr>
          <w:rStyle w:val="pl-pds"/>
          <w:rFonts w:ascii="Times New Roman" w:hAnsi="Times New Roman" w:cs="Times New Roman"/>
          <w:b/>
          <w:color w:val="000000" w:themeColor="text1"/>
        </w:rPr>
        <w:t>8.1 Тестирование</w:t>
      </w:r>
      <w:r w:rsidR="00056A2C" w:rsidRPr="009079BA">
        <w:rPr>
          <w:rStyle w:val="pl-pds"/>
          <w:rFonts w:ascii="Times New Roman" w:hAnsi="Times New Roman" w:cs="Times New Roman"/>
          <w:b/>
          <w:color w:val="000000" w:themeColor="text1"/>
        </w:rPr>
        <w:t xml:space="preserve"> фазы</w:t>
      </w:r>
      <w:r w:rsidRPr="009079BA">
        <w:rPr>
          <w:rStyle w:val="pl-pds"/>
          <w:rFonts w:ascii="Times New Roman" w:hAnsi="Times New Roman" w:cs="Times New Roman"/>
          <w:b/>
          <w:color w:val="000000" w:themeColor="text1"/>
        </w:rPr>
        <w:t xml:space="preserve"> проверки на допустимость символов</w:t>
      </w:r>
      <w:bookmarkEnd w:id="283"/>
      <w:bookmarkEnd w:id="284"/>
      <w:bookmarkEnd w:id="285"/>
    </w:p>
    <w:p w:rsidR="009C03D9" w:rsidRPr="00770CF6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C64F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KV</w:t>
      </w:r>
      <w:r w:rsidR="00C64F8B" w:rsidRPr="00C64F8B">
        <w:rPr>
          <w:rFonts w:ascii="Times New Roman" w:hAnsi="Times New Roman" w:cs="Times New Roman"/>
          <w:sz w:val="28"/>
          <w:szCs w:val="28"/>
          <w:shd w:val="clear" w:color="auto" w:fill="FFFFFF"/>
        </w:rPr>
        <w:t>-2020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86"/>
      <w:bookmarkEnd w:id="287"/>
    </w:p>
    <w:p w:rsidR="000A3553" w:rsidRPr="0030006F" w:rsidRDefault="0030006F" w:rsidP="00A40194">
      <w:pPr>
        <w:pStyle w:val="ac"/>
        <w:spacing w:before="240" w:after="0"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>Т</w:t>
      </w:r>
      <w:r w:rsidRPr="0030006F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аблица 8.1 </w:t>
      </w:r>
      <w:r w:rsidRPr="0030006F">
        <w:rPr>
          <w:rFonts w:ascii="Times New Roman" w:hAnsi="Times New Roman" w:cs="Times New Roman"/>
          <w:b w:val="0"/>
          <w:caps w:val="0"/>
          <w:sz w:val="28"/>
          <w:szCs w:val="24"/>
        </w:rPr>
        <w:t xml:space="preserve">– </w:t>
      </w:r>
      <w:r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>Т</w:t>
      </w:r>
      <w:r w:rsidRPr="0030006F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 xml:space="preserve">естирование </w:t>
      </w:r>
      <w:r w:rsidRPr="0030006F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  <w:lang w:val="be-BY"/>
        </w:rPr>
        <w:t xml:space="preserve">фазы </w:t>
      </w:r>
      <w:r w:rsidRPr="0030006F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3"/>
        <w:gridCol w:w="6424"/>
      </w:tblGrid>
      <w:tr w:rsidR="000A3553" w:rsidRPr="00F7364C" w:rsidTr="00F16FB6">
        <w:tc>
          <w:tcPr>
            <w:tcW w:w="3544" w:type="dxa"/>
          </w:tcPr>
          <w:p w:rsidR="000A3553" w:rsidRPr="009079BA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0A3553" w:rsidRPr="009079BA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F16FB6">
        <w:tc>
          <w:tcPr>
            <w:tcW w:w="3544" w:type="dxa"/>
          </w:tcPr>
          <w:p w:rsidR="000A3553" w:rsidRPr="007F3DE3" w:rsidRDefault="007F3DE3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6521" w:type="dxa"/>
          </w:tcPr>
          <w:p w:rsidR="000A3553" w:rsidRPr="009079BA" w:rsidRDefault="009079BA" w:rsidP="00A4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="00056A2C"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о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ка 0</w:t>
            </w:r>
            <w:r w:rsidR="00056A2C"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40194" w:rsidRPr="00F7364C" w:rsidTr="00F16FB6">
        <w:tc>
          <w:tcPr>
            <w:tcW w:w="3544" w:type="dxa"/>
          </w:tcPr>
          <w:p w:rsid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;</w:t>
            </w:r>
          </w:p>
        </w:tc>
        <w:tc>
          <w:tcPr>
            <w:tcW w:w="6521" w:type="dxa"/>
          </w:tcPr>
          <w:p w:rsidR="00A40194" w:rsidRP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94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111 Недопустимый символ в исходном файле (-</w:t>
            </w:r>
            <w:proofErr w:type="spellStart"/>
            <w:r w:rsidRPr="00A40194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in</w:t>
            </w:r>
            <w:proofErr w:type="spellEnd"/>
            <w:r w:rsidRPr="00A40194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), позиция 8, строка 0</w:t>
            </w:r>
          </w:p>
        </w:tc>
      </w:tr>
    </w:tbl>
    <w:p w:rsidR="000A3553" w:rsidRPr="007F0FC8" w:rsidRDefault="007F0FC8" w:rsidP="00A40194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88" w:name="_Toc58582101"/>
      <w:r>
        <w:rPr>
          <w:rFonts w:ascii="Times New Roman" w:hAnsi="Times New Roman" w:cs="Times New Roman"/>
          <w:b/>
          <w:color w:val="000000" w:themeColor="text1"/>
        </w:rPr>
        <w:t>8.2</w:t>
      </w:r>
      <w:r w:rsidRPr="00475729">
        <w:rPr>
          <w:rFonts w:ascii="Times New Roman" w:hAnsi="Times New Roman" w:cs="Times New Roman"/>
          <w:b/>
          <w:color w:val="000000" w:themeColor="text1"/>
        </w:rPr>
        <w:t xml:space="preserve"> Тестирование </w:t>
      </w:r>
      <w:r>
        <w:rPr>
          <w:rFonts w:ascii="Times New Roman" w:hAnsi="Times New Roman" w:cs="Times New Roman"/>
          <w:b/>
          <w:color w:val="000000" w:themeColor="text1"/>
        </w:rPr>
        <w:t xml:space="preserve">лексического </w:t>
      </w:r>
      <w:r w:rsidRPr="00475729">
        <w:rPr>
          <w:rFonts w:ascii="Times New Roman" w:hAnsi="Times New Roman" w:cs="Times New Roman"/>
          <w:b/>
          <w:color w:val="000000" w:themeColor="text1"/>
        </w:rPr>
        <w:t>анализатора</w:t>
      </w:r>
      <w:bookmarkEnd w:id="288"/>
    </w:p>
    <w:p w:rsidR="000A3553" w:rsidRPr="0030006F" w:rsidRDefault="00597776" w:rsidP="00383D8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06F">
        <w:rPr>
          <w:rFonts w:ascii="Times New Roman" w:hAnsi="Times New Roman" w:cs="Times New Roman"/>
          <w:sz w:val="28"/>
          <w:szCs w:val="28"/>
        </w:rPr>
        <w:t>На этапе лексического анализа могут возникн</w:t>
      </w:r>
      <w:r w:rsidR="009079BA" w:rsidRPr="0030006F">
        <w:rPr>
          <w:rFonts w:ascii="Times New Roman" w:hAnsi="Times New Roman" w:cs="Times New Roman"/>
          <w:sz w:val="28"/>
          <w:szCs w:val="28"/>
        </w:rPr>
        <w:t>уть ошибка, описанная</w:t>
      </w:r>
      <w:r w:rsidR="00DE5DD8" w:rsidRPr="0030006F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DE5DD8" w:rsidRPr="003000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006F">
        <w:rPr>
          <w:rFonts w:ascii="Times New Roman" w:hAnsi="Times New Roman" w:cs="Times New Roman"/>
          <w:sz w:val="28"/>
          <w:szCs w:val="28"/>
        </w:rPr>
        <w:t xml:space="preserve">3.7. </w:t>
      </w:r>
      <w:r w:rsidR="000A3553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тестировани</w:t>
      </w:r>
      <w:r w:rsidR="009079BA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A3553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9079BA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>ексического анализатора показано</w:t>
      </w:r>
      <w:r w:rsidR="000A3553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е 8.2.</w:t>
      </w:r>
    </w:p>
    <w:p w:rsidR="000A3553" w:rsidRPr="00475729" w:rsidRDefault="000A3553" w:rsidP="00A40194">
      <w:pPr>
        <w:spacing w:before="240" w:after="0" w:line="240" w:lineRule="auto"/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475729">
        <w:rPr>
          <w:rFonts w:ascii="Times New Roman" w:hAnsi="Times New Roman" w:cs="Times New Roman"/>
          <w:sz w:val="28"/>
          <w:szCs w:val="28"/>
        </w:rPr>
        <w:t>аблица 8.2</w:t>
      </w:r>
      <w:r w:rsidRPr="00475729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475729">
        <w:rPr>
          <w:rFonts w:ascii="Times New Roman" w:hAnsi="Times New Roman" w:cs="Times New Roman"/>
          <w:sz w:val="28"/>
          <w:szCs w:val="24"/>
        </w:rPr>
        <w:t xml:space="preserve">– </w:t>
      </w: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6731"/>
      </w:tblGrid>
      <w:tr w:rsidR="000A3553" w:rsidRPr="00475729" w:rsidTr="00DE5DD8">
        <w:tc>
          <w:tcPr>
            <w:tcW w:w="3227" w:type="dxa"/>
            <w:vAlign w:val="center"/>
          </w:tcPr>
          <w:p w:rsidR="000A3553" w:rsidRPr="00475729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0A3553" w:rsidRPr="00475729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DE5DD8">
        <w:tc>
          <w:tcPr>
            <w:tcW w:w="3227" w:type="dxa"/>
            <w:vAlign w:val="center"/>
          </w:tcPr>
          <w:p w:rsidR="000A3553" w:rsidRDefault="007F3DE3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7F3DE3" w:rsidRPr="00475729" w:rsidRDefault="007F3DE3" w:rsidP="00A401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 y;</w:t>
            </w:r>
          </w:p>
        </w:tc>
        <w:tc>
          <w:tcPr>
            <w:tcW w:w="6838" w:type="dxa"/>
            <w:vAlign w:val="center"/>
          </w:tcPr>
          <w:p w:rsidR="000A3553" w:rsidRPr="003103C8" w:rsidRDefault="003103C8" w:rsidP="00A4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3C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y - 1 ---&gt; Ошибка 128 [LA]: Необъявленный идентификатор</w:t>
            </w:r>
          </w:p>
        </w:tc>
      </w:tr>
      <w:tr w:rsidR="00A40194" w:rsidRPr="00F7364C" w:rsidTr="00DE5DD8">
        <w:tc>
          <w:tcPr>
            <w:tcW w:w="3227" w:type="dxa"/>
            <w:vAlign w:val="center"/>
          </w:tcPr>
          <w:p w:rsid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{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  <w:p w:rsid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{}</w:t>
            </w:r>
          </w:p>
        </w:tc>
        <w:tc>
          <w:tcPr>
            <w:tcW w:w="6838" w:type="dxa"/>
            <w:vAlign w:val="center"/>
          </w:tcPr>
          <w:p w:rsidR="00A40194" w:rsidRP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194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125 [LA]: Обнаружено несколько точек входа</w:t>
            </w:r>
          </w:p>
        </w:tc>
      </w:tr>
      <w:tr w:rsidR="00A40194" w:rsidRPr="00F7364C" w:rsidTr="003103C8">
        <w:trPr>
          <w:trHeight w:val="391"/>
        </w:trPr>
        <w:tc>
          <w:tcPr>
            <w:tcW w:w="3227" w:type="dxa"/>
            <w:vAlign w:val="center"/>
          </w:tcPr>
          <w:p w:rsid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838" w:type="dxa"/>
            <w:vAlign w:val="center"/>
          </w:tcPr>
          <w:p w:rsidR="00A40194" w:rsidRPr="00A40194" w:rsidRDefault="00A40194" w:rsidP="00A40194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A40194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126 [LA]: У точки входа нет тела</w:t>
            </w:r>
          </w:p>
        </w:tc>
      </w:tr>
      <w:tr w:rsidR="003103C8" w:rsidRPr="003103C8" w:rsidTr="00DE5DD8">
        <w:tc>
          <w:tcPr>
            <w:tcW w:w="3227" w:type="dxa"/>
            <w:vAlign w:val="center"/>
          </w:tcPr>
          <w:p w:rsidR="003103C8" w:rsidRDefault="003103C8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  <w:p w:rsidR="003103C8" w:rsidRDefault="003103C8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</w:tc>
        <w:tc>
          <w:tcPr>
            <w:tcW w:w="6838" w:type="dxa"/>
            <w:vAlign w:val="center"/>
          </w:tcPr>
          <w:p w:rsidR="003103C8" w:rsidRPr="003103C8" w:rsidRDefault="003103C8" w:rsidP="00A40194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3103C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x - 1 ---&gt; Ошибка 129 [LA]: Переопределение идентификатора</w:t>
            </w:r>
          </w:p>
        </w:tc>
      </w:tr>
    </w:tbl>
    <w:p w:rsidR="000A3553" w:rsidRPr="00475729" w:rsidRDefault="000A3553" w:rsidP="00A40194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89" w:name="_Toc469735228"/>
      <w:bookmarkStart w:id="290" w:name="_Toc26732283"/>
      <w:bookmarkStart w:id="291" w:name="_Toc58582103"/>
      <w:r w:rsidRPr="00475729">
        <w:rPr>
          <w:rFonts w:ascii="Times New Roman" w:hAnsi="Times New Roman" w:cs="Times New Roman"/>
          <w:b/>
          <w:color w:val="000000" w:themeColor="text1"/>
        </w:rPr>
        <w:t>8.3 Тестирование синтаксического анализатора</w:t>
      </w:r>
      <w:bookmarkEnd w:id="289"/>
      <w:bookmarkEnd w:id="290"/>
      <w:bookmarkEnd w:id="291"/>
    </w:p>
    <w:p w:rsidR="00BC19E5" w:rsidRPr="0030006F" w:rsidRDefault="000A3553" w:rsidP="00383D83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06F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597776" w:rsidRPr="0030006F">
        <w:rPr>
          <w:rFonts w:ascii="Times New Roman" w:hAnsi="Times New Roman" w:cs="Times New Roman"/>
          <w:sz w:val="28"/>
          <w:szCs w:val="28"/>
        </w:rPr>
        <w:t>синтаксического анализа</w:t>
      </w:r>
      <w:r w:rsidRPr="0030006F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4.6. </w:t>
      </w:r>
      <w:r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>Резу</w:t>
      </w:r>
      <w:r w:rsidR="00DE5DD8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>8.3.</w:t>
      </w:r>
      <w:r w:rsidR="00BC19E5" w:rsidRPr="0030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553" w:rsidRPr="0030006F" w:rsidRDefault="00DF39A9" w:rsidP="00A40194">
      <w:pPr>
        <w:pStyle w:val="ac"/>
        <w:spacing w:before="240" w:after="0"/>
        <w:ind w:firstLine="142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30006F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>Т</w:t>
      </w:r>
      <w:r w:rsidRPr="0030006F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аблица 8.3 </w:t>
      </w:r>
      <w:r w:rsidRPr="0030006F">
        <w:rPr>
          <w:rFonts w:ascii="Times New Roman" w:hAnsi="Times New Roman" w:cs="Times New Roman"/>
          <w:b w:val="0"/>
          <w:caps w:val="0"/>
          <w:sz w:val="28"/>
          <w:szCs w:val="24"/>
        </w:rPr>
        <w:t>–</w:t>
      </w:r>
      <w:r w:rsidR="0030006F" w:rsidRPr="0030006F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 xml:space="preserve"> Т</w:t>
      </w:r>
      <w:r w:rsidRPr="0030006F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>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7311"/>
      </w:tblGrid>
      <w:tr w:rsidR="000A3553" w:rsidRPr="00F7364C" w:rsidTr="00DE5DD8">
        <w:tc>
          <w:tcPr>
            <w:tcW w:w="2640" w:type="dxa"/>
          </w:tcPr>
          <w:p w:rsidR="000A3553" w:rsidRPr="00475729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0A3553" w:rsidRPr="00475729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DE5DD8">
        <w:tc>
          <w:tcPr>
            <w:tcW w:w="2640" w:type="dxa"/>
          </w:tcPr>
          <w:p w:rsidR="000A3553" w:rsidRPr="00475729" w:rsidRDefault="007F3DE3" w:rsidP="00A401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25" w:type="dxa"/>
          </w:tcPr>
          <w:p w:rsidR="000A3553" w:rsidRPr="007F3DE3" w:rsidRDefault="007F3DE3" w:rsidP="00A4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="00310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очный оператор, строка 0</w:t>
            </w:r>
          </w:p>
        </w:tc>
      </w:tr>
      <w:tr w:rsidR="00B05738" w:rsidRPr="00F7364C" w:rsidTr="00DE5DD8">
        <w:tc>
          <w:tcPr>
            <w:tcW w:w="2640" w:type="dxa"/>
          </w:tcPr>
          <w:p w:rsidR="00B05738" w:rsidRPr="00B05738" w:rsidRDefault="00B05738" w:rsidP="00B0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spellStart"/>
            <w:r w:rsidRPr="00B05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ew</w:t>
            </w:r>
            <w:proofErr w:type="spellEnd"/>
            <w:r w:rsidRPr="00B05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B05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dec</w:t>
            </w:r>
            <w:proofErr w:type="spellEnd"/>
            <w:r w:rsidRPr="00B05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k;</w:t>
            </w:r>
          </w:p>
          <w:p w:rsidR="00B05738" w:rsidRPr="00B05738" w:rsidRDefault="00B05738" w:rsidP="00B057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5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k = k++;</w:t>
            </w:r>
          </w:p>
        </w:tc>
        <w:tc>
          <w:tcPr>
            <w:tcW w:w="7425" w:type="dxa"/>
          </w:tcPr>
          <w:p w:rsidR="00B05738" w:rsidRPr="00B05738" w:rsidRDefault="00B05738" w:rsidP="00A401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73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602: строка 8, [SA]: Ошибка в выражении</w:t>
            </w:r>
          </w:p>
        </w:tc>
      </w:tr>
    </w:tbl>
    <w:p w:rsidR="000A3553" w:rsidRPr="00475729" w:rsidRDefault="00F676C8" w:rsidP="00A40194">
      <w:pPr>
        <w:pStyle w:val="2"/>
        <w:spacing w:before="28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92" w:name="_Toc469735229"/>
      <w:bookmarkStart w:id="293" w:name="_Toc26732284"/>
      <w:bookmarkStart w:id="294" w:name="_Toc58582105"/>
      <w:r w:rsidRPr="00475729">
        <w:rPr>
          <w:rFonts w:ascii="Times New Roman" w:hAnsi="Times New Roman" w:cs="Times New Roman"/>
          <w:b/>
          <w:color w:val="000000" w:themeColor="text1"/>
        </w:rPr>
        <w:t xml:space="preserve">8.4 </w:t>
      </w:r>
      <w:r w:rsidR="000A3553" w:rsidRPr="00475729">
        <w:rPr>
          <w:rFonts w:ascii="Times New Roman" w:hAnsi="Times New Roman" w:cs="Times New Roman"/>
          <w:b/>
          <w:color w:val="000000" w:themeColor="text1"/>
        </w:rPr>
        <w:t>Тестирование семантического анализатора</w:t>
      </w:r>
      <w:bookmarkEnd w:id="292"/>
      <w:bookmarkEnd w:id="293"/>
      <w:bookmarkEnd w:id="294"/>
    </w:p>
    <w:p w:rsidR="000A3553" w:rsidRPr="00475729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475729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0A3553" w:rsidRPr="00DF39A9" w:rsidRDefault="00DF39A9" w:rsidP="00A40194">
      <w:pPr>
        <w:pStyle w:val="ac"/>
        <w:spacing w:before="240" w:after="0"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lastRenderedPageBreak/>
        <w:t>Т</w:t>
      </w:r>
      <w:r w:rsidRPr="00DF39A9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аблица 8.4 </w:t>
      </w:r>
      <w:r w:rsidRPr="00DF39A9">
        <w:rPr>
          <w:rFonts w:ascii="Times New Roman" w:hAnsi="Times New Roman" w:cs="Times New Roman"/>
          <w:b w:val="0"/>
          <w:caps w:val="0"/>
          <w:sz w:val="28"/>
          <w:szCs w:val="24"/>
        </w:rPr>
        <w:t xml:space="preserve">– </w:t>
      </w:r>
      <w:r w:rsidR="0030006F">
        <w:rPr>
          <w:rFonts w:ascii="Times New Roman" w:hAnsi="Times New Roman" w:cs="Times New Roman"/>
          <w:b w:val="0"/>
          <w:caps w:val="0"/>
          <w:sz w:val="28"/>
          <w:szCs w:val="24"/>
        </w:rPr>
        <w:t>Т</w:t>
      </w:r>
      <w:r w:rsidRPr="00DF39A9">
        <w:rPr>
          <w:rStyle w:val="pl-pds"/>
          <w:rFonts w:ascii="Times New Roman" w:hAnsi="Times New Roman" w:cs="Times New Roman"/>
          <w:b w:val="0"/>
          <w:caps w:val="0"/>
          <w:sz w:val="28"/>
          <w:szCs w:val="28"/>
          <w:shd w:val="clear" w:color="auto" w:fill="FFFFFF"/>
        </w:rPr>
        <w:t>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22"/>
        <w:gridCol w:w="6595"/>
      </w:tblGrid>
      <w:tr w:rsidR="000A3553" w:rsidRPr="00F7364C" w:rsidTr="00DE5DD8">
        <w:tc>
          <w:tcPr>
            <w:tcW w:w="3369" w:type="dxa"/>
          </w:tcPr>
          <w:p w:rsidR="000A3553" w:rsidRPr="00475729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0A3553" w:rsidRPr="00475729" w:rsidRDefault="000A3553" w:rsidP="002F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F7364C" w:rsidTr="00DE5DD8">
        <w:tc>
          <w:tcPr>
            <w:tcW w:w="3369" w:type="dxa"/>
            <w:vAlign w:val="center"/>
          </w:tcPr>
          <w:p w:rsidR="00475729" w:rsidRDefault="007F3DE3" w:rsidP="00A40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  <w:p w:rsidR="007F3DE3" w:rsidRPr="007F3DE3" w:rsidRDefault="007F3DE3" w:rsidP="00A401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‘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</w:p>
        </w:tc>
        <w:tc>
          <w:tcPr>
            <w:tcW w:w="6696" w:type="dxa"/>
            <w:vAlign w:val="center"/>
          </w:tcPr>
          <w:p w:rsidR="000A3553" w:rsidRPr="00FA0BF9" w:rsidRDefault="000A3553" w:rsidP="00A40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8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  <w:r w:rsidR="008C1982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ответствие </w:t>
            </w:r>
            <w:proofErr w:type="spellStart"/>
            <w:r w:rsid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аемого</w:t>
            </w:r>
            <w:proofErr w:type="spellEnd"/>
            <w:r w:rsid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данных</w:t>
            </w:r>
            <w:r w:rsidR="007F3DE3" w:rsidRP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C1982"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</w:t>
            </w:r>
            <w:r w:rsid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="007F3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:rsidR="00FA0BF9" w:rsidRDefault="00FA0BF9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FF542D" w:rsidRDefault="00FF542D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9E71A7" w:rsidRDefault="009E71A7" w:rsidP="00FA0BF9">
      <w:pPr>
        <w:rPr>
          <w:highlight w:val="yellow"/>
        </w:rPr>
      </w:pPr>
    </w:p>
    <w:p w:rsidR="00DF39A9" w:rsidRPr="00661E7A" w:rsidRDefault="00DF39A9" w:rsidP="00FA0BF9">
      <w:pPr>
        <w:rPr>
          <w:highlight w:val="yellow"/>
        </w:rPr>
      </w:pPr>
    </w:p>
    <w:p w:rsidR="009E71A7" w:rsidRPr="00C018BC" w:rsidRDefault="00C018BC" w:rsidP="00C018BC">
      <w:pPr>
        <w:pStyle w:val="1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95" w:name="_Toc26732287"/>
      <w:bookmarkStart w:id="296" w:name="_Toc58582107"/>
      <w:r w:rsidRPr="00C018BC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295"/>
      <w:bookmarkEnd w:id="296"/>
    </w:p>
    <w:p w:rsidR="00DF39A9" w:rsidRPr="00DF39A9" w:rsidRDefault="009E71A7" w:rsidP="009E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71A7">
        <w:rPr>
          <w:rFonts w:ascii="Times New Roman" w:hAnsi="Times New Roman" w:cs="Times New Roman"/>
          <w:sz w:val="28"/>
          <w:szCs w:val="28"/>
        </w:rPr>
        <w:t>Контрольный 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9A9" w:rsidTr="00DF39A9">
        <w:tc>
          <w:tcPr>
            <w:tcW w:w="10025" w:type="dxa"/>
          </w:tcPr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fun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</w:t>
            </w:r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um(</w:t>
            </w:r>
            <w:proofErr w:type="spellStart"/>
            <w:proofErr w:type="gram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a,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b){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sum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sum = a + b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ret sum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}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main{</w:t>
            </w:r>
            <w:proofErr w:type="gram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a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b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c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out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a = 10 * 0101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b = 1010 / 10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c = 1010 % 11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out =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um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b, c)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console a; #101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console b; #101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console c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console out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a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b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a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= 'Hello, '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= 'World!'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fun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ncat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spellStart"/>
            <w:proofErr w:type="gram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str1,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str2)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concatenated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concatenated = </w:t>
            </w:r>
            <w:proofErr w:type="spellStart"/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ncat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spellStart"/>
            <w:proofErr w:type="gram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a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,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b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console concatenated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fun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</w:t>
            </w:r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py(</w:t>
            </w:r>
            <w:proofErr w:type="spellStart"/>
            <w:proofErr w:type="gram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origin,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tr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destination)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py(</w:t>
            </w:r>
            <w:proofErr w:type="gram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'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asd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',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b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conso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new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dec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iterator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iterator = 1010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while (</w:t>
            </w:r>
            <w:proofErr w:type="gram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0)[</w:t>
            </w:r>
            <w:proofErr w:type="gramEnd"/>
          </w:p>
          <w:p w:rsidR="00DF39A9" w:rsidRPr="003D2EF7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3D2EF7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nsole iterator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3D2EF7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;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t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0;</w:t>
            </w:r>
          </w:p>
          <w:p w:rsidR="00DF39A9" w:rsidRDefault="00DF39A9" w:rsidP="00DF39A9">
            <w:pPr>
              <w:rPr>
                <w:noProof/>
                <w:lang w:eastAsia="ru-RU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}</w:t>
            </w:r>
          </w:p>
        </w:tc>
      </w:tr>
    </w:tbl>
    <w:p w:rsidR="009E71A7" w:rsidRDefault="007F3DE3" w:rsidP="009E71A7">
      <w:r w:rsidRPr="007F3DE3">
        <w:rPr>
          <w:noProof/>
          <w:lang w:eastAsia="ru-RU"/>
        </w:rPr>
        <w:t xml:space="preserve">  </w:t>
      </w:r>
    </w:p>
    <w:p w:rsidR="00213F31" w:rsidRDefault="009E71A7" w:rsidP="009E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3F31" w:rsidRDefault="00213F31" w:rsidP="009E71A7">
      <w:pPr>
        <w:rPr>
          <w:rFonts w:ascii="Times New Roman" w:hAnsi="Times New Roman" w:cs="Times New Roman"/>
          <w:sz w:val="28"/>
          <w:szCs w:val="28"/>
        </w:rPr>
      </w:pPr>
    </w:p>
    <w:p w:rsidR="00213F31" w:rsidRDefault="009E71A7" w:rsidP="00DF39A9">
      <w:pPr>
        <w:spacing w:before="240" w:after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руктуры данных</w:t>
      </w:r>
      <w:r w:rsidR="0024156D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3DE3" w:rsidRPr="007F3DE3">
        <w:rPr>
          <w:noProof/>
          <w:lang w:eastAsia="ru-RU"/>
        </w:rPr>
        <w:t xml:space="preserve"> </w:t>
      </w:r>
      <w:r w:rsidR="00DF39A9" w:rsidRPr="00DF39A9">
        <w:rPr>
          <w:noProof/>
          <w:lang w:eastAsia="ru-RU"/>
        </w:rPr>
        <w:drawing>
          <wp:inline distT="0" distB="0" distL="0" distR="0" wp14:anchorId="5C9194D7" wp14:editId="74363B15">
            <wp:extent cx="4201111" cy="3820058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776" w:rsidRDefault="00DF39A9" w:rsidP="00DF39A9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B1225" wp14:editId="4B009263">
            <wp:extent cx="6372225" cy="3772535"/>
            <wp:effectExtent l="19050" t="19050" r="28575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355" w:rsidRDefault="007D0355" w:rsidP="00213F31">
      <w:pPr>
        <w:rPr>
          <w:rFonts w:ascii="Times New Roman" w:hAnsi="Times New Roman" w:cs="Times New Roman"/>
          <w:sz w:val="28"/>
          <w:szCs w:val="28"/>
        </w:rPr>
      </w:pPr>
    </w:p>
    <w:p w:rsidR="007D0355" w:rsidRDefault="007D0355" w:rsidP="00213F31">
      <w:pPr>
        <w:rPr>
          <w:rFonts w:ascii="Times New Roman" w:hAnsi="Times New Roman" w:cs="Times New Roman"/>
          <w:sz w:val="28"/>
          <w:szCs w:val="28"/>
        </w:rPr>
      </w:pPr>
    </w:p>
    <w:p w:rsidR="007D0355" w:rsidRDefault="007D0355" w:rsidP="00213F31">
      <w:pPr>
        <w:rPr>
          <w:rFonts w:ascii="Times New Roman" w:hAnsi="Times New Roman" w:cs="Times New Roman"/>
          <w:sz w:val="28"/>
          <w:szCs w:val="28"/>
        </w:rPr>
      </w:pPr>
    </w:p>
    <w:p w:rsidR="00213F31" w:rsidRDefault="00213F31" w:rsidP="0021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:</w:t>
      </w:r>
    </w:p>
    <w:p w:rsidR="00213F31" w:rsidRPr="00213F31" w:rsidRDefault="00153BCD" w:rsidP="00DF39A9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FBAAD" wp14:editId="2E59553E">
            <wp:extent cx="2783205" cy="6607810"/>
            <wp:effectExtent l="19050" t="19050" r="17145" b="21590"/>
            <wp:docPr id="110" name="Рисунок 110" descr="C:\Users\kbroo\AppData\Local\Microsoft\Windows\INetCache\Content.Word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broo\AppData\Local\Microsoft\Windows\INetCache\Content.Word\unknow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60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A73" w:rsidRPr="00F7364C" w:rsidRDefault="00472A73" w:rsidP="00472A73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AF19DF" w:rsidRDefault="00AF19DF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DF39A9" w:rsidRDefault="00DF39A9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EE7B8A" w:rsidRDefault="00EE7B8A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9439F3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213F31">
        <w:rPr>
          <w:rFonts w:ascii="Times New Roman" w:hAnsi="Times New Roman" w:cs="Times New Roman"/>
          <w:sz w:val="28"/>
          <w:szCs w:val="28"/>
        </w:rPr>
        <w:lastRenderedPageBreak/>
        <w:t>Таблица идентифика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9A9" w:rsidTr="00DF39A9">
        <w:tc>
          <w:tcPr>
            <w:tcW w:w="10025" w:type="dxa"/>
          </w:tcPr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0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 - Sum - INT - FUNCTION - 2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Sum - a - INT - PARAMETER - 5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Sum - b - INT - PARAMETER - 8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Sum - sum - INT - VARIABLE - 13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4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 - main - INT - FUNCTION - 25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5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main - a - INT - VARIABLE - 29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6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main - b - INT - VARIABLE - 33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7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main - c - INT - VARIABLE - 37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8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main - out - INT - VARIABLE - 41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9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0 - INT - LITERAL - 45 - 0000000000000000000000000000001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0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1 - INT - LITERAL - 47 - 00000000000000000000000000000101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1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2 - INT - LITERAL - 51 - 0000000000000000000000000000101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2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3 - INT - LITERAL - 59 - 00000000000000000000000000000011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3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main -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a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- STR - VARIABLE - 84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4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main -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sb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- STR - VARIABLE - 88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5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4 - STR - LITERAL - 92 - 'Hello, '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6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5 - STR - LITERAL - 96 - 'World!'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7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 - 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ncat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- STR - FUNCTION - 100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8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ncat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- str1 - STR - PARAMETER - 103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19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Concat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- str2 - STR - PARAMETER - 106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0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main - concatenated - STR - VARIABLE - 111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1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 - Copy - INT - FUNCTION - 127 - 00000000000000000000000000000000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2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Copy - origin - STR - PARAMETER - 130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3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 xml:space="preserve">Copy - destination - STR - PARAMETER - 133 - 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4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l6 - STR - LITERAL - 138 - '</w:t>
            </w:r>
            <w:proofErr w:type="spellStart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asd</w:t>
            </w:r>
            <w:proofErr w:type="spellEnd"/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'</w:t>
            </w:r>
          </w:p>
          <w:p w:rsidR="00DF39A9" w:rsidRPr="00DF39A9" w:rsidRDefault="00DF39A9" w:rsidP="00DF39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25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ab/>
              <w:t>main - iterator - INT - VARIABLE - 148 - 00000000000000000000000000000000</w:t>
            </w:r>
          </w:p>
          <w:p w:rsidR="00DF39A9" w:rsidRDefault="00DF39A9" w:rsidP="00DF39A9">
            <w:pPr>
              <w:ind w:right="851"/>
              <w:rPr>
                <w:rFonts w:ascii="Times New Roman" w:hAnsi="Times New Roman" w:cs="Times New Roman"/>
                <w:highlight w:val="yellow"/>
              </w:rPr>
            </w:pP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26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  <w:t>----&gt;</w:t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</w:r>
            <w:r w:rsidRPr="00DF39A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  <w:t>l7 - INT - LITERAL - 165 - 00000000000000000000000000000000</w:t>
            </w:r>
          </w:p>
        </w:tc>
      </w:tr>
    </w:tbl>
    <w:p w:rsidR="00213F31" w:rsidRPr="00213F31" w:rsidRDefault="00213F31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3155C8" w:rsidRPr="00F7364C" w:rsidRDefault="003155C8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3155C8" w:rsidRPr="00F7364C" w:rsidRDefault="003155C8" w:rsidP="0010758E">
      <w:pPr>
        <w:spacing w:after="0" w:line="240" w:lineRule="auto"/>
        <w:ind w:right="851"/>
        <w:rPr>
          <w:rFonts w:ascii="Times New Roman" w:hAnsi="Times New Roman" w:cs="Times New Roman"/>
          <w:highlight w:val="yellow"/>
        </w:rPr>
      </w:pPr>
    </w:p>
    <w:p w:rsidR="009439F3" w:rsidRPr="007F0FC8" w:rsidRDefault="00FD364E" w:rsidP="00BB1599">
      <w:pPr>
        <w:pStyle w:val="1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64C">
        <w:rPr>
          <w:rStyle w:val="pl-pds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br w:type="column"/>
      </w:r>
      <w:bookmarkStart w:id="297" w:name="_Toc58582108"/>
      <w:r w:rsidR="002620D4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297"/>
    </w:p>
    <w:p w:rsidR="00016371" w:rsidRPr="0024156D" w:rsidRDefault="0024156D" w:rsidP="0010758E">
      <w:p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56D">
        <w:rPr>
          <w:rFonts w:ascii="Times New Roman" w:hAnsi="Times New Roman" w:cs="Times New Roman"/>
          <w:sz w:val="28"/>
          <w:szCs w:val="28"/>
        </w:rPr>
        <w:t>Структуры данных синтаксического анализатора:</w:t>
      </w:r>
    </w:p>
    <w:p w:rsidR="00016371" w:rsidRDefault="00DF39A9" w:rsidP="00DF39A9">
      <w:pPr>
        <w:spacing w:before="240" w:after="280"/>
        <w:ind w:right="851"/>
      </w:pPr>
      <w:r w:rsidRPr="00DF39A9">
        <w:rPr>
          <w:noProof/>
          <w:lang w:eastAsia="ru-RU"/>
        </w:rPr>
        <w:drawing>
          <wp:inline distT="0" distB="0" distL="0" distR="0" wp14:anchorId="25B9B526" wp14:editId="6851695D">
            <wp:extent cx="6372225" cy="6235065"/>
            <wp:effectExtent l="19050" t="19050" r="28575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3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56D" w:rsidRDefault="0024156D" w:rsidP="0010758E">
      <w:pPr>
        <w:ind w:right="851"/>
      </w:pPr>
    </w:p>
    <w:p w:rsidR="0024156D" w:rsidRPr="009E71A7" w:rsidRDefault="0024156D" w:rsidP="0010758E">
      <w:pPr>
        <w:ind w:right="851"/>
      </w:pPr>
    </w:p>
    <w:p w:rsidR="007A291D" w:rsidRDefault="007A291D" w:rsidP="0010758E">
      <w:pPr>
        <w:ind w:right="851"/>
        <w:rPr>
          <w:rStyle w:val="pl-pds"/>
        </w:rPr>
      </w:pP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DF39A9" w:rsidP="00DF39A9">
      <w:pPr>
        <w:spacing w:before="240" w:after="280"/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DF39A9">
        <w:rPr>
          <w:rStyle w:val="pl-pds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1FA7FD" wp14:editId="6EF74C39">
            <wp:extent cx="6372225" cy="6588125"/>
            <wp:effectExtent l="19050" t="19050" r="28575" b="222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8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8F00FE" w:rsidP="007F10B4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8F00FE" w:rsidRDefault="00DF39A9" w:rsidP="00DF39A9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lastRenderedPageBreak/>
        <w:t xml:space="preserve">Грамматика </w:t>
      </w:r>
      <w:proofErr w:type="spellStart"/>
      <w:r>
        <w:rPr>
          <w:rStyle w:val="pl-pds"/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Style w:val="pl-pds"/>
          <w:rFonts w:ascii="Times New Roman" w:hAnsi="Times New Roman" w:cs="Times New Roman"/>
          <w:sz w:val="28"/>
          <w:szCs w:val="28"/>
        </w:rPr>
        <w:t>:</w:t>
      </w:r>
    </w:p>
    <w:p w:rsidR="00DF39A9" w:rsidRDefault="00DF39A9" w:rsidP="00DF39A9">
      <w:pPr>
        <w:spacing w:before="240" w:after="280"/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DF39A9">
        <w:rPr>
          <w:rStyle w:val="pl-pds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72112" wp14:editId="0DEC5B60">
            <wp:extent cx="6372225" cy="3763645"/>
            <wp:effectExtent l="19050" t="19050" r="28575" b="273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A60" w:rsidRDefault="0030006F" w:rsidP="0030006F">
      <w:pPr>
        <w:spacing w:before="240" w:after="280"/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30006F">
        <w:rPr>
          <w:rStyle w:val="pl-pds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50A55FF" wp14:editId="3891F154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3198495" cy="1717040"/>
            <wp:effectExtent l="19050" t="19050" r="20955" b="1651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71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A9" w:rsidRPr="00DF39A9">
        <w:rPr>
          <w:rStyle w:val="pl-pds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2EF00" wp14:editId="0DB797B6">
            <wp:extent cx="3077155" cy="4822052"/>
            <wp:effectExtent l="19050" t="19050" r="28575" b="171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7146" cy="4947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890" w:rsidRDefault="00F16890" w:rsidP="0030006F">
      <w:pPr>
        <w:ind w:right="851" w:firstLine="709"/>
        <w:rPr>
          <w:rStyle w:val="pl-pds"/>
          <w:rFonts w:ascii="Times New Roman" w:hAnsi="Times New Roman" w:cs="Times New Roman"/>
          <w:sz w:val="28"/>
          <w:szCs w:val="28"/>
        </w:rPr>
      </w:pPr>
      <w:r w:rsidRPr="00F16890">
        <w:rPr>
          <w:rStyle w:val="pl-pds"/>
          <w:rFonts w:ascii="Times New Roman" w:hAnsi="Times New Roman" w:cs="Times New Roman"/>
          <w:sz w:val="28"/>
          <w:szCs w:val="28"/>
        </w:rPr>
        <w:lastRenderedPageBreak/>
        <w:t>Дерево разбора:</w:t>
      </w:r>
    </w:p>
    <w:p w:rsidR="007F10B4" w:rsidRPr="0030006F" w:rsidRDefault="007F10B4" w:rsidP="007F10B4">
      <w:pPr>
        <w:pStyle w:val="aa"/>
        <w:numPr>
          <w:ilvl w:val="0"/>
          <w:numId w:val="31"/>
        </w:num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30006F">
        <w:rPr>
          <w:rStyle w:val="pl-pds"/>
          <w:rFonts w:ascii="Times New Roman" w:hAnsi="Times New Roman" w:cs="Times New Roman"/>
          <w:sz w:val="28"/>
          <w:szCs w:val="28"/>
        </w:rPr>
        <w:t>Начало:</w:t>
      </w:r>
    </w:p>
    <w:p w:rsidR="007F10B4" w:rsidRDefault="007F10B4" w:rsidP="003D2EF7">
      <w:pPr>
        <w:ind w:left="709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EA3F7" wp14:editId="77951E28">
            <wp:extent cx="5804452" cy="4643120"/>
            <wp:effectExtent l="19050" t="19050" r="2540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41" cy="4650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0B4" w:rsidRPr="0030006F" w:rsidRDefault="007F10B4" w:rsidP="007F10B4">
      <w:pPr>
        <w:pStyle w:val="aa"/>
        <w:numPr>
          <w:ilvl w:val="0"/>
          <w:numId w:val="31"/>
        </w:num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  <w:r w:rsidRPr="0030006F">
        <w:rPr>
          <w:rStyle w:val="pl-pds"/>
          <w:rFonts w:ascii="Times New Roman" w:hAnsi="Times New Roman" w:cs="Times New Roman"/>
          <w:sz w:val="28"/>
          <w:szCs w:val="28"/>
        </w:rPr>
        <w:t xml:space="preserve">Конец: </w:t>
      </w: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2E629" wp14:editId="20346FAA">
            <wp:extent cx="5842635" cy="2612390"/>
            <wp:effectExtent l="19050" t="19050" r="2476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612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00FE" w:rsidRDefault="008F00FE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7F10B4" w:rsidRDefault="007F10B4" w:rsidP="00F16890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lastRenderedPageBreak/>
        <w:t>Правила разбора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0314"/>
      </w:tblGrid>
      <w:tr w:rsidR="0030006F" w:rsidTr="0030006F">
        <w:tc>
          <w:tcPr>
            <w:tcW w:w="10314" w:type="dxa"/>
          </w:tcPr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){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S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</w:t>
            </w: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+E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&gt;m{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*E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/E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%E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W)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 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s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F);N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9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3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5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s(W)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7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9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2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5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c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F);N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9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2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6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c(W);N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8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3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6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2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4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w(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[N];         </w:t>
            </w:r>
          </w:p>
          <w:p w:rsidR="0030006F" w:rsidRPr="0030006F" w:rsidRDefault="0030006F" w:rsidP="003000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:</w:t>
            </w:r>
            <w:proofErr w:type="gram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-&gt;</w:t>
            </w:r>
            <w:proofErr w:type="spellStart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</w:t>
            </w:r>
            <w:proofErr w:type="spellEnd"/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</w:t>
            </w:r>
          </w:p>
          <w:p w:rsidR="0030006F" w:rsidRDefault="0030006F" w:rsidP="0030006F">
            <w:pPr>
              <w:ind w:right="851"/>
              <w:rPr>
                <w:rStyle w:val="pl-pds"/>
                <w:rFonts w:ascii="Times New Roman" w:hAnsi="Times New Roman" w:cs="Times New Roman"/>
                <w:sz w:val="28"/>
                <w:szCs w:val="28"/>
              </w:rPr>
            </w:pPr>
            <w:r w:rsidRPr="00300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 : E-&gt;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</w:tc>
      </w:tr>
    </w:tbl>
    <w:p w:rsidR="00357DC9" w:rsidRPr="009E71A7" w:rsidRDefault="00357DC9" w:rsidP="00BB1599">
      <w:pPr>
        <w:pStyle w:val="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98" w:name="_Toc26732288"/>
      <w:bookmarkStart w:id="299" w:name="_Toc58582109"/>
      <w:r w:rsidRPr="009E71A7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В</w:t>
      </w:r>
      <w:bookmarkEnd w:id="298"/>
      <w:bookmarkEnd w:id="299"/>
    </w:p>
    <w:p w:rsidR="0030006F" w:rsidRDefault="00D60D20" w:rsidP="00B96F1C">
      <w:pPr>
        <w:spacing w:after="0" w:line="240" w:lineRule="auto"/>
        <w:ind w:left="-142" w:righ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="00B96F1C">
        <w:rPr>
          <w:rFonts w:ascii="Times New Roman" w:hAnsi="Times New Roman" w:cs="Times New Roman"/>
          <w:sz w:val="28"/>
          <w:szCs w:val="28"/>
        </w:rPr>
        <w:t>семантического анализатора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0314"/>
      </w:tblGrid>
      <w:tr w:rsidR="0030006F" w:rsidTr="00B96F1C">
        <w:tc>
          <w:tcPr>
            <w:tcW w:w="10314" w:type="dxa"/>
          </w:tcPr>
          <w:p w:rsidR="0030006F" w:rsidRPr="00FF542D" w:rsidRDefault="0030006F" w:rsidP="00860413">
            <w:pPr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0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Ошибка в возвращаемом значении , строка 3</w:t>
            </w:r>
          </w:p>
        </w:tc>
      </w:tr>
      <w:tr w:rsidR="0030006F" w:rsidTr="00B96F1C">
        <w:tc>
          <w:tcPr>
            <w:tcW w:w="10314" w:type="dxa"/>
          </w:tcPr>
          <w:p w:rsidR="0030006F" w:rsidRPr="00FF542D" w:rsidRDefault="0030006F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1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Ошибка в параметрах функции , строка 15</w:t>
            </w:r>
          </w:p>
        </w:tc>
      </w:tr>
      <w:tr w:rsidR="00B96F1C" w:rsidTr="00B96F1C">
        <w:tc>
          <w:tcPr>
            <w:tcW w:w="10314" w:type="dxa"/>
          </w:tcPr>
          <w:p w:rsidR="00B96F1C" w:rsidRPr="00FF542D" w:rsidRDefault="00B96F1C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2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Ошибка в параметрах функции библиотеки , строка 27</w:t>
            </w:r>
          </w:p>
        </w:tc>
      </w:tr>
      <w:tr w:rsidR="00B96F1C" w:rsidTr="00B96F1C">
        <w:tc>
          <w:tcPr>
            <w:tcW w:w="10314" w:type="dxa"/>
          </w:tcPr>
          <w:p w:rsidR="00B96F1C" w:rsidRPr="00FF542D" w:rsidRDefault="00B96F1C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3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Ошибка в параметрах функции библиотеки (неверное кол-во аргументов) , строка 27</w:t>
            </w:r>
          </w:p>
        </w:tc>
      </w:tr>
      <w:tr w:rsidR="00A42307" w:rsidTr="00B96F1C">
        <w:tc>
          <w:tcPr>
            <w:tcW w:w="10314" w:type="dxa"/>
          </w:tcPr>
          <w:p w:rsidR="00A42307" w:rsidRPr="00A42307" w:rsidRDefault="00A42307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A42307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4 [</w:t>
            </w:r>
            <w:proofErr w:type="spellStart"/>
            <w:r w:rsidRPr="00A42307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A42307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В цикл передано не числовое значение , строка 37</w:t>
            </w:r>
          </w:p>
        </w:tc>
      </w:tr>
      <w:tr w:rsidR="00B96F1C" w:rsidTr="00B96F1C">
        <w:tc>
          <w:tcPr>
            <w:tcW w:w="10314" w:type="dxa"/>
          </w:tcPr>
          <w:p w:rsidR="00B96F1C" w:rsidRPr="00FF542D" w:rsidRDefault="00B96F1C" w:rsidP="00FF542D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6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Несоответс</w:t>
            </w:r>
            <w:r w:rsid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т</w:t>
            </w: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вие присваи</w:t>
            </w:r>
            <w:r w:rsid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ваемо</w:t>
            </w: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го типа данных , строка 22</w:t>
            </w:r>
          </w:p>
        </w:tc>
      </w:tr>
      <w:tr w:rsidR="00FF542D" w:rsidTr="00B96F1C">
        <w:tc>
          <w:tcPr>
            <w:tcW w:w="10314" w:type="dxa"/>
          </w:tcPr>
          <w:p w:rsidR="00FF542D" w:rsidRPr="00FF542D" w:rsidRDefault="00FF542D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7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Несоответствие типа функции и возвращаемого значения , строка 3</w:t>
            </w:r>
          </w:p>
        </w:tc>
      </w:tr>
      <w:tr w:rsidR="00FF542D" w:rsidTr="00B96F1C">
        <w:tc>
          <w:tcPr>
            <w:tcW w:w="10314" w:type="dxa"/>
          </w:tcPr>
          <w:p w:rsidR="00FF542D" w:rsidRPr="00FF542D" w:rsidRDefault="00FF542D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8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]: 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Main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Должен возвращать числовое значение , строка 41</w:t>
            </w:r>
          </w:p>
        </w:tc>
      </w:tr>
      <w:tr w:rsidR="00FF542D" w:rsidTr="00B96F1C">
        <w:tc>
          <w:tcPr>
            <w:tcW w:w="10314" w:type="dxa"/>
          </w:tcPr>
          <w:p w:rsidR="00FF542D" w:rsidRPr="00FF542D" w:rsidRDefault="00FF542D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09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]: Функция 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Copy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принимает литерал в качестве строки-назначения , строка 31</w:t>
            </w:r>
          </w:p>
        </w:tc>
      </w:tr>
      <w:tr w:rsidR="00FF542D" w:rsidTr="00B96F1C">
        <w:tc>
          <w:tcPr>
            <w:tcW w:w="10314" w:type="dxa"/>
          </w:tcPr>
          <w:p w:rsidR="00FF542D" w:rsidRPr="00FF542D" w:rsidRDefault="00FF542D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10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Присвоение пустой строки , строка 22</w:t>
            </w:r>
          </w:p>
        </w:tc>
      </w:tr>
      <w:tr w:rsidR="00FF542D" w:rsidTr="00B96F1C">
        <w:tc>
          <w:tcPr>
            <w:tcW w:w="10314" w:type="dxa"/>
          </w:tcPr>
          <w:p w:rsidR="00FF542D" w:rsidRPr="00FF542D" w:rsidRDefault="00FF542D" w:rsidP="00860413">
            <w:pPr>
              <w:ind w:right="851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шибка 712 [</w:t>
            </w:r>
            <w:proofErr w:type="spellStart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emA</w:t>
            </w:r>
            <w:proofErr w:type="spellEnd"/>
            <w:r w:rsidRPr="00FF54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: Операция со строками , строка 25</w:t>
            </w:r>
          </w:p>
        </w:tc>
      </w:tr>
    </w:tbl>
    <w:p w:rsidR="00860413" w:rsidRDefault="00860413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4E28AB" w:rsidRDefault="004E28AB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FF542D" w:rsidRDefault="00FF542D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FF542D" w:rsidRDefault="00FF542D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FF542D" w:rsidRDefault="00FF542D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FF542D" w:rsidRDefault="00FF542D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FF542D" w:rsidRDefault="00FF542D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FF542D" w:rsidRDefault="00FF542D" w:rsidP="00860413">
      <w:pPr>
        <w:spacing w:after="0" w:line="240" w:lineRule="auto"/>
        <w:ind w:left="680" w:right="851"/>
        <w:rPr>
          <w:rFonts w:ascii="Times New Roman" w:hAnsi="Times New Roman" w:cs="Times New Roman"/>
          <w:sz w:val="28"/>
          <w:szCs w:val="28"/>
        </w:rPr>
      </w:pPr>
    </w:p>
    <w:p w:rsidR="00357DC9" w:rsidRDefault="00357DC9" w:rsidP="00BB1599">
      <w:pPr>
        <w:pStyle w:val="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00" w:name="_Toc26732289"/>
      <w:bookmarkStart w:id="301" w:name="_Toc58582110"/>
      <w:r w:rsidRPr="009E71A7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Г</w:t>
      </w:r>
      <w:bookmarkEnd w:id="300"/>
      <w:bookmarkEnd w:id="301"/>
    </w:p>
    <w:p w:rsidR="004C474D" w:rsidRPr="00FF542D" w:rsidRDefault="00091C81" w:rsidP="00FF542D">
      <w:pPr>
        <w:ind w:left="680"/>
        <w:rPr>
          <w:rFonts w:ascii="Times New Roman" w:hAnsi="Times New Roman" w:cs="Times New Roman"/>
          <w:sz w:val="28"/>
          <w:szCs w:val="28"/>
        </w:rPr>
      </w:pPr>
      <w:r w:rsidRPr="00091C81">
        <w:rPr>
          <w:rFonts w:ascii="Times New Roman" w:hAnsi="Times New Roman" w:cs="Times New Roman"/>
          <w:sz w:val="28"/>
          <w:szCs w:val="28"/>
        </w:rPr>
        <w:t>Программная р</w:t>
      </w:r>
      <w:r>
        <w:rPr>
          <w:rFonts w:ascii="Times New Roman" w:hAnsi="Times New Roman" w:cs="Times New Roman"/>
          <w:sz w:val="28"/>
          <w:szCs w:val="28"/>
        </w:rPr>
        <w:t>еализация обработки выражений</w:t>
      </w:r>
      <w:r w:rsidR="00FF542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F542D" w:rsidTr="00FF542D">
        <w:tc>
          <w:tcPr>
            <w:tcW w:w="10025" w:type="dxa"/>
          </w:tcPr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oo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N::</w:t>
            </w:r>
            <w:proofErr w:type="spellStart"/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vertation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_pos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LT::</w:t>
            </w:r>
            <w:proofErr w:type="spellStart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LexTabl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IT::</w:t>
            </w:r>
            <w:proofErr w:type="spellStart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IdTabl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idtable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containe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stack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cha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gt; stack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string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vecto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cha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gt; operators = 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{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MINUS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PLUS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DIRSLA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STA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PERCENT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}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vecto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 ids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nd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, iterator = 0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ght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ft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s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o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_pos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size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+, iterator++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char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[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]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a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size_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_siz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size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idtab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[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[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]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xTI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]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typ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IT::</w:t>
            </w:r>
            <w:r w:rsidRPr="00723CEA">
              <w:rPr>
                <w:rFonts w:ascii="Times New Roman" w:hAnsi="Times New Roman" w:cs="Times New Roman"/>
                <w:color w:val="2B91AF"/>
                <w:sz w:val="28"/>
                <w:szCs w:val="28"/>
                <w:lang w:val="en-US"/>
              </w:rPr>
              <w:t>IDTYP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r w:rsidRPr="00723CEA">
              <w:rPr>
                <w:rFonts w:ascii="Times New Roman" w:hAnsi="Times New Roman" w:cs="Times New Roman"/>
                <w:color w:val="2F4F4F"/>
                <w:sz w:val="28"/>
                <w:szCs w:val="28"/>
                <w:lang w:val="en-US"/>
              </w:rPr>
              <w:t>F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ush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HEADOFFUNC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nd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d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.begin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.end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!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.end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empty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EFTHESIS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whi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empty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amp;&amp; PN::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_priority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lt;= PN::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_priority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op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ush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+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e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COMMA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whi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empty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EFTHESIS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nd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-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e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EFTHESIS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ft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+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ush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e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RIGHTHESIS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ght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+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PN::</w:t>
            </w:r>
            <w:proofErr w:type="spellStart"/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d_elem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ck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_siz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EFTHESIS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a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whi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EFTHESIS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op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empty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HEADOFFUNC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_string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s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s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e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SEMICOLON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_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0 &amp;&amp;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nd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= 0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gramStart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empty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amp;&amp; 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RIGHTHESIS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EFTHESIS</w:t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||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ght_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ft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nd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or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= 1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return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a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whi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empty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t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pop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N::</w:t>
            </w:r>
            <w:proofErr w:type="spellStart"/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x_lextable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iterator, 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_pos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ids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els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ID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LITERA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CONCAT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COPY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  <w:lang w:val="en-US"/>
              </w:rPr>
              <w:t>{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d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c.begin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c.begin</w:t>
            </w:r>
            <w:proofErr w:type="spellEnd"/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EX_HEADOFFUNC</w:t>
            </w: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!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ck.c.end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()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s_counte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+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ishString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+=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xe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proofErr w:type="gram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[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]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xTI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!= </w:t>
            </w:r>
            <w:r w:rsidRPr="00723CEA">
              <w:rPr>
                <w:rFonts w:ascii="Times New Roman" w:hAnsi="Times New Roman" w:cs="Times New Roman"/>
                <w:color w:val="6F008A"/>
                <w:sz w:val="28"/>
                <w:szCs w:val="28"/>
                <w:lang w:val="en-US"/>
              </w:rPr>
              <w:t>LT_TI_NULLIDX</w:t>
            </w:r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s.push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back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(</w:t>
            </w:r>
            <w:proofErr w:type="spellStart"/>
            <w:r w:rsidRPr="00723CEA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[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  <w:lang w:val="en-US"/>
              </w:rPr>
              <w:t>]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xTI</w:t>
            </w:r>
            <w:proofErr w:type="spellEnd"/>
            <w:r w:rsidRPr="00723CEA">
              <w:rPr>
                <w:rFonts w:ascii="Times New Roman" w:hAnsi="Times New Roman" w:cs="Times New Roman"/>
                <w:color w:val="9400D3"/>
                <w:sz w:val="28"/>
                <w:szCs w:val="28"/>
                <w:lang w:val="en-US"/>
              </w:rPr>
              <w:t>)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erands_cou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;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9ACD32"/>
                <w:sz w:val="28"/>
                <w:szCs w:val="28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FF1493"/>
                <w:sz w:val="28"/>
                <w:szCs w:val="28"/>
              </w:rPr>
              <w:t>}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eturn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u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F542D" w:rsidRDefault="00FF542D" w:rsidP="00FF542D">
            <w:pPr>
              <w:rPr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FF9900"/>
                <w:sz w:val="28"/>
                <w:szCs w:val="28"/>
              </w:rPr>
              <w:t>}</w:t>
            </w:r>
          </w:p>
        </w:tc>
      </w:tr>
    </w:tbl>
    <w:p w:rsidR="004C474D" w:rsidRPr="004C474D" w:rsidRDefault="004C474D" w:rsidP="004C474D"/>
    <w:p w:rsidR="00723CEA" w:rsidRDefault="00723CEA" w:rsidP="00FF542D">
      <w:pPr>
        <w:rPr>
          <w:rFonts w:ascii="Times New Roman" w:hAnsi="Times New Roman" w:cs="Times New Roman"/>
          <w:sz w:val="28"/>
          <w:szCs w:val="28"/>
        </w:rPr>
      </w:pPr>
    </w:p>
    <w:p w:rsidR="00723CEA" w:rsidRDefault="00723CEA" w:rsidP="00FF542D">
      <w:pPr>
        <w:rPr>
          <w:rFonts w:ascii="Times New Roman" w:hAnsi="Times New Roman" w:cs="Times New Roman"/>
          <w:sz w:val="28"/>
          <w:szCs w:val="28"/>
        </w:rPr>
      </w:pPr>
    </w:p>
    <w:p w:rsidR="00723CEA" w:rsidRDefault="00723CEA" w:rsidP="00FF542D">
      <w:pPr>
        <w:rPr>
          <w:rFonts w:ascii="Times New Roman" w:hAnsi="Times New Roman" w:cs="Times New Roman"/>
          <w:sz w:val="28"/>
          <w:szCs w:val="28"/>
        </w:rPr>
      </w:pPr>
    </w:p>
    <w:p w:rsidR="004C474D" w:rsidRDefault="004C474D" w:rsidP="00FF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бразованные выражения:</w:t>
      </w:r>
    </w:p>
    <w:p w:rsidR="00FF542D" w:rsidRDefault="00FF542D" w:rsidP="00FF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125F8" wp14:editId="586A5E4E">
            <wp:extent cx="3126105" cy="5486400"/>
            <wp:effectExtent l="19050" t="19050" r="17145" b="190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10B9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302" w:name="_Toc26732290"/>
      <w:bookmarkStart w:id="303" w:name="_Toc58582111"/>
    </w:p>
    <w:p w:rsidR="00FF542D" w:rsidRDefault="00FF542D" w:rsidP="00FF542D">
      <w:pPr>
        <w:rPr>
          <w:rFonts w:ascii="Times New Roman" w:hAnsi="Times New Roman" w:cs="Times New Roman"/>
          <w:sz w:val="28"/>
          <w:szCs w:val="28"/>
        </w:rPr>
      </w:pPr>
    </w:p>
    <w:p w:rsidR="009E71A7" w:rsidRPr="00FF542D" w:rsidRDefault="009E71A7" w:rsidP="00FF542D">
      <w:pPr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Д</w:t>
      </w:r>
      <w:bookmarkEnd w:id="302"/>
      <w:bookmarkEnd w:id="303"/>
    </w:p>
    <w:p w:rsidR="00EB10B9" w:rsidRDefault="00EB10B9" w:rsidP="00FF54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10B9">
        <w:rPr>
          <w:rFonts w:ascii="Times New Roman" w:hAnsi="Times New Roman" w:cs="Times New Roman"/>
          <w:sz w:val="28"/>
          <w:szCs w:val="28"/>
        </w:rPr>
        <w:t>Результат генерации кода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FF542D" w:rsidRPr="00A42307" w:rsidTr="00723CEA">
        <w:trPr>
          <w:trHeight w:val="53"/>
        </w:trPr>
        <w:tc>
          <w:tcPr>
            <w:tcW w:w="10030" w:type="dxa"/>
          </w:tcPr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FF00FF"/>
                <w:sz w:val="28"/>
                <w:szCs w:val="28"/>
                <w:lang w:val="en-US"/>
              </w:rPr>
              <w:t>.586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lat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call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ludelib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bucrt.lib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ludelib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ernel32.lib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ludelib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/LP_LIB/Debug/LP_Lib.lib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itProcess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ca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, :DWORD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_Copy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, : DWORD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In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.stack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096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t</w:t>
            </w:r>
            <w:proofErr w:type="spellEnd"/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DIVISION_BY_ZERO_ERROR BYTE '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ь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0 DWORD 00000000000000000000000000000010y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 DWORD 00000000000000000000000000000101y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 DWORD 00000000000000000000000000001010y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3 DWORD 00000000000000000000000000000011y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4 BYTE 'Hello, ',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5 BYTE 'World!',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6 BYTE '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7 DWORD 00000000000000000000000000000000y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data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sum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INT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a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INT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b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INT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INT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out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INT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a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STR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b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STR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oncatenated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STR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iterator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DWORD </w:t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;INT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code</w:t>
            </w:r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Sum PROC _b: DWORD, _a: DWORD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a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b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\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\/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add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;/\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\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sum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sum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ret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8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Sum ENDP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 PROC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\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\/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l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;/\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\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a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\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\/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x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if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offset _DIVISION_BY_ZERO_ERROR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invok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itProcess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-1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if</w:t>
            </w:r>
            <w:proofErr w:type="spellEnd"/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div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;/\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\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sh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l3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\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статок от деления\/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x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if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= 0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offset _DIVISION_BY_ZERO_ERROR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invoke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itProcess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-1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if</w:t>
            </w:r>
            <w:proofErr w:type="spellEnd"/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div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sh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;/\Остаток от деления/\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Sum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ou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a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In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In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In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ou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In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offset l4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a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offset l5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a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ca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oncatenated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oncatenated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offset 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offset l6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Copy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b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iterator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while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iterator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\</w:t>
            </w:r>
            <w:proofErr w:type="gram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о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а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\/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iterator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soleWriteInt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iterator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;/\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о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а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\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w</w:t>
            </w:r>
            <w:proofErr w:type="spellEnd"/>
            <w:proofErr w:type="gram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7</w:t>
            </w:r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</w:t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itProcess</w:t>
            </w:r>
            <w:proofErr w:type="spellEnd"/>
          </w:p>
          <w:p w:rsidR="00FF542D" w:rsidRPr="00723CEA" w:rsidRDefault="00FF542D" w:rsidP="00FF54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3C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 ENDP</w:t>
            </w:r>
          </w:p>
          <w:p w:rsidR="00FF542D" w:rsidRPr="00723CEA" w:rsidRDefault="00723CEA" w:rsidP="00723C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 main</w:t>
            </w:r>
          </w:p>
        </w:tc>
      </w:tr>
    </w:tbl>
    <w:p w:rsidR="00FF542D" w:rsidRDefault="00FF542D" w:rsidP="00FF542D">
      <w:pPr>
        <w:pStyle w:val="1"/>
        <w:spacing w:before="28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04" w:name="_Toc58582106"/>
      <w:bookmarkStart w:id="305" w:name="_Toc26732285"/>
      <w:bookmarkStart w:id="306" w:name="_Toc58582112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04"/>
      <w:bookmarkEnd w:id="305"/>
    </w:p>
    <w:p w:rsidR="00FF542D" w:rsidRPr="00FA0BF9" w:rsidRDefault="00FF542D" w:rsidP="00FF542D">
      <w:pPr>
        <w:spacing w:before="360"/>
        <w:ind w:firstLine="851"/>
        <w:rPr>
          <w:rFonts w:ascii="Times New Roman" w:hAnsi="Times New Roman" w:cs="Times New Roman"/>
          <w:sz w:val="28"/>
          <w:szCs w:val="28"/>
        </w:rPr>
      </w:pPr>
      <w:bookmarkStart w:id="307" w:name="_GoBack"/>
      <w:bookmarkEnd w:id="307"/>
      <w:r w:rsidRPr="00FA0BF9">
        <w:rPr>
          <w:rFonts w:ascii="Times New Roman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BF9">
        <w:rPr>
          <w:rFonts w:ascii="Times New Roman" w:hAnsi="Times New Roman" w:cs="Times New Roman"/>
          <w:sz w:val="28"/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 w:rsidRPr="00FA0B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0BF9">
        <w:rPr>
          <w:rFonts w:ascii="Times New Roman" w:hAnsi="Times New Roman" w:cs="Times New Roman"/>
          <w:sz w:val="28"/>
          <w:szCs w:val="28"/>
        </w:rPr>
        <w:t xml:space="preserve">++ и </w:t>
      </w:r>
      <w:r>
        <w:rPr>
          <w:rFonts w:ascii="Times New Roman" w:hAnsi="Times New Roman" w:cs="Times New Roman"/>
          <w:sz w:val="28"/>
          <w:szCs w:val="28"/>
        </w:rPr>
        <w:t>Ассемблер</w:t>
      </w:r>
      <w:r w:rsidRPr="00FA0BF9">
        <w:rPr>
          <w:rFonts w:ascii="Times New Roman" w:hAnsi="Times New Roman" w:cs="Times New Roman"/>
          <w:sz w:val="28"/>
          <w:szCs w:val="28"/>
        </w:rPr>
        <w:t>. При написании приложения были усвоены такие понятия как синтаксический, лексический и семантический анализатор и</w:t>
      </w:r>
      <w:r>
        <w:rPr>
          <w:rFonts w:ascii="Times New Roman" w:hAnsi="Times New Roman" w:cs="Times New Roman"/>
          <w:sz w:val="28"/>
          <w:szCs w:val="28"/>
        </w:rPr>
        <w:t xml:space="preserve"> т.п</w:t>
      </w:r>
      <w:r w:rsidRPr="00FA0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F9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Pr="00C64F8B">
        <w:rPr>
          <w:rFonts w:ascii="Times New Roman" w:hAnsi="Times New Roman" w:cs="Times New Roman"/>
          <w:sz w:val="28"/>
          <w:szCs w:val="28"/>
        </w:rPr>
        <w:t>-2020</w:t>
      </w:r>
      <w:r w:rsidRPr="00FA0BF9">
        <w:rPr>
          <w:rFonts w:ascii="Times New Roman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F542D" w:rsidRPr="00FA0BF9" w:rsidRDefault="00FF542D" w:rsidP="00FF542D">
      <w:pPr>
        <w:ind w:left="708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KV</w:t>
      </w:r>
      <w:r w:rsidRPr="00C64F8B">
        <w:rPr>
          <w:rFonts w:ascii="Times New Roman" w:hAnsi="Times New Roman" w:cs="Times New Roman"/>
          <w:sz w:val="28"/>
          <w:szCs w:val="28"/>
        </w:rPr>
        <w:t>-2020</w:t>
      </w:r>
      <w:r w:rsidRPr="00FA0BF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FF542D" w:rsidRPr="0030006F" w:rsidRDefault="00FF542D" w:rsidP="00FF542D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06F">
        <w:rPr>
          <w:rFonts w:ascii="Times New Roman" w:hAnsi="Times New Roman" w:cs="Times New Roman"/>
          <w:sz w:val="28"/>
          <w:szCs w:val="28"/>
        </w:rPr>
        <w:t>2 типа данных;</w:t>
      </w:r>
    </w:p>
    <w:p w:rsidR="00FF542D" w:rsidRPr="0030006F" w:rsidRDefault="00FF542D" w:rsidP="00FF542D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06F">
        <w:rPr>
          <w:rFonts w:ascii="Times New Roman" w:hAnsi="Times New Roman" w:cs="Times New Roman"/>
          <w:sz w:val="28"/>
          <w:szCs w:val="28"/>
        </w:rPr>
        <w:t>Поддержка оператора вывода;</w:t>
      </w:r>
    </w:p>
    <w:p w:rsidR="00FF542D" w:rsidRPr="0030006F" w:rsidRDefault="00FF542D" w:rsidP="00FF542D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06F">
        <w:rPr>
          <w:rFonts w:ascii="Times New Roman" w:hAnsi="Times New Roman" w:cs="Times New Roman"/>
          <w:sz w:val="28"/>
          <w:szCs w:val="28"/>
        </w:rPr>
        <w:t>Возможность подключения и вызова функций стандартной библиотеки;</w:t>
      </w:r>
    </w:p>
    <w:p w:rsidR="00FF542D" w:rsidRPr="0030006F" w:rsidRDefault="00FF542D" w:rsidP="00FF542D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06F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FF542D" w:rsidRPr="0030006F" w:rsidRDefault="00FF542D" w:rsidP="00FF542D">
      <w:pPr>
        <w:pStyle w:val="a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06F">
        <w:rPr>
          <w:rFonts w:ascii="Times New Roman" w:hAnsi="Times New Roman" w:cs="Times New Roman"/>
          <w:sz w:val="28"/>
          <w:szCs w:val="28"/>
        </w:rPr>
        <w:t>Возможность вызова функции в выражении;</w:t>
      </w:r>
    </w:p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Default="00FF542D" w:rsidP="00FF542D"/>
    <w:p w:rsidR="00FF542D" w:rsidRPr="00FF542D" w:rsidRDefault="00FF542D" w:rsidP="00FF542D"/>
    <w:p w:rsidR="00E85189" w:rsidRPr="00E85189" w:rsidRDefault="00E85189" w:rsidP="00E85189">
      <w:pPr>
        <w:pStyle w:val="1"/>
        <w:spacing w:after="120"/>
        <w:rPr>
          <w:rFonts w:ascii="Times New Roman" w:hAnsi="Times New Roman" w:cs="Times New Roman"/>
          <w:b/>
        </w:rPr>
      </w:pPr>
      <w:r w:rsidRPr="00E85189">
        <w:rPr>
          <w:rFonts w:ascii="Times New Roman" w:hAnsi="Times New Roman" w:cs="Times New Roman"/>
          <w:b/>
        </w:rPr>
        <w:lastRenderedPageBreak/>
        <w:t>Литература</w:t>
      </w:r>
      <w:bookmarkEnd w:id="306"/>
      <w:r w:rsidRPr="00E85189">
        <w:rPr>
          <w:rFonts w:ascii="Times New Roman" w:hAnsi="Times New Roman" w:cs="Times New Roman"/>
          <w:b/>
        </w:rPr>
        <w:t xml:space="preserve"> 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2. Молчанов, А. Ю. Системное программное обеспечение / А. Ю. Молчанов.  – СПб.: Питер, 2010. – 400 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Дж. Ульман. –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Мир, 1998. – Т.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Компиляция. - 487 с. 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4. Герберт, Ш. Справочник программиста по C/C++ /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>. – М., 2006 — 1104 c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7. Смелов, В. В. Введение в объектно-ориентированное программирование на С++ / В. В.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Смелов.–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Минск : БГТУ, 2009. - 94с.</w:t>
      </w:r>
    </w:p>
    <w:p w:rsidR="00E85189" w:rsidRPr="00E85189" w:rsidRDefault="00E85189" w:rsidP="00E85189">
      <w:pPr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8. Страуструп, Б. Принципы и практика использования C++ / Б. Страуструп – 2009 – 1238 с.</w:t>
      </w:r>
    </w:p>
    <w:p w:rsidR="00E85189" w:rsidRPr="00E85189" w:rsidRDefault="00E85189" w:rsidP="00DE3645">
      <w:pPr>
        <w:ind w:left="680"/>
        <w:rPr>
          <w:rFonts w:ascii="Times New Roman" w:hAnsi="Times New Roman" w:cs="Times New Roman"/>
          <w:sz w:val="28"/>
          <w:szCs w:val="28"/>
        </w:rPr>
      </w:pPr>
    </w:p>
    <w:sectPr w:rsidR="00E85189" w:rsidRPr="00E85189" w:rsidSect="00480D38">
      <w:headerReference w:type="default" r:id="rId54"/>
      <w:footerReference w:type="default" r:id="rId55"/>
      <w:footerReference w:type="first" r:id="rId56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45" w:rsidRDefault="00840F45" w:rsidP="00075739">
      <w:pPr>
        <w:spacing w:after="0" w:line="240" w:lineRule="auto"/>
      </w:pPr>
      <w:r>
        <w:separator/>
      </w:r>
    </w:p>
  </w:endnote>
  <w:endnote w:type="continuationSeparator" w:id="0">
    <w:p w:rsidR="00840F45" w:rsidRDefault="00840F4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B9" w:rsidRDefault="00E617B9">
    <w:pPr>
      <w:pStyle w:val="a7"/>
      <w:jc w:val="right"/>
    </w:pPr>
  </w:p>
  <w:p w:rsidR="00E617B9" w:rsidRDefault="00E617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B9" w:rsidRDefault="00E617B9">
    <w:pPr>
      <w:pStyle w:val="a7"/>
      <w:jc w:val="right"/>
    </w:pPr>
  </w:p>
  <w:p w:rsidR="00E617B9" w:rsidRDefault="00E61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45" w:rsidRDefault="00840F45" w:rsidP="00075739">
      <w:pPr>
        <w:spacing w:after="0" w:line="240" w:lineRule="auto"/>
      </w:pPr>
      <w:r>
        <w:separator/>
      </w:r>
    </w:p>
  </w:footnote>
  <w:footnote w:type="continuationSeparator" w:id="0">
    <w:p w:rsidR="00840F45" w:rsidRDefault="00840F45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B9" w:rsidRDefault="00E617B9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2307">
          <w:rPr>
            <w:noProof/>
          </w:rPr>
          <w:t>46</w:t>
        </w:r>
        <w:r>
          <w:fldChar w:fldCharType="end"/>
        </w:r>
      </w:sdtContent>
    </w:sdt>
  </w:p>
  <w:p w:rsidR="00E617B9" w:rsidRDefault="00E617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0B"/>
    <w:multiLevelType w:val="hybridMultilevel"/>
    <w:tmpl w:val="E38636CE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05FD7D30"/>
    <w:multiLevelType w:val="multilevel"/>
    <w:tmpl w:val="C98EE5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C91736"/>
    <w:multiLevelType w:val="multilevel"/>
    <w:tmpl w:val="49548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3C757F"/>
    <w:multiLevelType w:val="hybridMultilevel"/>
    <w:tmpl w:val="A2145922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73666B"/>
    <w:multiLevelType w:val="hybridMultilevel"/>
    <w:tmpl w:val="E6F87580"/>
    <w:lvl w:ilvl="0" w:tplc="9FFCF490">
      <w:start w:val="1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2DA790B"/>
    <w:multiLevelType w:val="hybridMultilevel"/>
    <w:tmpl w:val="49A22752"/>
    <w:lvl w:ilvl="0" w:tplc="9FFCF490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DCE"/>
    <w:multiLevelType w:val="hybridMultilevel"/>
    <w:tmpl w:val="CC986B78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947B5"/>
    <w:multiLevelType w:val="hybridMultilevel"/>
    <w:tmpl w:val="5AD2C2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441A4B67"/>
    <w:multiLevelType w:val="multilevel"/>
    <w:tmpl w:val="046AAF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0B7B"/>
    <w:multiLevelType w:val="multilevel"/>
    <w:tmpl w:val="1B340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85F4D"/>
    <w:multiLevelType w:val="hybridMultilevel"/>
    <w:tmpl w:val="B6A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00C3"/>
    <w:multiLevelType w:val="hybridMultilevel"/>
    <w:tmpl w:val="C602C07E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2B86620"/>
    <w:multiLevelType w:val="hybridMultilevel"/>
    <w:tmpl w:val="28B6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95580B"/>
    <w:multiLevelType w:val="hybridMultilevel"/>
    <w:tmpl w:val="309C4F7E"/>
    <w:lvl w:ilvl="0" w:tplc="75A22232">
      <w:start w:val="1"/>
      <w:numFmt w:val="bullet"/>
      <w:suff w:val="space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4A337C"/>
    <w:multiLevelType w:val="hybridMultilevel"/>
    <w:tmpl w:val="FE02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86224B7"/>
    <w:multiLevelType w:val="multilevel"/>
    <w:tmpl w:val="774C29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7"/>
  </w:num>
  <w:num w:numId="9">
    <w:abstractNumId w:val="30"/>
  </w:num>
  <w:num w:numId="10">
    <w:abstractNumId w:val="25"/>
  </w:num>
  <w:num w:numId="11">
    <w:abstractNumId w:val="14"/>
  </w:num>
  <w:num w:numId="12">
    <w:abstractNumId w:val="29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  <w:num w:numId="20">
    <w:abstractNumId w:val="7"/>
  </w:num>
  <w:num w:numId="21">
    <w:abstractNumId w:val="24"/>
  </w:num>
  <w:num w:numId="22">
    <w:abstractNumId w:val="18"/>
  </w:num>
  <w:num w:numId="23">
    <w:abstractNumId w:val="2"/>
  </w:num>
  <w:num w:numId="24">
    <w:abstractNumId w:val="17"/>
  </w:num>
  <w:num w:numId="25">
    <w:abstractNumId w:val="20"/>
  </w:num>
  <w:num w:numId="26">
    <w:abstractNumId w:val="26"/>
  </w:num>
  <w:num w:numId="27">
    <w:abstractNumId w:val="19"/>
  </w:num>
  <w:num w:numId="28">
    <w:abstractNumId w:val="22"/>
  </w:num>
  <w:num w:numId="29">
    <w:abstractNumId w:val="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104D"/>
    <w:rsid w:val="000031C2"/>
    <w:rsid w:val="00007231"/>
    <w:rsid w:val="00016371"/>
    <w:rsid w:val="000172C1"/>
    <w:rsid w:val="0001730C"/>
    <w:rsid w:val="0003656D"/>
    <w:rsid w:val="00041907"/>
    <w:rsid w:val="00043695"/>
    <w:rsid w:val="00047B2E"/>
    <w:rsid w:val="00054163"/>
    <w:rsid w:val="00056A2C"/>
    <w:rsid w:val="00060AC6"/>
    <w:rsid w:val="00062994"/>
    <w:rsid w:val="00063262"/>
    <w:rsid w:val="00072475"/>
    <w:rsid w:val="00075739"/>
    <w:rsid w:val="000868FA"/>
    <w:rsid w:val="00086AAE"/>
    <w:rsid w:val="0008750D"/>
    <w:rsid w:val="00091C81"/>
    <w:rsid w:val="00093B93"/>
    <w:rsid w:val="000A3553"/>
    <w:rsid w:val="000B00E9"/>
    <w:rsid w:val="000B179A"/>
    <w:rsid w:val="000C017C"/>
    <w:rsid w:val="000C11EC"/>
    <w:rsid w:val="000C6281"/>
    <w:rsid w:val="000C6750"/>
    <w:rsid w:val="000D17A7"/>
    <w:rsid w:val="000D750A"/>
    <w:rsid w:val="000E42B1"/>
    <w:rsid w:val="000F1E3A"/>
    <w:rsid w:val="000F3F8C"/>
    <w:rsid w:val="0010758E"/>
    <w:rsid w:val="00120A4D"/>
    <w:rsid w:val="0012240C"/>
    <w:rsid w:val="00126F78"/>
    <w:rsid w:val="001301A4"/>
    <w:rsid w:val="00132A48"/>
    <w:rsid w:val="00137155"/>
    <w:rsid w:val="001436AD"/>
    <w:rsid w:val="0015021E"/>
    <w:rsid w:val="00150C04"/>
    <w:rsid w:val="00153BCD"/>
    <w:rsid w:val="00163A41"/>
    <w:rsid w:val="00167AE9"/>
    <w:rsid w:val="00176C85"/>
    <w:rsid w:val="00180D37"/>
    <w:rsid w:val="00182E29"/>
    <w:rsid w:val="001843CF"/>
    <w:rsid w:val="001875FB"/>
    <w:rsid w:val="001B74A7"/>
    <w:rsid w:val="001B7FB5"/>
    <w:rsid w:val="001C199F"/>
    <w:rsid w:val="001C2ADD"/>
    <w:rsid w:val="001C2BBA"/>
    <w:rsid w:val="001D2B2C"/>
    <w:rsid w:val="001E1EBA"/>
    <w:rsid w:val="001E2FA1"/>
    <w:rsid w:val="001E3856"/>
    <w:rsid w:val="001F2A45"/>
    <w:rsid w:val="001F3AA4"/>
    <w:rsid w:val="001F4C90"/>
    <w:rsid w:val="001F5ADC"/>
    <w:rsid w:val="001F6866"/>
    <w:rsid w:val="00213F31"/>
    <w:rsid w:val="00215483"/>
    <w:rsid w:val="00221F03"/>
    <w:rsid w:val="00231453"/>
    <w:rsid w:val="0023636F"/>
    <w:rsid w:val="0024156D"/>
    <w:rsid w:val="002466B4"/>
    <w:rsid w:val="00247289"/>
    <w:rsid w:val="00250B0D"/>
    <w:rsid w:val="002620D4"/>
    <w:rsid w:val="00264D29"/>
    <w:rsid w:val="00274DEC"/>
    <w:rsid w:val="00275D4E"/>
    <w:rsid w:val="00277441"/>
    <w:rsid w:val="00286A60"/>
    <w:rsid w:val="00287078"/>
    <w:rsid w:val="002B2F6E"/>
    <w:rsid w:val="002B7EA1"/>
    <w:rsid w:val="002C0174"/>
    <w:rsid w:val="002C1765"/>
    <w:rsid w:val="002C4917"/>
    <w:rsid w:val="002C74EB"/>
    <w:rsid w:val="002D37EC"/>
    <w:rsid w:val="002D6ED5"/>
    <w:rsid w:val="002E2C7A"/>
    <w:rsid w:val="002F2246"/>
    <w:rsid w:val="002F567D"/>
    <w:rsid w:val="002F6210"/>
    <w:rsid w:val="0030006F"/>
    <w:rsid w:val="00310225"/>
    <w:rsid w:val="003103C8"/>
    <w:rsid w:val="00313399"/>
    <w:rsid w:val="00313B7A"/>
    <w:rsid w:val="00314C61"/>
    <w:rsid w:val="003155C8"/>
    <w:rsid w:val="00320F85"/>
    <w:rsid w:val="00325D96"/>
    <w:rsid w:val="00327ACB"/>
    <w:rsid w:val="003378C5"/>
    <w:rsid w:val="00337B3A"/>
    <w:rsid w:val="00342445"/>
    <w:rsid w:val="00345653"/>
    <w:rsid w:val="003460F9"/>
    <w:rsid w:val="0035131B"/>
    <w:rsid w:val="00356873"/>
    <w:rsid w:val="00357DC9"/>
    <w:rsid w:val="00361B76"/>
    <w:rsid w:val="00362AC8"/>
    <w:rsid w:val="00371092"/>
    <w:rsid w:val="00376D8C"/>
    <w:rsid w:val="00376FAC"/>
    <w:rsid w:val="003777C5"/>
    <w:rsid w:val="00377D0A"/>
    <w:rsid w:val="00382632"/>
    <w:rsid w:val="00383D83"/>
    <w:rsid w:val="00390654"/>
    <w:rsid w:val="0039417F"/>
    <w:rsid w:val="00396A2F"/>
    <w:rsid w:val="003A136C"/>
    <w:rsid w:val="003B186B"/>
    <w:rsid w:val="003B2728"/>
    <w:rsid w:val="003B7E2E"/>
    <w:rsid w:val="003C348C"/>
    <w:rsid w:val="003C4236"/>
    <w:rsid w:val="003D2922"/>
    <w:rsid w:val="003D2EF7"/>
    <w:rsid w:val="003E64A4"/>
    <w:rsid w:val="00414D89"/>
    <w:rsid w:val="004228F3"/>
    <w:rsid w:val="004257E8"/>
    <w:rsid w:val="00426B7E"/>
    <w:rsid w:val="00435D26"/>
    <w:rsid w:val="00444249"/>
    <w:rsid w:val="00451834"/>
    <w:rsid w:val="00455AFA"/>
    <w:rsid w:val="00472A73"/>
    <w:rsid w:val="00475729"/>
    <w:rsid w:val="00480D38"/>
    <w:rsid w:val="00484324"/>
    <w:rsid w:val="00485E1A"/>
    <w:rsid w:val="004941DF"/>
    <w:rsid w:val="004A7DAA"/>
    <w:rsid w:val="004B3CE7"/>
    <w:rsid w:val="004B5B9D"/>
    <w:rsid w:val="004C1C1F"/>
    <w:rsid w:val="004C20C1"/>
    <w:rsid w:val="004C2567"/>
    <w:rsid w:val="004C3F83"/>
    <w:rsid w:val="004C474D"/>
    <w:rsid w:val="004C70F6"/>
    <w:rsid w:val="004D3A2E"/>
    <w:rsid w:val="004D6EAE"/>
    <w:rsid w:val="004E28AB"/>
    <w:rsid w:val="004E35D3"/>
    <w:rsid w:val="004E524C"/>
    <w:rsid w:val="004E5341"/>
    <w:rsid w:val="004E654A"/>
    <w:rsid w:val="0050687D"/>
    <w:rsid w:val="00524F12"/>
    <w:rsid w:val="005268F9"/>
    <w:rsid w:val="00531C80"/>
    <w:rsid w:val="00542AD1"/>
    <w:rsid w:val="00546334"/>
    <w:rsid w:val="0055512A"/>
    <w:rsid w:val="005553A4"/>
    <w:rsid w:val="00557976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7776"/>
    <w:rsid w:val="005A0C59"/>
    <w:rsid w:val="005A4E98"/>
    <w:rsid w:val="005A7252"/>
    <w:rsid w:val="005D69BC"/>
    <w:rsid w:val="005E52FB"/>
    <w:rsid w:val="005F0C92"/>
    <w:rsid w:val="005F5DC8"/>
    <w:rsid w:val="00611535"/>
    <w:rsid w:val="00622B01"/>
    <w:rsid w:val="00625A2B"/>
    <w:rsid w:val="00631838"/>
    <w:rsid w:val="006342DB"/>
    <w:rsid w:val="006414EC"/>
    <w:rsid w:val="0064683A"/>
    <w:rsid w:val="006519B3"/>
    <w:rsid w:val="00657154"/>
    <w:rsid w:val="00661E7A"/>
    <w:rsid w:val="00665F9E"/>
    <w:rsid w:val="0066624C"/>
    <w:rsid w:val="006664C1"/>
    <w:rsid w:val="006671AC"/>
    <w:rsid w:val="006710EA"/>
    <w:rsid w:val="00672172"/>
    <w:rsid w:val="00697261"/>
    <w:rsid w:val="006A09EF"/>
    <w:rsid w:val="006B16DD"/>
    <w:rsid w:val="006B7B35"/>
    <w:rsid w:val="006C049A"/>
    <w:rsid w:val="006D4F20"/>
    <w:rsid w:val="006E1137"/>
    <w:rsid w:val="006F147F"/>
    <w:rsid w:val="006F3532"/>
    <w:rsid w:val="007000AC"/>
    <w:rsid w:val="007003DD"/>
    <w:rsid w:val="00702A80"/>
    <w:rsid w:val="0071732F"/>
    <w:rsid w:val="0072226B"/>
    <w:rsid w:val="00723CEA"/>
    <w:rsid w:val="007300C2"/>
    <w:rsid w:val="00733917"/>
    <w:rsid w:val="00735255"/>
    <w:rsid w:val="007400CC"/>
    <w:rsid w:val="0074184A"/>
    <w:rsid w:val="0075628D"/>
    <w:rsid w:val="00770CF6"/>
    <w:rsid w:val="007712C9"/>
    <w:rsid w:val="0077187C"/>
    <w:rsid w:val="007808B6"/>
    <w:rsid w:val="007834ED"/>
    <w:rsid w:val="00793D84"/>
    <w:rsid w:val="00795A5D"/>
    <w:rsid w:val="007A09D4"/>
    <w:rsid w:val="007A291D"/>
    <w:rsid w:val="007A7475"/>
    <w:rsid w:val="007C016E"/>
    <w:rsid w:val="007C1CE4"/>
    <w:rsid w:val="007D0355"/>
    <w:rsid w:val="007D5092"/>
    <w:rsid w:val="007E1E35"/>
    <w:rsid w:val="007E2734"/>
    <w:rsid w:val="007F0FC8"/>
    <w:rsid w:val="007F10B4"/>
    <w:rsid w:val="007F3DE3"/>
    <w:rsid w:val="00805A34"/>
    <w:rsid w:val="008277A8"/>
    <w:rsid w:val="008358DD"/>
    <w:rsid w:val="00840F45"/>
    <w:rsid w:val="00847D2C"/>
    <w:rsid w:val="00860413"/>
    <w:rsid w:val="00867F1C"/>
    <w:rsid w:val="00871B65"/>
    <w:rsid w:val="00872827"/>
    <w:rsid w:val="00875070"/>
    <w:rsid w:val="00893CED"/>
    <w:rsid w:val="00896B58"/>
    <w:rsid w:val="008A0F61"/>
    <w:rsid w:val="008A1C49"/>
    <w:rsid w:val="008A4ED4"/>
    <w:rsid w:val="008B4231"/>
    <w:rsid w:val="008C1982"/>
    <w:rsid w:val="008C33CF"/>
    <w:rsid w:val="008C38CD"/>
    <w:rsid w:val="008C4644"/>
    <w:rsid w:val="008D33AB"/>
    <w:rsid w:val="008D3C2C"/>
    <w:rsid w:val="008E2961"/>
    <w:rsid w:val="008E7180"/>
    <w:rsid w:val="008F00FE"/>
    <w:rsid w:val="008F7815"/>
    <w:rsid w:val="00900F34"/>
    <w:rsid w:val="009051CD"/>
    <w:rsid w:val="009079BA"/>
    <w:rsid w:val="0092165F"/>
    <w:rsid w:val="00924103"/>
    <w:rsid w:val="00933068"/>
    <w:rsid w:val="00942813"/>
    <w:rsid w:val="009439F3"/>
    <w:rsid w:val="00947D2A"/>
    <w:rsid w:val="009509CF"/>
    <w:rsid w:val="00965E61"/>
    <w:rsid w:val="00966437"/>
    <w:rsid w:val="00974752"/>
    <w:rsid w:val="00974AF3"/>
    <w:rsid w:val="00976D9B"/>
    <w:rsid w:val="009865B4"/>
    <w:rsid w:val="00993E7E"/>
    <w:rsid w:val="009B60D9"/>
    <w:rsid w:val="009C03D9"/>
    <w:rsid w:val="009C6D61"/>
    <w:rsid w:val="009D2E2F"/>
    <w:rsid w:val="009D5C28"/>
    <w:rsid w:val="009E71A7"/>
    <w:rsid w:val="00A12D5E"/>
    <w:rsid w:val="00A15FE5"/>
    <w:rsid w:val="00A253BB"/>
    <w:rsid w:val="00A262DE"/>
    <w:rsid w:val="00A40194"/>
    <w:rsid w:val="00A42307"/>
    <w:rsid w:val="00A43455"/>
    <w:rsid w:val="00A515D5"/>
    <w:rsid w:val="00A52418"/>
    <w:rsid w:val="00A55AAE"/>
    <w:rsid w:val="00A610E5"/>
    <w:rsid w:val="00A67024"/>
    <w:rsid w:val="00A816A4"/>
    <w:rsid w:val="00A8431F"/>
    <w:rsid w:val="00A939DA"/>
    <w:rsid w:val="00AA4005"/>
    <w:rsid w:val="00AA4233"/>
    <w:rsid w:val="00AB42FB"/>
    <w:rsid w:val="00AB43BD"/>
    <w:rsid w:val="00AB6005"/>
    <w:rsid w:val="00AF19DF"/>
    <w:rsid w:val="00AF73EE"/>
    <w:rsid w:val="00B00B04"/>
    <w:rsid w:val="00B05738"/>
    <w:rsid w:val="00B10E6E"/>
    <w:rsid w:val="00B20791"/>
    <w:rsid w:val="00B21357"/>
    <w:rsid w:val="00B21D59"/>
    <w:rsid w:val="00B235BA"/>
    <w:rsid w:val="00B2672D"/>
    <w:rsid w:val="00B30E3D"/>
    <w:rsid w:val="00B34D61"/>
    <w:rsid w:val="00B35581"/>
    <w:rsid w:val="00B43BEE"/>
    <w:rsid w:val="00B45288"/>
    <w:rsid w:val="00B62ADE"/>
    <w:rsid w:val="00B63801"/>
    <w:rsid w:val="00B72A09"/>
    <w:rsid w:val="00B76A39"/>
    <w:rsid w:val="00B81D9F"/>
    <w:rsid w:val="00B824AE"/>
    <w:rsid w:val="00B91572"/>
    <w:rsid w:val="00B91CE8"/>
    <w:rsid w:val="00B93F75"/>
    <w:rsid w:val="00B96F1C"/>
    <w:rsid w:val="00BA7CBF"/>
    <w:rsid w:val="00BB1599"/>
    <w:rsid w:val="00BB4FE0"/>
    <w:rsid w:val="00BC0D51"/>
    <w:rsid w:val="00BC19E5"/>
    <w:rsid w:val="00BC70E4"/>
    <w:rsid w:val="00BD6B03"/>
    <w:rsid w:val="00BE050E"/>
    <w:rsid w:val="00BE0801"/>
    <w:rsid w:val="00BE0C4E"/>
    <w:rsid w:val="00BE11AA"/>
    <w:rsid w:val="00BE3F8E"/>
    <w:rsid w:val="00C018BC"/>
    <w:rsid w:val="00C03D72"/>
    <w:rsid w:val="00C065AA"/>
    <w:rsid w:val="00C07E46"/>
    <w:rsid w:val="00C10CBB"/>
    <w:rsid w:val="00C152F4"/>
    <w:rsid w:val="00C250F3"/>
    <w:rsid w:val="00C26A23"/>
    <w:rsid w:val="00C3791A"/>
    <w:rsid w:val="00C45868"/>
    <w:rsid w:val="00C50E02"/>
    <w:rsid w:val="00C52277"/>
    <w:rsid w:val="00C522C9"/>
    <w:rsid w:val="00C533C0"/>
    <w:rsid w:val="00C6076B"/>
    <w:rsid w:val="00C60F41"/>
    <w:rsid w:val="00C61319"/>
    <w:rsid w:val="00C6149D"/>
    <w:rsid w:val="00C64F8B"/>
    <w:rsid w:val="00C657D1"/>
    <w:rsid w:val="00C74E7B"/>
    <w:rsid w:val="00C83620"/>
    <w:rsid w:val="00C84208"/>
    <w:rsid w:val="00C8561C"/>
    <w:rsid w:val="00C87261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CE4799"/>
    <w:rsid w:val="00D00925"/>
    <w:rsid w:val="00D10711"/>
    <w:rsid w:val="00D11862"/>
    <w:rsid w:val="00D14AA3"/>
    <w:rsid w:val="00D15BF1"/>
    <w:rsid w:val="00D247DB"/>
    <w:rsid w:val="00D249F9"/>
    <w:rsid w:val="00D2514D"/>
    <w:rsid w:val="00D439B6"/>
    <w:rsid w:val="00D50CD4"/>
    <w:rsid w:val="00D60D20"/>
    <w:rsid w:val="00D66012"/>
    <w:rsid w:val="00D6693A"/>
    <w:rsid w:val="00D70B38"/>
    <w:rsid w:val="00D71CB1"/>
    <w:rsid w:val="00D871D6"/>
    <w:rsid w:val="00D90339"/>
    <w:rsid w:val="00D92093"/>
    <w:rsid w:val="00D92BE0"/>
    <w:rsid w:val="00D95823"/>
    <w:rsid w:val="00DB0CF4"/>
    <w:rsid w:val="00DC55FF"/>
    <w:rsid w:val="00DC7492"/>
    <w:rsid w:val="00DD0770"/>
    <w:rsid w:val="00DD7F5F"/>
    <w:rsid w:val="00DE333F"/>
    <w:rsid w:val="00DE3645"/>
    <w:rsid w:val="00DE5DD8"/>
    <w:rsid w:val="00DF1649"/>
    <w:rsid w:val="00DF2185"/>
    <w:rsid w:val="00DF2788"/>
    <w:rsid w:val="00DF39A9"/>
    <w:rsid w:val="00E059D2"/>
    <w:rsid w:val="00E201E0"/>
    <w:rsid w:val="00E220B4"/>
    <w:rsid w:val="00E428CA"/>
    <w:rsid w:val="00E55DBE"/>
    <w:rsid w:val="00E617B9"/>
    <w:rsid w:val="00E62BA6"/>
    <w:rsid w:val="00E74976"/>
    <w:rsid w:val="00E77CDA"/>
    <w:rsid w:val="00E82194"/>
    <w:rsid w:val="00E8252D"/>
    <w:rsid w:val="00E82841"/>
    <w:rsid w:val="00E83BD7"/>
    <w:rsid w:val="00E85189"/>
    <w:rsid w:val="00E87E5A"/>
    <w:rsid w:val="00E97182"/>
    <w:rsid w:val="00EA2B73"/>
    <w:rsid w:val="00EA4C20"/>
    <w:rsid w:val="00EA5DD5"/>
    <w:rsid w:val="00EB0D62"/>
    <w:rsid w:val="00EB10B9"/>
    <w:rsid w:val="00EB1A36"/>
    <w:rsid w:val="00EC1206"/>
    <w:rsid w:val="00EC3320"/>
    <w:rsid w:val="00EE15ED"/>
    <w:rsid w:val="00EE7B8A"/>
    <w:rsid w:val="00EF1572"/>
    <w:rsid w:val="00EF1658"/>
    <w:rsid w:val="00EF2EE3"/>
    <w:rsid w:val="00EF72A4"/>
    <w:rsid w:val="00EF7DA8"/>
    <w:rsid w:val="00F015B4"/>
    <w:rsid w:val="00F04FA0"/>
    <w:rsid w:val="00F05B61"/>
    <w:rsid w:val="00F10587"/>
    <w:rsid w:val="00F16890"/>
    <w:rsid w:val="00F16CF7"/>
    <w:rsid w:val="00F16FB6"/>
    <w:rsid w:val="00F25264"/>
    <w:rsid w:val="00F2527F"/>
    <w:rsid w:val="00F279A8"/>
    <w:rsid w:val="00F32A5A"/>
    <w:rsid w:val="00F3674C"/>
    <w:rsid w:val="00F4731A"/>
    <w:rsid w:val="00F55E4F"/>
    <w:rsid w:val="00F676C8"/>
    <w:rsid w:val="00F70EAD"/>
    <w:rsid w:val="00F73426"/>
    <w:rsid w:val="00F7364C"/>
    <w:rsid w:val="00F74CF8"/>
    <w:rsid w:val="00F775D4"/>
    <w:rsid w:val="00F8573E"/>
    <w:rsid w:val="00F978DE"/>
    <w:rsid w:val="00FA0BF9"/>
    <w:rsid w:val="00FA1961"/>
    <w:rsid w:val="00FA3B59"/>
    <w:rsid w:val="00FA6E76"/>
    <w:rsid w:val="00FD364E"/>
    <w:rsid w:val="00FD4735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6D73D"/>
  <w15:docId w15:val="{8CB3AD47-C326-4DA3-8067-9DC428C3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A9"/>
  </w:style>
  <w:style w:type="paragraph" w:styleId="1">
    <w:name w:val="heading 1"/>
    <w:basedOn w:val="a"/>
    <w:next w:val="a"/>
    <w:link w:val="10"/>
    <w:uiPriority w:val="9"/>
    <w:qFormat/>
    <w:rsid w:val="00DF39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9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39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9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9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9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9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9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9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DF39A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DF39A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39A9"/>
    <w:rPr>
      <w:smallCaps/>
      <w:spacing w:val="5"/>
      <w:sz w:val="28"/>
      <w:szCs w:val="28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DF39A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5288"/>
    <w:pPr>
      <w:tabs>
        <w:tab w:val="right" w:leader="dot" w:pos="10025"/>
      </w:tabs>
      <w:spacing w:after="0" w:line="247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45288"/>
    <w:pPr>
      <w:tabs>
        <w:tab w:val="right" w:leader="dot" w:pos="10025"/>
      </w:tabs>
      <w:spacing w:after="0" w:line="247" w:lineRule="auto"/>
      <w:ind w:left="221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DF39A9"/>
    <w:rPr>
      <w:b/>
      <w:bCs/>
      <w:caps/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DF39A9"/>
    <w:rPr>
      <w:smallCaps/>
      <w:spacing w:val="5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5FE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2B2F6E"/>
    <w:rPr>
      <w:color w:val="808080"/>
    </w:rPr>
  </w:style>
  <w:style w:type="character" w:customStyle="1" w:styleId="fontstyle01">
    <w:name w:val="fontstyle01"/>
    <w:basedOn w:val="a0"/>
    <w:rsid w:val="003B7E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7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9A9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F39A9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F39A9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F39A9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F39A9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F39A9"/>
    <w:rPr>
      <w:b/>
      <w:bCs/>
      <w:i/>
      <w:iCs/>
      <w:smallCaps/>
      <w:color w:val="385623" w:themeColor="accent6" w:themeShade="80"/>
    </w:rPr>
  </w:style>
  <w:style w:type="paragraph" w:styleId="af2">
    <w:name w:val="Title"/>
    <w:basedOn w:val="a"/>
    <w:next w:val="a"/>
    <w:link w:val="af3"/>
    <w:uiPriority w:val="10"/>
    <w:qFormat/>
    <w:rsid w:val="00DF39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DF39A9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F39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DF39A9"/>
    <w:rPr>
      <w:rFonts w:asciiTheme="majorHAnsi" w:eastAsiaTheme="majorEastAsia" w:hAnsiTheme="majorHAnsi" w:cstheme="majorBidi"/>
    </w:rPr>
  </w:style>
  <w:style w:type="character" w:styleId="af6">
    <w:name w:val="Strong"/>
    <w:uiPriority w:val="22"/>
    <w:qFormat/>
    <w:rsid w:val="00DF39A9"/>
    <w:rPr>
      <w:b/>
      <w:bCs/>
      <w:color w:val="70AD47" w:themeColor="accent6"/>
    </w:rPr>
  </w:style>
  <w:style w:type="character" w:styleId="af7">
    <w:name w:val="Emphasis"/>
    <w:uiPriority w:val="20"/>
    <w:qFormat/>
    <w:rsid w:val="00DF39A9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DF39A9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DF39A9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F39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DF39A9"/>
    <w:rPr>
      <w:b/>
      <w:bCs/>
      <w:i/>
      <w:iCs/>
    </w:rPr>
  </w:style>
  <w:style w:type="character" w:styleId="afa">
    <w:name w:val="Subtle Emphasis"/>
    <w:uiPriority w:val="19"/>
    <w:qFormat/>
    <w:rsid w:val="00DF39A9"/>
    <w:rPr>
      <w:i/>
      <w:iCs/>
    </w:rPr>
  </w:style>
  <w:style w:type="character" w:styleId="afb">
    <w:name w:val="Intense Emphasis"/>
    <w:uiPriority w:val="21"/>
    <w:qFormat/>
    <w:rsid w:val="00DF39A9"/>
    <w:rPr>
      <w:b/>
      <w:bCs/>
      <w:i/>
      <w:iCs/>
      <w:color w:val="70AD47" w:themeColor="accent6"/>
      <w:spacing w:val="10"/>
    </w:rPr>
  </w:style>
  <w:style w:type="character" w:styleId="afc">
    <w:name w:val="Subtle Reference"/>
    <w:uiPriority w:val="31"/>
    <w:qFormat/>
    <w:rsid w:val="00DF39A9"/>
    <w:rPr>
      <w:b/>
      <w:bCs/>
    </w:rPr>
  </w:style>
  <w:style w:type="character" w:styleId="afd">
    <w:name w:val="Intense Reference"/>
    <w:uiPriority w:val="32"/>
    <w:qFormat/>
    <w:rsid w:val="00DF39A9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F39A9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6.png"/><Relationship Id="rId20" Type="http://schemas.openxmlformats.org/officeDocument/2006/relationships/image" Target="media/image10.w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CE0C-30AB-47BB-AD29-1BBD640C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978</Words>
  <Characters>3977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аевский</dc:creator>
  <cp:lastModifiedBy>Кирилл Квит</cp:lastModifiedBy>
  <cp:revision>29</cp:revision>
  <dcterms:created xsi:type="dcterms:W3CDTF">2020-11-29T19:53:00Z</dcterms:created>
  <dcterms:modified xsi:type="dcterms:W3CDTF">2020-12-11T16:31:00Z</dcterms:modified>
</cp:coreProperties>
</file>